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D5674" w14:textId="77777777" w:rsidR="00376B5A" w:rsidRPr="00960F79" w:rsidRDefault="00376B5A" w:rsidP="00376B5A">
      <w:pPr>
        <w:spacing w:after="0"/>
        <w:ind w:left="5954"/>
        <w:rPr>
          <w:rFonts w:ascii="Times New Roman" w:hAnsi="Times New Roman" w:cs="Times New Roman"/>
          <w:b/>
          <w:sz w:val="28"/>
          <w:szCs w:val="28"/>
        </w:rPr>
      </w:pPr>
      <w:r w:rsidRPr="00960F79">
        <w:rPr>
          <w:rFonts w:ascii="Times New Roman" w:hAnsi="Times New Roman" w:cs="Times New Roman"/>
          <w:b/>
          <w:sz w:val="28"/>
          <w:szCs w:val="28"/>
        </w:rPr>
        <w:t xml:space="preserve">Военному прокурору </w:t>
      </w:r>
    </w:p>
    <w:p w14:paraId="069A61B5" w14:textId="77777777" w:rsidR="00376B5A" w:rsidRPr="00960F79" w:rsidRDefault="00376B5A" w:rsidP="00376B5A">
      <w:pPr>
        <w:spacing w:after="0"/>
        <w:ind w:left="5954"/>
        <w:rPr>
          <w:rFonts w:ascii="Times New Roman" w:hAnsi="Times New Roman" w:cs="Times New Roman"/>
          <w:b/>
          <w:sz w:val="28"/>
          <w:szCs w:val="28"/>
        </w:rPr>
      </w:pPr>
      <w:r w:rsidRPr="00960F79">
        <w:rPr>
          <w:rFonts w:ascii="Times New Roman" w:hAnsi="Times New Roman" w:cs="Times New Roman"/>
          <w:b/>
          <w:sz w:val="28"/>
          <w:szCs w:val="28"/>
        </w:rPr>
        <w:t>гарнизона, войсковая часть-</w:t>
      </w:r>
    </w:p>
    <w:p w14:paraId="6BA30DC1" w14:textId="77777777" w:rsidR="00376B5A" w:rsidRPr="00960F79" w:rsidRDefault="00376B5A" w:rsidP="00376B5A">
      <w:pPr>
        <w:spacing w:after="0"/>
        <w:ind w:left="5954"/>
        <w:rPr>
          <w:rFonts w:ascii="Times New Roman" w:hAnsi="Times New Roman" w:cs="Times New Roman"/>
          <w:b/>
          <w:sz w:val="28"/>
          <w:szCs w:val="28"/>
        </w:rPr>
      </w:pPr>
      <w:r w:rsidRPr="00960F79">
        <w:rPr>
          <w:rFonts w:ascii="Times New Roman" w:hAnsi="Times New Roman" w:cs="Times New Roman"/>
          <w:b/>
          <w:sz w:val="28"/>
          <w:szCs w:val="28"/>
        </w:rPr>
        <w:t>полевая почта 45087</w:t>
      </w:r>
    </w:p>
    <w:p w14:paraId="69539D5F" w14:textId="474C979B" w:rsidR="00376B5A" w:rsidRPr="00960F79" w:rsidRDefault="00574414" w:rsidP="00376B5A">
      <w:pPr>
        <w:spacing w:after="0"/>
        <w:ind w:left="59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.С. Турбан</w:t>
      </w:r>
      <w:r w:rsidR="00376B5A" w:rsidRPr="00960F79">
        <w:rPr>
          <w:rFonts w:ascii="Times New Roman" w:hAnsi="Times New Roman" w:cs="Times New Roman"/>
          <w:b/>
          <w:sz w:val="28"/>
          <w:szCs w:val="28"/>
        </w:rPr>
        <w:t>ову</w:t>
      </w:r>
    </w:p>
    <w:p w14:paraId="47C933E2" w14:textId="77777777" w:rsidR="00376B5A" w:rsidRPr="00960F79" w:rsidRDefault="00376B5A" w:rsidP="00376B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D82DEF" w14:textId="77777777" w:rsidR="00376B5A" w:rsidRPr="00960F79" w:rsidRDefault="00376B5A" w:rsidP="00376B5A">
      <w:pPr>
        <w:framePr w:h="2380" w:hRule="exact" w:wrap="none" w:vAnchor="page" w:hAnchor="page" w:x="2026" w:y="1123"/>
        <w:rPr>
          <w:color w:val="0D0D0D" w:themeColor="text1" w:themeTint="F2"/>
          <w:sz w:val="2"/>
          <w:szCs w:val="2"/>
        </w:rPr>
      </w:pPr>
    </w:p>
    <w:p w14:paraId="5C66F294" w14:textId="77777777" w:rsidR="00376B5A" w:rsidRPr="00960F79" w:rsidRDefault="00376B5A" w:rsidP="00376B5A">
      <w:pPr>
        <w:spacing w:before="240" w:after="0"/>
        <w:rPr>
          <w:rFonts w:ascii="Times New Roman" w:hAnsi="Times New Roman" w:cs="Times New Roman"/>
        </w:rPr>
      </w:pPr>
    </w:p>
    <w:p w14:paraId="7474FFEA" w14:textId="4E3A169B" w:rsidR="00376B5A" w:rsidRPr="00960F79" w:rsidRDefault="00376B5A" w:rsidP="003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79">
        <w:rPr>
          <w:rFonts w:ascii="Times New Roman" w:hAnsi="Times New Roman" w:cs="Times New Roman"/>
          <w:sz w:val="28"/>
          <w:szCs w:val="28"/>
        </w:rPr>
        <w:t xml:space="preserve">Руководствуясь п.3 ч.1 ст.145 Уголовно-процессуального Кодекса Российской Федерации, направляем в Ваш адрес, материалы проверки, </w:t>
      </w:r>
      <w:r w:rsidR="00FF684A">
        <w:rPr>
          <w:rFonts w:ascii="Times New Roman" w:hAnsi="Times New Roman" w:cs="Times New Roman"/>
          <w:sz w:val="28"/>
          <w:szCs w:val="28"/>
        </w:rPr>
        <w:br/>
      </w:r>
      <w:r w:rsidRPr="00960F79">
        <w:rPr>
          <w:rFonts w:ascii="Times New Roman" w:hAnsi="Times New Roman" w:cs="Times New Roman"/>
          <w:sz w:val="28"/>
          <w:szCs w:val="28"/>
        </w:rPr>
        <w:t>что</w:t>
      </w:r>
      <w:r w:rsidRPr="00960F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0F79">
        <w:rPr>
          <w:rFonts w:ascii="Times New Roman" w:hAnsi="Times New Roman" w:cs="Times New Roman"/>
          <w:sz w:val="28"/>
          <w:szCs w:val="28"/>
        </w:rPr>
        <w:t xml:space="preserve">военнослужащий, </w:t>
      </w:r>
      <w:r w:rsidR="000D2026" w:rsidRPr="000D2026">
        <w:rPr>
          <w:rFonts w:ascii="Times New Roman" w:hAnsi="Times New Roman" w:cs="Times New Roman"/>
          <w:sz w:val="28"/>
          <w:szCs w:val="28"/>
        </w:rPr>
        <w:t>{СОЛД-ДОЛЖНОСТЬ;И}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олжность_кто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 xml:space="preserve"> 4 стрелковой роты </w:t>
      </w:r>
      <w:r w:rsidR="00FF684A">
        <w:rPr>
          <w:rFonts w:ascii="Times New Roman" w:hAnsi="Times New Roman"/>
          <w:noProof/>
          <w:sz w:val="28"/>
          <w:szCs w:val="28"/>
        </w:rPr>
        <w:br/>
      </w:r>
      <w:r w:rsidR="00822558" w:rsidRPr="006E609D">
        <w:rPr>
          <w:rFonts w:ascii="Times New Roman" w:hAnsi="Times New Roman"/>
          <w:noProof/>
          <w:sz w:val="28"/>
          <w:szCs w:val="28"/>
        </w:rPr>
        <w:t>2 стрелкового батальон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</w:rPr>
        <w:t xml:space="preserve"> войсковой части 42600 </w:t>
      </w:r>
      <w:r w:rsidR="000D2026" w:rsidRPr="000D2026">
        <w:rPr>
          <w:rFonts w:ascii="Times New Roman" w:hAnsi="Times New Roman"/>
          <w:sz w:val="28"/>
        </w:rPr>
        <w:t>{СОЛД-ЗВАНИЕ;И} {СОЛД-ФИО;И}</w:t>
      </w:r>
      <w:r w:rsidRPr="00960F79">
        <w:rPr>
          <w:rFonts w:ascii="Times New Roman" w:hAnsi="Times New Roman"/>
          <w:sz w:val="28"/>
          <w:szCs w:val="28"/>
        </w:rPr>
        <w:t xml:space="preserve">, </w:t>
      </w:r>
      <w:r w:rsidR="00816056" w:rsidRPr="00816056">
        <w:rPr>
          <w:rFonts w:ascii="Times New Roman" w:hAnsi="Times New Roman"/>
          <w:sz w:val="28"/>
          <w:szCs w:val="28"/>
        </w:rPr>
        <w:t>{СОЛД-ДР-КР}</w:t>
      </w:r>
      <w:r w:rsidRPr="00960F79">
        <w:rPr>
          <w:rFonts w:ascii="Times New Roman" w:hAnsi="Times New Roman"/>
          <w:sz w:val="28"/>
          <w:szCs w:val="28"/>
        </w:rPr>
        <w:t xml:space="preserve">, личный номер </w:t>
      </w:r>
      <w:r w:rsidR="00816056" w:rsidRPr="00816056">
        <w:rPr>
          <w:rFonts w:ascii="Times New Roman" w:hAnsi="Times New Roman"/>
          <w:sz w:val="28"/>
          <w:szCs w:val="28"/>
        </w:rPr>
        <w:t>{СОЛД-ЛН}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L_N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, незаконного отсутствовал на службе свыше 2 суток служебного времени, в деяниях которого усматривается состав преступления, предусмотренный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Часть_статья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ч.2.1 ст.337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(</w:t>
      </w:r>
      <w:r w:rsidRPr="00960F79">
        <w:rPr>
          <w:rFonts w:ascii="Times New Roman" w:hAnsi="Times New Roman" w:cs="Times New Roman"/>
          <w:sz w:val="28"/>
          <w:szCs w:val="28"/>
        </w:rPr>
        <w:t xml:space="preserve">самовольное оставление части или места службы) Уголовного Кодекса Российской Федерации, для дальнейшего принятия процессуального решения. </w:t>
      </w:r>
    </w:p>
    <w:p w14:paraId="478AA047" w14:textId="77777777" w:rsidR="00376B5A" w:rsidRPr="00960F79" w:rsidRDefault="00376B5A" w:rsidP="003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79">
        <w:rPr>
          <w:rFonts w:ascii="Times New Roman" w:hAnsi="Times New Roman" w:cs="Times New Roman"/>
          <w:sz w:val="28"/>
          <w:szCs w:val="28"/>
        </w:rPr>
        <w:t>Материалы проверки прилагаются.</w:t>
      </w:r>
    </w:p>
    <w:p w14:paraId="2C33AFC4" w14:textId="77777777" w:rsidR="00376B5A" w:rsidRPr="00960F79" w:rsidRDefault="00376B5A" w:rsidP="00376B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0F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EAC23A" w14:textId="77777777" w:rsidR="00376B5A" w:rsidRPr="00960F79" w:rsidRDefault="00376B5A" w:rsidP="00376B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0F79">
        <w:rPr>
          <w:rFonts w:ascii="Times New Roman" w:hAnsi="Times New Roman" w:cs="Times New Roman"/>
          <w:sz w:val="28"/>
          <w:szCs w:val="28"/>
        </w:rPr>
        <w:t>Приложение на               листах.</w:t>
      </w:r>
    </w:p>
    <w:p w14:paraId="2A2A049C" w14:textId="77777777" w:rsidR="00376B5A" w:rsidRPr="00960F79" w:rsidRDefault="00376B5A" w:rsidP="00376B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FFB0D6" w14:textId="77777777" w:rsidR="00376B5A" w:rsidRPr="00960F79" w:rsidRDefault="00376B5A" w:rsidP="00376B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2FC540" w14:textId="77777777" w:rsidR="00376B5A" w:rsidRPr="00960F79" w:rsidRDefault="00376B5A" w:rsidP="00376B5A">
      <w:pPr>
        <w:pStyle w:val="50"/>
        <w:shd w:val="clear" w:color="auto" w:fill="auto"/>
        <w:spacing w:after="0" w:line="240" w:lineRule="auto"/>
        <w:ind w:firstLine="567"/>
        <w:jc w:val="center"/>
        <w:rPr>
          <w:b w:val="0"/>
          <w:bCs w:val="0"/>
          <w:sz w:val="28"/>
          <w:szCs w:val="28"/>
        </w:rPr>
      </w:pPr>
      <w:r w:rsidRPr="00960F79">
        <w:rPr>
          <w:b w:val="0"/>
          <w:bCs w:val="0"/>
          <w:sz w:val="28"/>
          <w:szCs w:val="28"/>
        </w:rPr>
        <w:t>КОМАНДИР ВОЙСКОВОЙ ЧАСТИ 42600</w:t>
      </w:r>
    </w:p>
    <w:p w14:paraId="67AF1B56" w14:textId="77777777" w:rsidR="00376B5A" w:rsidRPr="00960F79" w:rsidRDefault="00376B5A" w:rsidP="00376B5A">
      <w:pPr>
        <w:pStyle w:val="50"/>
        <w:shd w:val="clear" w:color="auto" w:fill="auto"/>
        <w:spacing w:after="0" w:line="240" w:lineRule="auto"/>
        <w:ind w:firstLine="567"/>
        <w:jc w:val="center"/>
        <w:rPr>
          <w:b w:val="0"/>
          <w:bCs w:val="0"/>
          <w:sz w:val="28"/>
          <w:szCs w:val="28"/>
        </w:rPr>
      </w:pPr>
      <w:r w:rsidRPr="00960F79">
        <w:rPr>
          <w:b w:val="0"/>
          <w:bCs w:val="0"/>
          <w:sz w:val="28"/>
          <w:szCs w:val="28"/>
        </w:rPr>
        <w:t>полковник</w:t>
      </w:r>
    </w:p>
    <w:p w14:paraId="43B8B272" w14:textId="77777777" w:rsidR="00376B5A" w:rsidRPr="00960F79" w:rsidRDefault="00376B5A" w:rsidP="00376B5A">
      <w:pPr>
        <w:pStyle w:val="50"/>
        <w:shd w:val="clear" w:color="auto" w:fill="auto"/>
        <w:spacing w:after="0" w:line="240" w:lineRule="auto"/>
        <w:ind w:firstLine="567"/>
        <w:jc w:val="right"/>
        <w:rPr>
          <w:b w:val="0"/>
          <w:bCs w:val="0"/>
          <w:sz w:val="28"/>
          <w:szCs w:val="28"/>
        </w:rPr>
      </w:pPr>
      <w:r w:rsidRPr="00960F79">
        <w:rPr>
          <w:b w:val="0"/>
          <w:bCs w:val="0"/>
          <w:sz w:val="28"/>
          <w:szCs w:val="28"/>
        </w:rPr>
        <w:t>А. Гибадулин</w:t>
      </w:r>
    </w:p>
    <w:p w14:paraId="34114D50" w14:textId="5C2164DB" w:rsidR="00376B5A" w:rsidRPr="00960F79" w:rsidRDefault="00376B5A">
      <w:pPr>
        <w:spacing w:after="160" w:line="259" w:lineRule="auto"/>
      </w:pPr>
      <w:r w:rsidRPr="00960F79">
        <w:br w:type="page"/>
      </w:r>
    </w:p>
    <w:p w14:paraId="5A51C709" w14:textId="77777777" w:rsidR="00376B5A" w:rsidRPr="00FF684A" w:rsidRDefault="00376B5A" w:rsidP="00376B5A">
      <w:pPr>
        <w:pStyle w:val="a"/>
        <w:spacing w:line="288" w:lineRule="exact"/>
        <w:ind w:left="6237"/>
        <w:rPr>
          <w:rFonts w:ascii="Times New Roman" w:hAnsi="Times New Roman"/>
          <w:sz w:val="28"/>
          <w:szCs w:val="28"/>
          <w:lang w:eastAsia="en-US"/>
        </w:rPr>
      </w:pPr>
      <w:r w:rsidRPr="00FF684A">
        <w:rPr>
          <w:rFonts w:ascii="Times New Roman" w:hAnsi="Times New Roman"/>
          <w:sz w:val="28"/>
          <w:szCs w:val="28"/>
          <w:lang w:eastAsia="en-US"/>
        </w:rPr>
        <w:lastRenderedPageBreak/>
        <w:t xml:space="preserve">Нештатному дознавателю - </w:t>
      </w:r>
    </w:p>
    <w:p w14:paraId="0E4D99D6" w14:textId="576012B9" w:rsidR="00376B5A" w:rsidRPr="00FF684A" w:rsidRDefault="00FF684A" w:rsidP="00376B5A">
      <w:pPr>
        <w:pStyle w:val="a"/>
        <w:spacing w:line="288" w:lineRule="exact"/>
        <w:ind w:left="6237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ЗКБ</w:t>
      </w:r>
      <w:r w:rsidR="00072CF3" w:rsidRPr="00FF684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2СБ</w:t>
      </w:r>
      <w:r w:rsidRPr="00FF684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72CF3" w:rsidRPr="00FF684A">
        <w:rPr>
          <w:rFonts w:ascii="Times New Roman" w:hAnsi="Times New Roman"/>
          <w:sz w:val="28"/>
          <w:szCs w:val="28"/>
          <w:lang w:eastAsia="en-US"/>
        </w:rPr>
        <w:t xml:space="preserve">по </w:t>
      </w:r>
      <w:r>
        <w:rPr>
          <w:rFonts w:ascii="Times New Roman" w:hAnsi="Times New Roman"/>
          <w:sz w:val="28"/>
          <w:szCs w:val="28"/>
          <w:lang w:eastAsia="en-US"/>
        </w:rPr>
        <w:t>ВПР</w:t>
      </w:r>
    </w:p>
    <w:p w14:paraId="521359FE" w14:textId="27EE5C5B" w:rsidR="00376B5A" w:rsidRPr="00FF684A" w:rsidRDefault="00376B5A" w:rsidP="00376B5A">
      <w:pPr>
        <w:pStyle w:val="a"/>
        <w:spacing w:line="288" w:lineRule="exact"/>
        <w:ind w:left="6237"/>
        <w:rPr>
          <w:rFonts w:ascii="Times New Roman" w:hAnsi="Times New Roman"/>
          <w:sz w:val="28"/>
          <w:szCs w:val="28"/>
          <w:lang w:eastAsia="en-US"/>
        </w:rPr>
      </w:pPr>
      <w:r w:rsidRPr="00FF684A">
        <w:rPr>
          <w:rFonts w:ascii="Times New Roman" w:hAnsi="Times New Roman"/>
          <w:sz w:val="28"/>
          <w:szCs w:val="28"/>
          <w:lang w:eastAsia="en-US"/>
        </w:rPr>
        <w:t>ВЧ 42600</w:t>
      </w:r>
    </w:p>
    <w:p w14:paraId="4B704867" w14:textId="5F3218B7" w:rsidR="00376B5A" w:rsidRPr="00960F79" w:rsidRDefault="00FF684A" w:rsidP="00376B5A">
      <w:pPr>
        <w:pStyle w:val="a"/>
        <w:spacing w:line="288" w:lineRule="exact"/>
        <w:ind w:left="6237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лейтенанту</w:t>
      </w:r>
      <w:r w:rsidR="00376B5A" w:rsidRPr="00FF684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С</w:t>
      </w:r>
      <w:r w:rsidR="00072CF3" w:rsidRPr="00FF684A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Д</w:t>
      </w:r>
      <w:r w:rsidR="00072CF3" w:rsidRPr="00FF684A">
        <w:rPr>
          <w:rFonts w:ascii="Times New Roman" w:hAnsi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/>
          <w:sz w:val="28"/>
          <w:szCs w:val="28"/>
          <w:lang w:eastAsia="en-US"/>
        </w:rPr>
        <w:t>Белич</w:t>
      </w:r>
    </w:p>
    <w:p w14:paraId="2D967D2C" w14:textId="77777777" w:rsidR="00376B5A" w:rsidRPr="00960F79" w:rsidRDefault="00376B5A" w:rsidP="00376B5A">
      <w:pPr>
        <w:pStyle w:val="a"/>
        <w:spacing w:line="288" w:lineRule="exact"/>
        <w:ind w:left="567" w:firstLine="567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014CCE17" w14:textId="77777777" w:rsidR="00376B5A" w:rsidRPr="00960F79" w:rsidRDefault="00376B5A" w:rsidP="00376B5A">
      <w:pPr>
        <w:pStyle w:val="a"/>
        <w:spacing w:line="288" w:lineRule="exact"/>
        <w:ind w:left="567" w:firstLine="567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7A8AF84E" w14:textId="77777777" w:rsidR="00376B5A" w:rsidRPr="00960F79" w:rsidRDefault="00376B5A" w:rsidP="00376B5A">
      <w:pPr>
        <w:pStyle w:val="a"/>
        <w:spacing w:line="288" w:lineRule="exact"/>
        <w:ind w:left="567" w:firstLine="567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4064D221" w14:textId="77777777" w:rsidR="00376B5A" w:rsidRPr="00960F79" w:rsidRDefault="00376B5A" w:rsidP="00376B5A">
      <w:pPr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60F79">
        <w:rPr>
          <w:rFonts w:ascii="Times New Roman" w:hAnsi="Times New Roman"/>
          <w:b/>
          <w:bCs/>
          <w:sz w:val="28"/>
          <w:szCs w:val="28"/>
        </w:rPr>
        <w:t>ПОРУЧЕНИЕ</w:t>
      </w:r>
    </w:p>
    <w:p w14:paraId="76DE22DD" w14:textId="77777777" w:rsidR="00376B5A" w:rsidRPr="00960F79" w:rsidRDefault="00376B5A" w:rsidP="00376B5A">
      <w:pPr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60F79">
        <w:rPr>
          <w:rFonts w:ascii="Times New Roman" w:hAnsi="Times New Roman"/>
          <w:b/>
          <w:bCs/>
          <w:sz w:val="28"/>
          <w:szCs w:val="28"/>
        </w:rPr>
        <w:t>о проверке сообщения о преступлении обнаружении признаков состава преступления</w:t>
      </w:r>
    </w:p>
    <w:p w14:paraId="42EC612F" w14:textId="77777777" w:rsidR="00376B5A" w:rsidRPr="00960F79" w:rsidRDefault="00376B5A" w:rsidP="00376B5A">
      <w:pPr>
        <w:pStyle w:val="a"/>
        <w:spacing w:line="288" w:lineRule="exact"/>
        <w:ind w:left="567" w:firstLine="567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01592D4E" w14:textId="77777777" w:rsidR="00376B5A" w:rsidRPr="00960F79" w:rsidRDefault="00376B5A" w:rsidP="00376B5A">
      <w:pPr>
        <w:pStyle w:val="a"/>
        <w:spacing w:line="288" w:lineRule="exact"/>
        <w:ind w:left="567" w:firstLine="567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552BCC05" w14:textId="77777777" w:rsidR="00376B5A" w:rsidRPr="00960F79" w:rsidRDefault="00376B5A" w:rsidP="00376B5A">
      <w:pPr>
        <w:pStyle w:val="a"/>
        <w:spacing w:line="288" w:lineRule="exact"/>
        <w:ind w:left="567" w:firstLine="567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0C3ECEFC" w14:textId="77777777" w:rsidR="00376B5A" w:rsidRPr="00960F79" w:rsidRDefault="00376B5A" w:rsidP="00376B5A">
      <w:pPr>
        <w:pStyle w:val="a"/>
        <w:spacing w:line="288" w:lineRule="exact"/>
        <w:ind w:left="567" w:firstLine="567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60975F74" w14:textId="17BDA3D9" w:rsidR="00376B5A" w:rsidRPr="00960F79" w:rsidRDefault="00376B5A" w:rsidP="003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79">
        <w:rPr>
          <w:rFonts w:ascii="Times New Roman" w:hAnsi="Times New Roman" w:cs="Times New Roman"/>
          <w:sz w:val="28"/>
          <w:szCs w:val="28"/>
        </w:rPr>
        <w:t xml:space="preserve">В соответствии ст.144 Уголовно-процессуального Кодекса Российской Федерации, поручаю Вам проверку сообщения о преступлении, предусмотренного </w:t>
      </w:r>
      <w:r w:rsidRPr="00960F79">
        <w:rPr>
          <w:rFonts w:ascii="Times New Roman" w:hAnsi="Times New Roman" w:cs="Times New Roman"/>
          <w:sz w:val="28"/>
          <w:szCs w:val="28"/>
        </w:rPr>
        <w:fldChar w:fldCharType="begin"/>
      </w:r>
      <w:r w:rsidRPr="00960F79">
        <w:rPr>
          <w:rFonts w:ascii="Times New Roman" w:hAnsi="Times New Roman" w:cs="Times New Roman"/>
          <w:sz w:val="28"/>
          <w:szCs w:val="28"/>
        </w:rPr>
        <w:instrText xml:space="preserve"> MERGEFIELD Часть_статья </w:instrText>
      </w:r>
      <w:r w:rsidRPr="00960F79"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ч.2.1 ст.337</w:t>
      </w:r>
      <w:r w:rsidRPr="00960F79">
        <w:rPr>
          <w:rFonts w:ascii="Times New Roman" w:hAnsi="Times New Roman" w:cs="Times New Roman"/>
          <w:sz w:val="28"/>
          <w:szCs w:val="28"/>
        </w:rPr>
        <w:fldChar w:fldCharType="end"/>
      </w:r>
      <w:r w:rsidRPr="00960F79">
        <w:rPr>
          <w:rFonts w:ascii="Times New Roman" w:hAnsi="Times New Roman" w:cs="Times New Roman"/>
          <w:sz w:val="28"/>
          <w:szCs w:val="28"/>
        </w:rPr>
        <w:t xml:space="preserve"> УК РФ, в отношении военнослужащего войсковой части 42600 </w:t>
      </w:r>
      <w:r w:rsidRPr="00960F79">
        <w:rPr>
          <w:rFonts w:ascii="Times New Roman" w:hAnsi="Times New Roman" w:cs="Times New Roman"/>
          <w:sz w:val="28"/>
          <w:szCs w:val="28"/>
        </w:rPr>
        <w:fldChar w:fldCharType="begin"/>
      </w:r>
      <w:r w:rsidRPr="00960F79">
        <w:rPr>
          <w:rFonts w:ascii="Times New Roman" w:hAnsi="Times New Roman" w:cs="Times New Roman"/>
          <w:sz w:val="28"/>
          <w:szCs w:val="28"/>
        </w:rPr>
        <w:instrText xml:space="preserve"> MERGEFIELD ЗВАНИЕ_ФИО_РОДИТЕЛЬНЫЙ </w:instrText>
      </w:r>
      <w:r w:rsidRPr="00960F79"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ефрейтора Лябина Михаила Юрьевича</w:t>
      </w:r>
      <w:r w:rsidRPr="00960F79">
        <w:rPr>
          <w:rFonts w:ascii="Times New Roman" w:hAnsi="Times New Roman" w:cs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</w:rPr>
        <w:t xml:space="preserve">, </w:t>
      </w:r>
      <w:r w:rsidRPr="00960F79">
        <w:rPr>
          <w:rFonts w:ascii="Times New Roman" w:hAnsi="Times New Roman"/>
          <w:sz w:val="28"/>
        </w:rPr>
        <w:fldChar w:fldCharType="begin"/>
      </w:r>
      <w:r w:rsidRPr="00960F79">
        <w:rPr>
          <w:rFonts w:ascii="Times New Roman" w:hAnsi="Times New Roman"/>
          <w:sz w:val="28"/>
        </w:rPr>
        <w:instrText xml:space="preserve"> MERGEFIELD Дата_рожд </w:instrText>
      </w:r>
      <w:r w:rsidRPr="00960F79">
        <w:rPr>
          <w:rFonts w:ascii="Times New Roman" w:hAnsi="Times New Roman"/>
          <w:sz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</w:rPr>
        <w:t>31.05.1971</w:t>
      </w:r>
      <w:r w:rsidRPr="00960F79">
        <w:rPr>
          <w:rFonts w:ascii="Times New Roman" w:hAnsi="Times New Roman"/>
          <w:sz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.р., поступившего из рапорта об обнаружении признаков преступления </w:t>
      </w:r>
      <w:r w:rsidR="00FF684A">
        <w:rPr>
          <w:rFonts w:ascii="Times New Roman" w:hAnsi="Times New Roman"/>
          <w:sz w:val="28"/>
          <w:szCs w:val="28"/>
        </w:rPr>
        <w:br/>
      </w:r>
      <w:r w:rsidRPr="00960F79">
        <w:rPr>
          <w:rFonts w:ascii="Times New Roman" w:hAnsi="Times New Roman"/>
          <w:sz w:val="28"/>
          <w:szCs w:val="28"/>
        </w:rPr>
        <w:t xml:space="preserve">от ___.___.2024 г., составленного Вами же и зарегистрированного в КРСП </w:t>
      </w:r>
      <w:r w:rsidR="00FF684A">
        <w:rPr>
          <w:rFonts w:ascii="Times New Roman" w:hAnsi="Times New Roman"/>
          <w:sz w:val="28"/>
          <w:szCs w:val="28"/>
        </w:rPr>
        <w:br/>
      </w:r>
      <w:r w:rsidRPr="00960F79">
        <w:rPr>
          <w:rFonts w:ascii="Times New Roman" w:hAnsi="Times New Roman"/>
          <w:sz w:val="28"/>
          <w:szCs w:val="28"/>
        </w:rPr>
        <w:t xml:space="preserve">за №____, принятие по нему решения в порядке, установленном ст. 144 УПК РФ. </w:t>
      </w:r>
    </w:p>
    <w:p w14:paraId="2A35D10A" w14:textId="77777777" w:rsidR="00376B5A" w:rsidRPr="00960F79" w:rsidRDefault="00376B5A" w:rsidP="00376B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0F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A135AF" w14:textId="77777777" w:rsidR="00376B5A" w:rsidRPr="00960F79" w:rsidRDefault="00376B5A" w:rsidP="00376B5A">
      <w:pPr>
        <w:pStyle w:val="ListParagraph"/>
        <w:spacing w:after="0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57E99" w14:textId="77777777" w:rsidR="00376B5A" w:rsidRPr="00960F79" w:rsidRDefault="00376B5A" w:rsidP="00376B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268F84" w14:textId="77777777" w:rsidR="00376B5A" w:rsidRPr="00960F79" w:rsidRDefault="00376B5A" w:rsidP="00376B5A">
      <w:pPr>
        <w:pStyle w:val="50"/>
        <w:shd w:val="clear" w:color="auto" w:fill="auto"/>
        <w:spacing w:after="0" w:line="240" w:lineRule="auto"/>
        <w:ind w:firstLine="567"/>
        <w:jc w:val="center"/>
        <w:rPr>
          <w:b w:val="0"/>
          <w:bCs w:val="0"/>
          <w:sz w:val="28"/>
          <w:szCs w:val="28"/>
        </w:rPr>
      </w:pPr>
      <w:r w:rsidRPr="00960F79">
        <w:rPr>
          <w:b w:val="0"/>
          <w:bCs w:val="0"/>
          <w:sz w:val="28"/>
          <w:szCs w:val="28"/>
        </w:rPr>
        <w:t>КОМАНДИР ВОЙСКОВОЙ ЧАСТИ 42600</w:t>
      </w:r>
    </w:p>
    <w:p w14:paraId="585CB649" w14:textId="77777777" w:rsidR="00376B5A" w:rsidRPr="00960F79" w:rsidRDefault="00376B5A" w:rsidP="00376B5A">
      <w:pPr>
        <w:pStyle w:val="50"/>
        <w:shd w:val="clear" w:color="auto" w:fill="auto"/>
        <w:spacing w:after="0" w:line="240" w:lineRule="auto"/>
        <w:ind w:firstLine="567"/>
        <w:jc w:val="center"/>
        <w:rPr>
          <w:b w:val="0"/>
          <w:bCs w:val="0"/>
          <w:sz w:val="28"/>
          <w:szCs w:val="28"/>
        </w:rPr>
      </w:pPr>
      <w:r w:rsidRPr="00960F79">
        <w:rPr>
          <w:b w:val="0"/>
          <w:bCs w:val="0"/>
          <w:sz w:val="28"/>
          <w:szCs w:val="28"/>
        </w:rPr>
        <w:t>полковник</w:t>
      </w:r>
    </w:p>
    <w:p w14:paraId="77C9E7C2" w14:textId="77777777" w:rsidR="00376B5A" w:rsidRPr="00960F79" w:rsidRDefault="00376B5A" w:rsidP="00376B5A">
      <w:pPr>
        <w:pStyle w:val="50"/>
        <w:shd w:val="clear" w:color="auto" w:fill="auto"/>
        <w:spacing w:after="0" w:line="240" w:lineRule="auto"/>
        <w:ind w:firstLine="567"/>
        <w:jc w:val="right"/>
        <w:rPr>
          <w:b w:val="0"/>
          <w:bCs w:val="0"/>
          <w:sz w:val="28"/>
          <w:szCs w:val="28"/>
        </w:rPr>
      </w:pPr>
      <w:r w:rsidRPr="00960F79">
        <w:rPr>
          <w:b w:val="0"/>
          <w:bCs w:val="0"/>
          <w:sz w:val="28"/>
          <w:szCs w:val="28"/>
        </w:rPr>
        <w:t>А. Гибадулин</w:t>
      </w:r>
    </w:p>
    <w:p w14:paraId="0826FA02" w14:textId="7DC14593" w:rsidR="00376B5A" w:rsidRPr="00960F79" w:rsidRDefault="00376B5A">
      <w:pPr>
        <w:spacing w:after="160" w:line="259" w:lineRule="auto"/>
      </w:pPr>
      <w:r w:rsidRPr="00960F79">
        <w:br w:type="page"/>
      </w:r>
    </w:p>
    <w:p w14:paraId="7D20EC14" w14:textId="66F7EC0F" w:rsidR="00B91563" w:rsidRPr="00960F79" w:rsidRDefault="00B91563" w:rsidP="00694FD6">
      <w:pPr>
        <w:spacing w:after="0"/>
        <w:jc w:val="right"/>
        <w:rPr>
          <w:rFonts w:ascii="Times New Roman" w:hAnsi="Times New Roman" w:cs="Times New Roman"/>
        </w:rPr>
      </w:pPr>
      <w:r w:rsidRPr="00960F79">
        <w:rPr>
          <w:rFonts w:ascii="Times New Roman" w:hAnsi="Times New Roman" w:cs="Times New Roman"/>
        </w:rPr>
        <w:lastRenderedPageBreak/>
        <w:t>«Зарегистрировано по КУСП</w:t>
      </w:r>
      <w:r w:rsidR="00694FD6" w:rsidRPr="00960F79">
        <w:rPr>
          <w:rFonts w:ascii="Times New Roman" w:hAnsi="Times New Roman" w:cs="Times New Roman"/>
        </w:rPr>
        <w:t xml:space="preserve">                                                 </w:t>
      </w:r>
      <w:r w:rsidR="00694FD6" w:rsidRPr="00960F79">
        <w:rPr>
          <w:rFonts w:ascii="Times New Roman" w:hAnsi="Times New Roman" w:cs="Times New Roman"/>
          <w:sz w:val="28"/>
          <w:szCs w:val="28"/>
        </w:rPr>
        <w:t>Командиру войсковой части 42600</w:t>
      </w:r>
    </w:p>
    <w:p w14:paraId="730DBD43" w14:textId="651E3DF2" w:rsidR="00B91563" w:rsidRPr="00960F79" w:rsidRDefault="00B91563" w:rsidP="00B91563">
      <w:pPr>
        <w:spacing w:after="0"/>
        <w:rPr>
          <w:rFonts w:ascii="Times New Roman" w:hAnsi="Times New Roman" w:cs="Times New Roman"/>
        </w:rPr>
      </w:pPr>
      <w:r w:rsidRPr="00960F79">
        <w:rPr>
          <w:rFonts w:ascii="Times New Roman" w:hAnsi="Times New Roman" w:cs="Times New Roman"/>
        </w:rPr>
        <w:t>в/ч 42600 под №___</w:t>
      </w:r>
      <w:r w:rsidR="00694FD6" w:rsidRPr="00960F79">
        <w:rPr>
          <w:rFonts w:ascii="Times New Roman" w:hAnsi="Times New Roman" w:cs="Times New Roman"/>
        </w:rPr>
        <w:t>__</w:t>
      </w:r>
      <w:r w:rsidRPr="00960F79">
        <w:rPr>
          <w:rFonts w:ascii="Times New Roman" w:hAnsi="Times New Roman" w:cs="Times New Roman"/>
        </w:rPr>
        <w:t>от___</w:t>
      </w:r>
      <w:r w:rsidR="00694FD6" w:rsidRPr="00960F79">
        <w:rPr>
          <w:rFonts w:ascii="Times New Roman" w:hAnsi="Times New Roman" w:cs="Times New Roman"/>
        </w:rPr>
        <w:t>_</w:t>
      </w:r>
      <w:r w:rsidRPr="00960F79">
        <w:rPr>
          <w:rFonts w:ascii="Times New Roman" w:hAnsi="Times New Roman" w:cs="Times New Roman"/>
        </w:rPr>
        <w:t>.____2024г.»</w:t>
      </w:r>
    </w:p>
    <w:p w14:paraId="7122B93C" w14:textId="77777777" w:rsidR="00B91563" w:rsidRPr="00960F79" w:rsidRDefault="00B91563" w:rsidP="00B91563">
      <w:pPr>
        <w:spacing w:after="0"/>
        <w:rPr>
          <w:rFonts w:ascii="Times New Roman" w:hAnsi="Times New Roman" w:cs="Times New Roman"/>
        </w:rPr>
      </w:pPr>
      <w:r w:rsidRPr="00960F79">
        <w:rPr>
          <w:rFonts w:ascii="Times New Roman" w:hAnsi="Times New Roman" w:cs="Times New Roman"/>
        </w:rPr>
        <w:t>п-к</w:t>
      </w:r>
      <w:r w:rsidRPr="00960F79">
        <w:rPr>
          <w:rFonts w:ascii="Times New Roman" w:hAnsi="Times New Roman" w:cs="Times New Roman"/>
        </w:rPr>
        <w:tab/>
      </w:r>
      <w:r w:rsidRPr="00960F79">
        <w:rPr>
          <w:rFonts w:ascii="Times New Roman" w:hAnsi="Times New Roman" w:cs="Times New Roman"/>
        </w:rPr>
        <w:tab/>
      </w:r>
      <w:r w:rsidRPr="00960F79">
        <w:rPr>
          <w:rFonts w:ascii="Times New Roman" w:hAnsi="Times New Roman" w:cs="Times New Roman"/>
        </w:rPr>
        <w:tab/>
        <w:t>Гибадулин А.М.</w:t>
      </w:r>
    </w:p>
    <w:p w14:paraId="5C29236A" w14:textId="77777777" w:rsidR="00B91563" w:rsidRPr="00960F79" w:rsidRDefault="00B91563" w:rsidP="00B91563">
      <w:pPr>
        <w:spacing w:after="0"/>
        <w:rPr>
          <w:rFonts w:ascii="Times New Roman" w:hAnsi="Times New Roman" w:cs="Times New Roman"/>
        </w:rPr>
      </w:pPr>
      <w:r w:rsidRPr="00960F79">
        <w:rPr>
          <w:rFonts w:ascii="Times New Roman" w:hAnsi="Times New Roman" w:cs="Times New Roman"/>
        </w:rPr>
        <w:t>«____»________2024г.</w:t>
      </w:r>
    </w:p>
    <w:p w14:paraId="5F56E86B" w14:textId="77777777" w:rsidR="00694FD6" w:rsidRPr="00960F79" w:rsidRDefault="00694FD6" w:rsidP="00376B5A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6891C5" w14:textId="77777777" w:rsidR="00694FD6" w:rsidRPr="00960F79" w:rsidRDefault="00694FD6" w:rsidP="00376B5A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2217D25" w14:textId="6FFB5FFE" w:rsidR="00376B5A" w:rsidRPr="00960F79" w:rsidRDefault="00376B5A" w:rsidP="00376B5A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60F79">
        <w:rPr>
          <w:rFonts w:ascii="Times New Roman" w:hAnsi="Times New Roman"/>
          <w:b/>
          <w:bCs/>
          <w:sz w:val="28"/>
          <w:szCs w:val="28"/>
        </w:rPr>
        <w:t>РАПОРТ</w:t>
      </w:r>
    </w:p>
    <w:p w14:paraId="59CA9688" w14:textId="77777777" w:rsidR="00376B5A" w:rsidRPr="00960F79" w:rsidRDefault="00376B5A" w:rsidP="00376B5A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60F79">
        <w:rPr>
          <w:rFonts w:ascii="Times New Roman" w:hAnsi="Times New Roman"/>
          <w:b/>
          <w:bCs/>
          <w:sz w:val="28"/>
          <w:szCs w:val="28"/>
        </w:rPr>
        <w:t>Об обнаружении признаков состава преступления</w:t>
      </w:r>
    </w:p>
    <w:p w14:paraId="4BFDD20C" w14:textId="77777777" w:rsidR="00376B5A" w:rsidRPr="00960F79" w:rsidRDefault="00376B5A" w:rsidP="00376B5A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7003C1" w14:textId="77777777" w:rsidR="00376B5A" w:rsidRPr="00960F79" w:rsidRDefault="00376B5A" w:rsidP="00376B5A">
      <w:pPr>
        <w:pStyle w:val="a"/>
        <w:spacing w:before="10" w:line="394" w:lineRule="exact"/>
        <w:ind w:left="284" w:right="72"/>
        <w:rPr>
          <w:rFonts w:ascii="Times New Roman" w:hAnsi="Times New Roman" w:cs="Times New Roman"/>
          <w:sz w:val="28"/>
          <w:szCs w:val="28"/>
        </w:rPr>
      </w:pPr>
      <w:r w:rsidRPr="00960F79">
        <w:rPr>
          <w:rFonts w:ascii="Times New Roman" w:hAnsi="Times New Roman"/>
          <w:sz w:val="28"/>
          <w:szCs w:val="28"/>
        </w:rPr>
        <w:t xml:space="preserve">___ . ___.2024 </w:t>
      </w:r>
      <w:r w:rsidRPr="00960F79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      г. Донецк</w:t>
      </w:r>
    </w:p>
    <w:p w14:paraId="5B4CE472" w14:textId="77777777" w:rsidR="00376B5A" w:rsidRPr="00960F79" w:rsidRDefault="00376B5A" w:rsidP="00376B5A">
      <w:pPr>
        <w:pStyle w:val="a"/>
        <w:spacing w:before="10" w:line="394" w:lineRule="exact"/>
        <w:ind w:left="284" w:right="72"/>
        <w:rPr>
          <w:rFonts w:ascii="Times New Roman" w:hAnsi="Times New Roman" w:cs="Times New Roman"/>
          <w:sz w:val="28"/>
          <w:szCs w:val="28"/>
        </w:rPr>
      </w:pPr>
    </w:p>
    <w:p w14:paraId="2FE4C162" w14:textId="61437E37" w:rsidR="00376B5A" w:rsidRPr="00960F79" w:rsidRDefault="00376B5A" w:rsidP="00376B5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60F79">
        <w:rPr>
          <w:rFonts w:ascii="Times New Roman" w:hAnsi="Times New Roman"/>
          <w:sz w:val="28"/>
          <w:szCs w:val="28"/>
        </w:rPr>
        <w:t xml:space="preserve">Докладываю в соответствии со ст. 143 УПК РФ о том, что по Вашему приказанию было проведено служебное разбирательство по факту самовольного оставления части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ТВОР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ом Лябиным Михаилом Юрьевичем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</w:rPr>
        <w:t xml:space="preserve">, </w:t>
      </w:r>
      <w:r w:rsidRPr="00960F79">
        <w:rPr>
          <w:rFonts w:ascii="Times New Roman" w:hAnsi="Times New Roman"/>
          <w:sz w:val="28"/>
        </w:rPr>
        <w:fldChar w:fldCharType="begin"/>
      </w:r>
      <w:r w:rsidRPr="00960F79">
        <w:rPr>
          <w:rFonts w:ascii="Times New Roman" w:hAnsi="Times New Roman"/>
          <w:sz w:val="28"/>
        </w:rPr>
        <w:instrText xml:space="preserve"> MERGEFIELD Дата_рожд </w:instrText>
      </w:r>
      <w:r w:rsidRPr="00960F79">
        <w:rPr>
          <w:rFonts w:ascii="Times New Roman" w:hAnsi="Times New Roman"/>
          <w:sz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</w:rPr>
        <w:t>31.05.1971</w:t>
      </w:r>
      <w:r w:rsidRPr="00960F79">
        <w:rPr>
          <w:rFonts w:ascii="Times New Roman" w:hAnsi="Times New Roman"/>
          <w:sz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.р.,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олжность_кем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 xml:space="preserve">водителем - радиотелефонистом 4 стрелковой роты </w:t>
      </w:r>
      <w:r w:rsidR="00FF684A">
        <w:rPr>
          <w:rFonts w:ascii="Times New Roman" w:hAnsi="Times New Roman"/>
          <w:noProof/>
          <w:sz w:val="28"/>
          <w:szCs w:val="28"/>
        </w:rPr>
        <w:br/>
      </w:r>
      <w:r w:rsidR="00822558" w:rsidRPr="006E609D">
        <w:rPr>
          <w:rFonts w:ascii="Times New Roman" w:hAnsi="Times New Roman"/>
          <w:noProof/>
          <w:sz w:val="28"/>
          <w:szCs w:val="28"/>
        </w:rPr>
        <w:t>2 стрелкового батальон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 w:rsidRPr="00960F79">
        <w:rPr>
          <w:rFonts w:ascii="Times New Roman" w:hAnsi="Times New Roman" w:cs="Times New Roman"/>
          <w:sz w:val="28"/>
          <w:szCs w:val="28"/>
        </w:rPr>
        <w:t>войсковой части 42600</w:t>
      </w:r>
      <w:r w:rsidRPr="00960F79">
        <w:rPr>
          <w:rFonts w:ascii="Times New Roman" w:hAnsi="Times New Roman"/>
          <w:sz w:val="28"/>
          <w:szCs w:val="28"/>
        </w:rPr>
        <w:t>, в ходе которого выяснено следующее:</w:t>
      </w:r>
    </w:p>
    <w:p w14:paraId="75DB8984" w14:textId="6DE3787E" w:rsidR="00376B5A" w:rsidRPr="00960F79" w:rsidRDefault="00376B5A" w:rsidP="00376B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ата_СОЧ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26.05.2024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. был установлен факт отсутствия по месту службы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РОД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а Лябина Михаила Юрьевич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,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ата_рожд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31.05.1971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.р.,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олжность_кого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 xml:space="preserve">водителя - радиотелефониста </w:t>
      </w:r>
      <w:r w:rsidR="00FF684A">
        <w:rPr>
          <w:rFonts w:ascii="Times New Roman" w:hAnsi="Times New Roman"/>
          <w:noProof/>
          <w:sz w:val="28"/>
          <w:szCs w:val="28"/>
        </w:rPr>
        <w:br/>
      </w:r>
      <w:r w:rsidR="00822558" w:rsidRPr="006E609D">
        <w:rPr>
          <w:rFonts w:ascii="Times New Roman" w:hAnsi="Times New Roman"/>
          <w:noProof/>
          <w:sz w:val="28"/>
          <w:szCs w:val="28"/>
        </w:rPr>
        <w:t>4 стрелковой роты 2 стрелкового батальон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 w:rsidRPr="00960F79">
        <w:rPr>
          <w:rFonts w:ascii="Times New Roman" w:hAnsi="Times New Roman" w:cs="Times New Roman"/>
          <w:sz w:val="28"/>
          <w:szCs w:val="28"/>
        </w:rPr>
        <w:t>войсковой части 42600</w:t>
      </w:r>
      <w:r w:rsidRPr="00960F79">
        <w:rPr>
          <w:rFonts w:ascii="Times New Roman" w:hAnsi="Times New Roman"/>
          <w:sz w:val="28"/>
          <w:szCs w:val="28"/>
        </w:rPr>
        <w:t xml:space="preserve"> который был зачислен в списки личного состава части однако отсутствует по месту несения службы,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ИМЕН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 Лябин Михаил Юрьевич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</w:rPr>
        <w:t xml:space="preserve">, </w:t>
      </w:r>
      <w:r w:rsidRPr="00960F79">
        <w:rPr>
          <w:rFonts w:ascii="Times New Roman" w:hAnsi="Times New Roman"/>
          <w:sz w:val="28"/>
        </w:rPr>
        <w:fldChar w:fldCharType="begin"/>
      </w:r>
      <w:r w:rsidRPr="00960F79">
        <w:rPr>
          <w:rFonts w:ascii="Times New Roman" w:hAnsi="Times New Roman"/>
          <w:sz w:val="28"/>
        </w:rPr>
        <w:instrText xml:space="preserve"> MERGEFIELD Дата_рожд </w:instrText>
      </w:r>
      <w:r w:rsidRPr="00960F79">
        <w:rPr>
          <w:rFonts w:ascii="Times New Roman" w:hAnsi="Times New Roman"/>
          <w:sz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</w:rPr>
        <w:t>31.05.1971</w:t>
      </w:r>
      <w:r w:rsidRPr="00960F79">
        <w:rPr>
          <w:rFonts w:ascii="Times New Roman" w:hAnsi="Times New Roman"/>
          <w:sz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.р.,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олжность_кто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водитель - радиотелефонист 4 стрелковой роты 2 стрелкового батальон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 w:rsidRPr="00960F79">
        <w:rPr>
          <w:rFonts w:ascii="Times New Roman" w:hAnsi="Times New Roman" w:cs="Times New Roman"/>
          <w:sz w:val="28"/>
          <w:szCs w:val="28"/>
        </w:rPr>
        <w:t>войсковой части 42600</w:t>
      </w:r>
      <w:r w:rsidRPr="00960F79">
        <w:rPr>
          <w:rFonts w:ascii="Times New Roman" w:hAnsi="Times New Roman"/>
          <w:sz w:val="28"/>
          <w:szCs w:val="28"/>
        </w:rPr>
        <w:t xml:space="preserve"> с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ата_СОЧ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26.05.2024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ода отсутствует по месту несения службы. В войсковую часть по месту несения службы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ИМЕН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 Лябин Михаил Юрьевич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не явился, </w:t>
      </w:r>
      <w:r w:rsidR="00FF684A">
        <w:rPr>
          <w:rFonts w:ascii="Times New Roman" w:hAnsi="Times New Roman"/>
          <w:sz w:val="28"/>
          <w:szCs w:val="28"/>
        </w:rPr>
        <w:br/>
      </w:r>
      <w:r w:rsidRPr="00960F79">
        <w:rPr>
          <w:rFonts w:ascii="Times New Roman" w:hAnsi="Times New Roman"/>
          <w:sz w:val="28"/>
          <w:szCs w:val="28"/>
        </w:rPr>
        <w:t xml:space="preserve">об уважительных причинах отсутствия не уведомил вышестоящее командование. На ПВД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ИМЕН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 Лябин Михаил Юрьевич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отсутствовал. Поисковые мероприятия результатов не принесли, по месту жительства военнослужащий не разыскан, на телефонные звонки не отвечает либо телефон отключен, его местонахождение не установлено. В период с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ата_СОЧ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26.05.2024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ода </w:t>
      </w:r>
      <w:r w:rsidR="00FF684A">
        <w:rPr>
          <w:rFonts w:ascii="Times New Roman" w:hAnsi="Times New Roman"/>
          <w:sz w:val="28"/>
          <w:szCs w:val="28"/>
        </w:rPr>
        <w:br/>
      </w:r>
      <w:r w:rsidRPr="00960F79">
        <w:rPr>
          <w:rFonts w:ascii="Times New Roman" w:hAnsi="Times New Roman"/>
          <w:sz w:val="28"/>
          <w:szCs w:val="28"/>
        </w:rPr>
        <w:t xml:space="preserve">по настоящее время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ИМЕН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 Лябин Михаил Юрьевич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на военной службе отсутствует, уклоняясь от исполнения служебных обязанностей.</w:t>
      </w:r>
    </w:p>
    <w:p w14:paraId="023780A6" w14:textId="2D12A7AA" w:rsidR="00376B5A" w:rsidRPr="00960F79" w:rsidRDefault="00376B5A" w:rsidP="00376B5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0F79">
        <w:rPr>
          <w:rFonts w:ascii="Times New Roman" w:hAnsi="Times New Roman"/>
          <w:sz w:val="28"/>
          <w:szCs w:val="28"/>
        </w:rPr>
        <w:t xml:space="preserve">         Таким образом, в действиях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РОД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а Лябина Михаила Юрьевич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,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ата_рожд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31.05.1971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.р. усматриваются признаки состава преступления, предусмотренного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Часть_статья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ч.2.1 ст.337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УК РФ.</w:t>
      </w:r>
    </w:p>
    <w:p w14:paraId="264EFECD" w14:textId="77777777" w:rsidR="00376B5A" w:rsidRPr="00960F79" w:rsidRDefault="00376B5A" w:rsidP="00376B5A">
      <w:pPr>
        <w:rPr>
          <w:rFonts w:ascii="Times New Roman" w:hAnsi="Times New Roman"/>
          <w:b/>
          <w:bCs/>
          <w:sz w:val="28"/>
          <w:szCs w:val="28"/>
        </w:rPr>
      </w:pPr>
    </w:p>
    <w:p w14:paraId="3F91D58B" w14:textId="77777777" w:rsidR="00376B5A" w:rsidRPr="00FF684A" w:rsidRDefault="00376B5A" w:rsidP="00376B5A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  <w:r w:rsidRPr="00FF684A">
        <w:rPr>
          <w:rFonts w:ascii="Times New Roman" w:hAnsi="Times New Roman"/>
          <w:sz w:val="28"/>
          <w:szCs w:val="28"/>
        </w:rPr>
        <w:t xml:space="preserve">Нештатный дознаватель – </w:t>
      </w:r>
    </w:p>
    <w:p w14:paraId="58BA0285" w14:textId="6B19B99C" w:rsidR="00376B5A" w:rsidRPr="00FF684A" w:rsidRDefault="00FF684A" w:rsidP="00376B5A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  <w:r w:rsidRPr="00FF684A">
        <w:rPr>
          <w:rFonts w:ascii="Times New Roman" w:hAnsi="Times New Roman"/>
          <w:sz w:val="28"/>
          <w:szCs w:val="28"/>
        </w:rPr>
        <w:t>ЗКБ 2 СБ</w:t>
      </w:r>
      <w:r w:rsidR="00072CF3" w:rsidRPr="00FF684A">
        <w:rPr>
          <w:rFonts w:ascii="Times New Roman" w:hAnsi="Times New Roman"/>
          <w:sz w:val="28"/>
          <w:szCs w:val="28"/>
        </w:rPr>
        <w:t xml:space="preserve"> по </w:t>
      </w:r>
      <w:r w:rsidRPr="00FF684A">
        <w:rPr>
          <w:rFonts w:ascii="Times New Roman" w:hAnsi="Times New Roman"/>
          <w:sz w:val="28"/>
          <w:szCs w:val="28"/>
        </w:rPr>
        <w:t xml:space="preserve">ВПР </w:t>
      </w:r>
    </w:p>
    <w:p w14:paraId="72FF9E07" w14:textId="77777777" w:rsidR="00376B5A" w:rsidRPr="00FF684A" w:rsidRDefault="00376B5A" w:rsidP="00376B5A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  <w:r w:rsidRPr="00FF684A">
        <w:rPr>
          <w:rFonts w:ascii="Times New Roman" w:hAnsi="Times New Roman"/>
          <w:sz w:val="28"/>
          <w:szCs w:val="28"/>
        </w:rPr>
        <w:t xml:space="preserve">войсковой части 42600 </w:t>
      </w:r>
    </w:p>
    <w:p w14:paraId="535E5A18" w14:textId="4B9331AC" w:rsidR="00376B5A" w:rsidRPr="00960F79" w:rsidRDefault="00FF684A" w:rsidP="00FF684A">
      <w:pPr>
        <w:spacing w:after="0" w:line="240" w:lineRule="auto"/>
        <w:ind w:right="-8"/>
        <w:contextualSpacing/>
        <w:rPr>
          <w:rFonts w:ascii="Times New Roman" w:hAnsi="Times New Roman"/>
          <w:sz w:val="28"/>
          <w:szCs w:val="28"/>
        </w:rPr>
      </w:pPr>
      <w:r w:rsidRPr="00FF684A">
        <w:rPr>
          <w:rFonts w:ascii="Times New Roman" w:hAnsi="Times New Roman"/>
          <w:sz w:val="28"/>
          <w:szCs w:val="28"/>
        </w:rPr>
        <w:t>лейтенант</w:t>
      </w:r>
      <w:r w:rsidR="00376B5A" w:rsidRPr="00FF684A">
        <w:rPr>
          <w:rFonts w:ascii="Times New Roman" w:hAnsi="Times New Roman"/>
          <w:sz w:val="28"/>
          <w:szCs w:val="28"/>
        </w:rPr>
        <w:t xml:space="preserve">   </w:t>
      </w:r>
      <w:r w:rsidRPr="00FF684A">
        <w:rPr>
          <w:rFonts w:ascii="Times New Roman" w:hAnsi="Times New Roman"/>
          <w:sz w:val="28"/>
          <w:szCs w:val="28"/>
        </w:rPr>
        <w:t xml:space="preserve">                           </w:t>
      </w:r>
      <w:r w:rsidR="00376B5A" w:rsidRPr="00FF684A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FF684A">
        <w:rPr>
          <w:rFonts w:ascii="Times New Roman" w:hAnsi="Times New Roman"/>
          <w:sz w:val="28"/>
          <w:szCs w:val="28"/>
        </w:rPr>
        <w:t xml:space="preserve">      </w:t>
      </w:r>
      <w:r w:rsidR="00376B5A" w:rsidRPr="00FF684A">
        <w:rPr>
          <w:rFonts w:ascii="Times New Roman" w:hAnsi="Times New Roman"/>
          <w:sz w:val="28"/>
          <w:szCs w:val="28"/>
        </w:rPr>
        <w:t xml:space="preserve">         </w:t>
      </w:r>
      <w:r w:rsidR="00072CF3" w:rsidRPr="00FF684A">
        <w:rPr>
          <w:rFonts w:ascii="Times New Roman" w:hAnsi="Times New Roman"/>
          <w:sz w:val="28"/>
          <w:szCs w:val="28"/>
        </w:rPr>
        <w:t xml:space="preserve">         </w:t>
      </w:r>
      <w:r w:rsidR="00376B5A" w:rsidRPr="00FF684A">
        <w:rPr>
          <w:rFonts w:ascii="Times New Roman" w:hAnsi="Times New Roman"/>
          <w:sz w:val="28"/>
          <w:szCs w:val="28"/>
        </w:rPr>
        <w:t xml:space="preserve"> </w:t>
      </w:r>
      <w:r w:rsidRPr="00FF684A">
        <w:rPr>
          <w:rFonts w:ascii="Times New Roman" w:hAnsi="Times New Roman"/>
          <w:sz w:val="28"/>
          <w:szCs w:val="28"/>
        </w:rPr>
        <w:t>С</w:t>
      </w:r>
      <w:r w:rsidR="00376B5A" w:rsidRPr="00FF684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елич</w:t>
      </w:r>
    </w:p>
    <w:p w14:paraId="7A97106F" w14:textId="51DEADA3" w:rsidR="00376B5A" w:rsidRPr="00960F79" w:rsidRDefault="00376B5A">
      <w:pPr>
        <w:spacing w:after="160" w:line="259" w:lineRule="auto"/>
      </w:pPr>
      <w:r w:rsidRPr="00960F79">
        <w:br w:type="page"/>
      </w:r>
    </w:p>
    <w:p w14:paraId="6272C04B" w14:textId="77777777" w:rsidR="00376B5A" w:rsidRPr="00960F79" w:rsidRDefault="00376B5A" w:rsidP="00376B5A">
      <w:pPr>
        <w:spacing w:after="0" w:line="240" w:lineRule="auto"/>
        <w:ind w:left="284" w:right="-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60F79">
        <w:rPr>
          <w:rFonts w:ascii="Times New Roman" w:hAnsi="Times New Roman"/>
          <w:b/>
          <w:sz w:val="28"/>
          <w:szCs w:val="28"/>
        </w:rPr>
        <w:lastRenderedPageBreak/>
        <w:t>ПОСТАНОВЛЕНИЕ</w:t>
      </w:r>
    </w:p>
    <w:p w14:paraId="6747D8CE" w14:textId="77777777" w:rsidR="00376B5A" w:rsidRPr="00960F79" w:rsidRDefault="00376B5A" w:rsidP="00376B5A">
      <w:pPr>
        <w:spacing w:after="0" w:line="240" w:lineRule="auto"/>
        <w:ind w:left="284" w:right="-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60F79">
        <w:rPr>
          <w:rFonts w:ascii="Times New Roman" w:hAnsi="Times New Roman"/>
          <w:b/>
          <w:sz w:val="28"/>
          <w:szCs w:val="28"/>
        </w:rPr>
        <w:t xml:space="preserve">о возбуждении ходатайства о продлении срока проверки </w:t>
      </w:r>
    </w:p>
    <w:p w14:paraId="4A5555B0" w14:textId="77777777" w:rsidR="00376B5A" w:rsidRPr="00960F79" w:rsidRDefault="00376B5A" w:rsidP="00376B5A">
      <w:pPr>
        <w:spacing w:after="0" w:line="240" w:lineRule="auto"/>
        <w:ind w:left="284" w:right="-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60F79">
        <w:rPr>
          <w:rFonts w:ascii="Times New Roman" w:hAnsi="Times New Roman"/>
          <w:b/>
          <w:sz w:val="28"/>
          <w:szCs w:val="28"/>
        </w:rPr>
        <w:t xml:space="preserve">сообщения о преступлении </w:t>
      </w:r>
    </w:p>
    <w:p w14:paraId="46C52EA2" w14:textId="77777777" w:rsidR="00376B5A" w:rsidRPr="00960F79" w:rsidRDefault="00376B5A" w:rsidP="00376B5A">
      <w:pPr>
        <w:pStyle w:val="a"/>
        <w:spacing w:line="370" w:lineRule="exact"/>
        <w:ind w:left="284" w:right="-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AD3B2" w14:textId="77777777" w:rsidR="00376B5A" w:rsidRPr="00960F79" w:rsidRDefault="00376B5A" w:rsidP="00376B5A">
      <w:pPr>
        <w:pStyle w:val="a"/>
        <w:spacing w:line="370" w:lineRule="exact"/>
        <w:ind w:left="284" w:right="-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81B25" w14:textId="77777777" w:rsidR="00376B5A" w:rsidRPr="00960F79" w:rsidRDefault="00376B5A" w:rsidP="00376B5A">
      <w:pPr>
        <w:pStyle w:val="a"/>
        <w:spacing w:after="240" w:line="312" w:lineRule="exact"/>
        <w:ind w:right="-108"/>
        <w:rPr>
          <w:rFonts w:ascii="Times New Roman" w:hAnsi="Times New Roman" w:cs="Times New Roman"/>
          <w:sz w:val="28"/>
          <w:szCs w:val="28"/>
        </w:rPr>
      </w:pPr>
      <w:r w:rsidRPr="00960F79">
        <w:rPr>
          <w:rFonts w:ascii="Times New Roman" w:hAnsi="Times New Roman" w:cs="Times New Roman"/>
          <w:sz w:val="28"/>
          <w:szCs w:val="28"/>
        </w:rPr>
        <w:t>г. Донецк</w:t>
      </w:r>
      <w:r w:rsidRPr="00960F79">
        <w:rPr>
          <w:rFonts w:ascii="Times New Roman" w:hAnsi="Times New Roman" w:cs="Times New Roman"/>
          <w:sz w:val="28"/>
          <w:szCs w:val="28"/>
        </w:rPr>
        <w:tab/>
      </w:r>
      <w:r w:rsidRPr="00960F79">
        <w:rPr>
          <w:rFonts w:ascii="Times New Roman" w:hAnsi="Times New Roman" w:cs="Times New Roman"/>
          <w:sz w:val="28"/>
          <w:szCs w:val="28"/>
        </w:rPr>
        <w:tab/>
      </w:r>
      <w:r w:rsidRPr="00960F7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60F79">
        <w:rPr>
          <w:rFonts w:ascii="Times New Roman" w:hAnsi="Times New Roman" w:cs="Times New Roman"/>
          <w:sz w:val="28"/>
          <w:szCs w:val="28"/>
        </w:rPr>
        <w:tab/>
      </w:r>
      <w:r w:rsidRPr="00960F79">
        <w:rPr>
          <w:rFonts w:ascii="Times New Roman" w:hAnsi="Times New Roman" w:cs="Times New Roman"/>
          <w:sz w:val="28"/>
          <w:szCs w:val="28"/>
        </w:rPr>
        <w:tab/>
      </w:r>
      <w:r w:rsidRPr="00960F79">
        <w:rPr>
          <w:rFonts w:ascii="Times New Roman" w:hAnsi="Times New Roman" w:cs="Times New Roman"/>
          <w:sz w:val="28"/>
          <w:szCs w:val="28"/>
        </w:rPr>
        <w:tab/>
      </w:r>
      <w:r w:rsidRPr="00960F79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Pr="00960F79">
        <w:rPr>
          <w:rFonts w:ascii="Times New Roman" w:hAnsi="Times New Roman"/>
          <w:sz w:val="28"/>
          <w:szCs w:val="28"/>
        </w:rPr>
        <w:t>___.___.2024</w:t>
      </w:r>
      <w:r w:rsidRPr="00960F7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4F63F39" w14:textId="77777777" w:rsidR="00376B5A" w:rsidRPr="00960F79" w:rsidRDefault="00376B5A" w:rsidP="00376B5A">
      <w:pPr>
        <w:pStyle w:val="a"/>
        <w:spacing w:after="240" w:line="312" w:lineRule="exact"/>
        <w:ind w:right="-108"/>
        <w:rPr>
          <w:rFonts w:ascii="Times New Roman" w:hAnsi="Times New Roman" w:cs="Times New Roman"/>
          <w:sz w:val="28"/>
          <w:szCs w:val="28"/>
        </w:rPr>
      </w:pPr>
    </w:p>
    <w:p w14:paraId="75E42D05" w14:textId="75C7E1A0" w:rsidR="00376B5A" w:rsidRPr="00960F79" w:rsidRDefault="00376B5A" w:rsidP="00376B5A">
      <w:pPr>
        <w:spacing w:after="0" w:line="240" w:lineRule="auto"/>
        <w:ind w:right="-8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60F79">
        <w:rPr>
          <w:rFonts w:ascii="Times New Roman" w:hAnsi="Times New Roman"/>
          <w:bCs/>
          <w:sz w:val="28"/>
          <w:szCs w:val="28"/>
        </w:rPr>
        <w:t xml:space="preserve">Нештатный дознаватель войсковой части 42600 лейтенант </w:t>
      </w:r>
      <w:r w:rsidR="00FF684A">
        <w:rPr>
          <w:rFonts w:ascii="Times New Roman" w:hAnsi="Times New Roman"/>
          <w:sz w:val="28"/>
          <w:szCs w:val="28"/>
        </w:rPr>
        <w:t>Белич</w:t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 w:rsidR="00FF684A">
        <w:rPr>
          <w:rFonts w:ascii="Times New Roman" w:hAnsi="Times New Roman"/>
          <w:sz w:val="28"/>
          <w:szCs w:val="28"/>
        </w:rPr>
        <w:t>С</w:t>
      </w:r>
      <w:r w:rsidRPr="00960F79">
        <w:rPr>
          <w:rFonts w:ascii="Times New Roman" w:hAnsi="Times New Roman"/>
          <w:sz w:val="28"/>
          <w:szCs w:val="28"/>
        </w:rPr>
        <w:t>.</w:t>
      </w:r>
      <w:r w:rsidR="00FF684A">
        <w:rPr>
          <w:rFonts w:ascii="Times New Roman" w:hAnsi="Times New Roman"/>
          <w:sz w:val="28"/>
          <w:szCs w:val="28"/>
        </w:rPr>
        <w:t>Д</w:t>
      </w:r>
      <w:r w:rsidRPr="00960F79">
        <w:rPr>
          <w:rFonts w:ascii="Times New Roman" w:hAnsi="Times New Roman"/>
          <w:sz w:val="28"/>
          <w:szCs w:val="28"/>
        </w:rPr>
        <w:t>.</w:t>
      </w:r>
      <w:r w:rsidRPr="00960F79">
        <w:rPr>
          <w:rFonts w:ascii="Times New Roman" w:hAnsi="Times New Roman"/>
          <w:bCs/>
          <w:sz w:val="28"/>
          <w:szCs w:val="28"/>
        </w:rPr>
        <w:t xml:space="preserve"> рассмотрев материалы проверки сообщения о преступлении - рапорт </w:t>
      </w:r>
      <w:r w:rsidR="00FF684A">
        <w:rPr>
          <w:rFonts w:ascii="Times New Roman" w:hAnsi="Times New Roman"/>
          <w:bCs/>
          <w:sz w:val="28"/>
          <w:szCs w:val="28"/>
        </w:rPr>
        <w:br/>
      </w:r>
      <w:r w:rsidRPr="00960F79">
        <w:rPr>
          <w:rFonts w:ascii="Times New Roman" w:hAnsi="Times New Roman"/>
          <w:bCs/>
          <w:sz w:val="28"/>
          <w:szCs w:val="28"/>
        </w:rPr>
        <w:t xml:space="preserve">об обнаружении признаков преступления, предусмотренного </w:t>
      </w:r>
      <w:r w:rsidRPr="00960F79">
        <w:rPr>
          <w:rFonts w:ascii="Times New Roman" w:hAnsi="Times New Roman"/>
          <w:bCs/>
          <w:sz w:val="28"/>
          <w:szCs w:val="28"/>
        </w:rPr>
        <w:fldChar w:fldCharType="begin"/>
      </w:r>
      <w:r w:rsidRPr="00960F79">
        <w:rPr>
          <w:rFonts w:ascii="Times New Roman" w:hAnsi="Times New Roman"/>
          <w:bCs/>
          <w:sz w:val="28"/>
          <w:szCs w:val="28"/>
        </w:rPr>
        <w:instrText xml:space="preserve"> MERGEFIELD Часть_статья </w:instrText>
      </w:r>
      <w:r w:rsidRPr="00960F79">
        <w:rPr>
          <w:rFonts w:ascii="Times New Roman" w:hAnsi="Times New Roman"/>
          <w:bCs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bCs/>
          <w:noProof/>
          <w:sz w:val="28"/>
          <w:szCs w:val="28"/>
        </w:rPr>
        <w:t>ч.2.1 ст.337</w:t>
      </w:r>
      <w:r w:rsidRPr="00960F79">
        <w:rPr>
          <w:rFonts w:ascii="Times New Roman" w:hAnsi="Times New Roman"/>
          <w:bCs/>
          <w:sz w:val="28"/>
          <w:szCs w:val="28"/>
        </w:rPr>
        <w:fldChar w:fldCharType="end"/>
      </w:r>
      <w:r w:rsidRPr="00960F79">
        <w:rPr>
          <w:rFonts w:ascii="Times New Roman" w:hAnsi="Times New Roman"/>
          <w:bCs/>
          <w:sz w:val="28"/>
          <w:szCs w:val="28"/>
        </w:rPr>
        <w:t xml:space="preserve"> УК РФ, в отношении военнослужащего, </w:t>
      </w:r>
      <w:r w:rsidRPr="00960F79">
        <w:rPr>
          <w:rFonts w:ascii="Times New Roman" w:hAnsi="Times New Roman"/>
          <w:bCs/>
          <w:sz w:val="28"/>
          <w:szCs w:val="28"/>
        </w:rPr>
        <w:fldChar w:fldCharType="begin"/>
      </w:r>
      <w:r w:rsidRPr="00960F79">
        <w:rPr>
          <w:rFonts w:ascii="Times New Roman" w:hAnsi="Times New Roman"/>
          <w:bCs/>
          <w:sz w:val="28"/>
          <w:szCs w:val="28"/>
        </w:rPr>
        <w:instrText xml:space="preserve"> MERGEFIELD должность_кого </w:instrText>
      </w:r>
      <w:r w:rsidRPr="00960F79">
        <w:rPr>
          <w:rFonts w:ascii="Times New Roman" w:hAnsi="Times New Roman"/>
          <w:bCs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bCs/>
          <w:noProof/>
          <w:sz w:val="28"/>
          <w:szCs w:val="28"/>
        </w:rPr>
        <w:t>водителя - радиотелефониста 4 стрелковой роты 2 стрелкового батальона</w:t>
      </w:r>
      <w:r w:rsidRPr="00960F79">
        <w:rPr>
          <w:rFonts w:ascii="Times New Roman" w:hAnsi="Times New Roman"/>
          <w:bCs/>
          <w:sz w:val="28"/>
          <w:szCs w:val="28"/>
        </w:rPr>
        <w:fldChar w:fldCharType="end"/>
      </w:r>
      <w:r w:rsidRPr="00960F79">
        <w:rPr>
          <w:rFonts w:ascii="Times New Roman" w:hAnsi="Times New Roman"/>
          <w:bCs/>
          <w:sz w:val="28"/>
          <w:szCs w:val="28"/>
        </w:rPr>
        <w:t xml:space="preserve"> </w:t>
      </w:r>
      <w:r w:rsidRPr="00960F79">
        <w:rPr>
          <w:rFonts w:ascii="Times New Roman" w:hAnsi="Times New Roman"/>
          <w:bCs/>
          <w:sz w:val="28"/>
          <w:szCs w:val="28"/>
        </w:rPr>
        <w:fldChar w:fldCharType="begin"/>
      </w:r>
      <w:r w:rsidRPr="00960F79">
        <w:rPr>
          <w:rFonts w:ascii="Times New Roman" w:hAnsi="Times New Roman"/>
          <w:bCs/>
          <w:sz w:val="28"/>
          <w:szCs w:val="28"/>
        </w:rPr>
        <w:instrText xml:space="preserve"> MERGEFIELD ЗВАНИЕ_ФИО_РОДИТЕЛЬНЫЙ </w:instrText>
      </w:r>
      <w:r w:rsidRPr="00960F79">
        <w:rPr>
          <w:rFonts w:ascii="Times New Roman" w:hAnsi="Times New Roman"/>
          <w:bCs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bCs/>
          <w:noProof/>
          <w:sz w:val="28"/>
          <w:szCs w:val="28"/>
        </w:rPr>
        <w:t>ефрейтора Лябина Михаила Юрьевича</w:t>
      </w:r>
      <w:r w:rsidRPr="00960F79">
        <w:rPr>
          <w:rFonts w:ascii="Times New Roman" w:hAnsi="Times New Roman"/>
          <w:bCs/>
          <w:sz w:val="28"/>
          <w:szCs w:val="28"/>
        </w:rPr>
        <w:fldChar w:fldCharType="end"/>
      </w:r>
      <w:r w:rsidRPr="00960F79">
        <w:rPr>
          <w:rFonts w:ascii="Times New Roman" w:hAnsi="Times New Roman"/>
          <w:bCs/>
          <w:sz w:val="28"/>
        </w:rPr>
        <w:t xml:space="preserve">, </w:t>
      </w:r>
      <w:r w:rsidRPr="00960F79">
        <w:rPr>
          <w:rFonts w:ascii="Times New Roman" w:hAnsi="Times New Roman"/>
          <w:bCs/>
          <w:sz w:val="28"/>
        </w:rPr>
        <w:fldChar w:fldCharType="begin"/>
      </w:r>
      <w:r w:rsidRPr="00960F79">
        <w:rPr>
          <w:rFonts w:ascii="Times New Roman" w:hAnsi="Times New Roman"/>
          <w:bCs/>
          <w:sz w:val="28"/>
        </w:rPr>
        <w:instrText xml:space="preserve"> MERGEFIELD Дата_рожд </w:instrText>
      </w:r>
      <w:r w:rsidRPr="00960F79">
        <w:rPr>
          <w:rFonts w:ascii="Times New Roman" w:hAnsi="Times New Roman"/>
          <w:bCs/>
          <w:sz w:val="28"/>
        </w:rPr>
        <w:fldChar w:fldCharType="separate"/>
      </w:r>
      <w:r w:rsidR="00822558" w:rsidRPr="006E609D">
        <w:rPr>
          <w:rFonts w:ascii="Times New Roman" w:hAnsi="Times New Roman"/>
          <w:bCs/>
          <w:noProof/>
          <w:sz w:val="28"/>
        </w:rPr>
        <w:t>31.05.1971</w:t>
      </w:r>
      <w:r w:rsidRPr="00960F79">
        <w:rPr>
          <w:rFonts w:ascii="Times New Roman" w:hAnsi="Times New Roman"/>
          <w:bCs/>
          <w:sz w:val="28"/>
        </w:rPr>
        <w:fldChar w:fldCharType="end"/>
      </w:r>
      <w:r w:rsidRPr="00960F79">
        <w:rPr>
          <w:rFonts w:ascii="Times New Roman" w:hAnsi="Times New Roman"/>
          <w:bCs/>
          <w:sz w:val="28"/>
          <w:szCs w:val="28"/>
        </w:rPr>
        <w:t xml:space="preserve"> г.р., зарегистрированное в книге регистрации сообщения </w:t>
      </w:r>
      <w:r w:rsidR="00FF684A">
        <w:rPr>
          <w:rFonts w:ascii="Times New Roman" w:hAnsi="Times New Roman"/>
          <w:bCs/>
          <w:sz w:val="28"/>
          <w:szCs w:val="28"/>
        </w:rPr>
        <w:br/>
      </w:r>
      <w:r w:rsidRPr="00960F79">
        <w:rPr>
          <w:rFonts w:ascii="Times New Roman" w:hAnsi="Times New Roman"/>
          <w:bCs/>
          <w:sz w:val="28"/>
          <w:szCs w:val="28"/>
        </w:rPr>
        <w:t xml:space="preserve">о преступлениях войсковой части 42600 за №____ от </w:t>
      </w:r>
      <w:r w:rsidRPr="00960F79">
        <w:rPr>
          <w:rFonts w:ascii="Times New Roman" w:hAnsi="Times New Roman"/>
          <w:sz w:val="28"/>
          <w:szCs w:val="28"/>
        </w:rPr>
        <w:t>___.___.2024</w:t>
      </w:r>
      <w:r w:rsidRPr="00960F79">
        <w:rPr>
          <w:rFonts w:ascii="Times New Roman" w:hAnsi="Times New Roman"/>
          <w:bCs/>
          <w:sz w:val="28"/>
          <w:szCs w:val="28"/>
        </w:rPr>
        <w:t xml:space="preserve"> года, а также материалы проверки, </w:t>
      </w:r>
    </w:p>
    <w:p w14:paraId="4DA00550" w14:textId="77777777" w:rsidR="00376B5A" w:rsidRPr="00960F79" w:rsidRDefault="00376B5A" w:rsidP="00376B5A">
      <w:pPr>
        <w:spacing w:after="0" w:line="240" w:lineRule="auto"/>
        <w:ind w:right="-8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EF8A881" w14:textId="77777777" w:rsidR="00376B5A" w:rsidRPr="00960F79" w:rsidRDefault="00376B5A" w:rsidP="00376B5A">
      <w:pPr>
        <w:spacing w:after="0" w:line="240" w:lineRule="auto"/>
        <w:ind w:right="-8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60F79">
        <w:rPr>
          <w:rFonts w:ascii="Times New Roman" w:hAnsi="Times New Roman"/>
          <w:sz w:val="28"/>
          <w:szCs w:val="28"/>
        </w:rPr>
        <w:t>УСТАНОВИЛ:</w:t>
      </w:r>
    </w:p>
    <w:p w14:paraId="7465198D" w14:textId="77777777" w:rsidR="00376B5A" w:rsidRPr="00960F79" w:rsidRDefault="00376B5A" w:rsidP="00376B5A">
      <w:pPr>
        <w:spacing w:after="0" w:line="240" w:lineRule="auto"/>
        <w:ind w:right="-8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5923B5E" w14:textId="5D2FB497" w:rsidR="00376B5A" w:rsidRPr="00960F79" w:rsidRDefault="00376B5A" w:rsidP="00376B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ата_СОЧ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26.05.2024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. был установлен факт отсутствия по месту службы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РОД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а Лябина Михаила Юрьевич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,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ата_рожд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31.05.1971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.р.,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олжность_кого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 xml:space="preserve">водителя - радиотелефониста </w:t>
      </w:r>
      <w:r w:rsidR="00FF684A">
        <w:rPr>
          <w:rFonts w:ascii="Times New Roman" w:hAnsi="Times New Roman"/>
          <w:noProof/>
          <w:sz w:val="28"/>
          <w:szCs w:val="28"/>
        </w:rPr>
        <w:br/>
      </w:r>
      <w:r w:rsidR="00822558" w:rsidRPr="006E609D">
        <w:rPr>
          <w:rFonts w:ascii="Times New Roman" w:hAnsi="Times New Roman"/>
          <w:noProof/>
          <w:sz w:val="28"/>
          <w:szCs w:val="28"/>
        </w:rPr>
        <w:t>4 стрелковой роты 2 стрелкового батальон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 w:rsidRPr="00960F79">
        <w:rPr>
          <w:rFonts w:ascii="Times New Roman" w:hAnsi="Times New Roman" w:cs="Times New Roman"/>
          <w:sz w:val="28"/>
          <w:szCs w:val="28"/>
        </w:rPr>
        <w:t>войсковой части 42600</w:t>
      </w:r>
      <w:r w:rsidRPr="00960F79">
        <w:rPr>
          <w:rFonts w:ascii="Times New Roman" w:hAnsi="Times New Roman"/>
          <w:sz w:val="28"/>
          <w:szCs w:val="28"/>
        </w:rPr>
        <w:t xml:space="preserve"> который был зачислен в списки личного состава части однако отсутствует по месту несения службы,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ИМЕН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 Лябин Михаил Юрьевич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</w:rPr>
        <w:t xml:space="preserve">, </w:t>
      </w:r>
      <w:r w:rsidRPr="00960F79">
        <w:rPr>
          <w:rFonts w:ascii="Times New Roman" w:hAnsi="Times New Roman"/>
          <w:sz w:val="28"/>
        </w:rPr>
        <w:fldChar w:fldCharType="begin"/>
      </w:r>
      <w:r w:rsidRPr="00960F79">
        <w:rPr>
          <w:rFonts w:ascii="Times New Roman" w:hAnsi="Times New Roman"/>
          <w:sz w:val="28"/>
        </w:rPr>
        <w:instrText xml:space="preserve"> MERGEFIELD Дата_рожд </w:instrText>
      </w:r>
      <w:r w:rsidRPr="00960F79">
        <w:rPr>
          <w:rFonts w:ascii="Times New Roman" w:hAnsi="Times New Roman"/>
          <w:sz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</w:rPr>
        <w:t>31.05.1971</w:t>
      </w:r>
      <w:r w:rsidRPr="00960F79">
        <w:rPr>
          <w:rFonts w:ascii="Times New Roman" w:hAnsi="Times New Roman"/>
          <w:sz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.р.,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олжность_кто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водитель - радиотелефонист 4 стрелковой роты 2 стрелкового батальон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 w:rsidRPr="00960F79">
        <w:rPr>
          <w:rFonts w:ascii="Times New Roman" w:hAnsi="Times New Roman" w:cs="Times New Roman"/>
          <w:sz w:val="28"/>
          <w:szCs w:val="28"/>
        </w:rPr>
        <w:t>войсковой части 42600</w:t>
      </w:r>
      <w:r w:rsidRPr="00960F79">
        <w:rPr>
          <w:rFonts w:ascii="Times New Roman" w:hAnsi="Times New Roman"/>
          <w:sz w:val="28"/>
          <w:szCs w:val="28"/>
        </w:rPr>
        <w:t xml:space="preserve"> с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ата_СОЧ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26.05.2024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ода отсутствует по месту несения службы. В войсковую часть по месту несения службы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ИМЕН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 Лябин Михаил Юрьевич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не явился,</w:t>
      </w:r>
      <w:r w:rsidR="00FF684A">
        <w:rPr>
          <w:rFonts w:ascii="Times New Roman" w:hAnsi="Times New Roman"/>
          <w:sz w:val="28"/>
          <w:szCs w:val="28"/>
        </w:rPr>
        <w:br/>
      </w:r>
      <w:r w:rsidRPr="00960F79">
        <w:rPr>
          <w:rFonts w:ascii="Times New Roman" w:hAnsi="Times New Roman"/>
          <w:sz w:val="28"/>
          <w:szCs w:val="28"/>
        </w:rPr>
        <w:t xml:space="preserve"> об уважительных причинах отсутствия не уведомил вышестоящее командование. На ПВД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ИМЕН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 Лябин Михаил Юрьевич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отсутствовал. Поисковые мероприятия результатов не принесли, по месту жительства военнослужащий не разыскан, на телефонные звонки не отвечает либо телефон отключен, его местонахождение не установлено. В период с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ата_СОЧ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26.05.2024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ода по настоящее время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ИМЕН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 Лябин Михаил Юрьевич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на военной службе отсутствует, уклоняясь от исполнения служебных обязанностей. </w:t>
      </w:r>
    </w:p>
    <w:p w14:paraId="35FC7CCF" w14:textId="6CBDDEF5" w:rsidR="00376B5A" w:rsidRPr="00960F79" w:rsidRDefault="00376B5A" w:rsidP="00376B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0F79">
        <w:rPr>
          <w:rFonts w:ascii="Times New Roman" w:hAnsi="Times New Roman"/>
          <w:sz w:val="28"/>
          <w:szCs w:val="28"/>
        </w:rPr>
        <w:t>___.___.2024 года за №____ нештатным дознавателем войсковой части</w:t>
      </w:r>
      <w:r w:rsidR="00FF684A">
        <w:rPr>
          <w:rFonts w:ascii="Times New Roman" w:hAnsi="Times New Roman"/>
          <w:sz w:val="28"/>
          <w:szCs w:val="28"/>
        </w:rPr>
        <w:t> </w:t>
      </w:r>
      <w:r w:rsidRPr="00960F79">
        <w:rPr>
          <w:rFonts w:ascii="Times New Roman" w:hAnsi="Times New Roman"/>
          <w:sz w:val="28"/>
          <w:szCs w:val="28"/>
        </w:rPr>
        <w:t xml:space="preserve">42600 по данному факту в войсковой части 42600 в отношении вышеуказанного военнослужащего зарегистрировано сообщение о совершении преступления, предусмотренного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Часть_статья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ч.2.1 ст.337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УК РФ.</w:t>
      </w:r>
    </w:p>
    <w:p w14:paraId="324CEE1D" w14:textId="4B1F5B08" w:rsidR="00376B5A" w:rsidRPr="00960F79" w:rsidRDefault="00376B5A" w:rsidP="00376B5A">
      <w:pPr>
        <w:spacing w:after="0" w:line="240" w:lineRule="auto"/>
        <w:ind w:right="-8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0F79">
        <w:rPr>
          <w:rFonts w:ascii="Times New Roman" w:hAnsi="Times New Roman"/>
          <w:sz w:val="28"/>
          <w:szCs w:val="28"/>
        </w:rPr>
        <w:t xml:space="preserve">В материалах проверки отсутствуют документы, удостоверяющие личность военнослужащего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РОД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а Лябина Михаила Юрьевич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. Возникла необходимость на продление срока проверки сообщения о преступлении </w:t>
      </w:r>
      <w:r w:rsidR="00FF684A">
        <w:rPr>
          <w:rFonts w:ascii="Times New Roman" w:hAnsi="Times New Roman"/>
          <w:sz w:val="28"/>
          <w:szCs w:val="28"/>
        </w:rPr>
        <w:br/>
      </w:r>
      <w:r w:rsidRPr="00960F79">
        <w:rPr>
          <w:rFonts w:ascii="Times New Roman" w:hAnsi="Times New Roman"/>
          <w:sz w:val="28"/>
          <w:szCs w:val="28"/>
        </w:rPr>
        <w:t>до 10 суток для получения информации из Управления по вопросам миграции или выявления документов, подтверждающих личность военнослужащего.</w:t>
      </w:r>
    </w:p>
    <w:p w14:paraId="4C578B00" w14:textId="77777777" w:rsidR="00376B5A" w:rsidRPr="00960F79" w:rsidRDefault="00376B5A" w:rsidP="00376B5A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7C6F3E" w14:textId="77777777" w:rsidR="00376B5A" w:rsidRPr="00960F79" w:rsidRDefault="00376B5A" w:rsidP="00376B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0F79">
        <w:rPr>
          <w:rFonts w:ascii="Times New Roman" w:hAnsi="Times New Roman"/>
          <w:sz w:val="28"/>
          <w:szCs w:val="28"/>
        </w:rPr>
        <w:lastRenderedPageBreak/>
        <w:t xml:space="preserve">На основании изложенного, руководствуясь ч.3 ст. 144 УПК РФ, </w:t>
      </w:r>
    </w:p>
    <w:p w14:paraId="21C47B1C" w14:textId="77777777" w:rsidR="00376B5A" w:rsidRPr="00960F79" w:rsidRDefault="00376B5A" w:rsidP="00376B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9B3B5FF" w14:textId="77777777" w:rsidR="00376B5A" w:rsidRPr="00960F79" w:rsidRDefault="00376B5A" w:rsidP="00376B5A">
      <w:pPr>
        <w:spacing w:after="0" w:line="240" w:lineRule="auto"/>
        <w:ind w:right="-8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60F79">
        <w:rPr>
          <w:rFonts w:ascii="Times New Roman" w:hAnsi="Times New Roman"/>
          <w:sz w:val="28"/>
          <w:szCs w:val="28"/>
        </w:rPr>
        <w:t>ПОСТАНОВИЛ:</w:t>
      </w:r>
    </w:p>
    <w:p w14:paraId="4E599C6D" w14:textId="77777777" w:rsidR="00376B5A" w:rsidRPr="00960F79" w:rsidRDefault="00376B5A" w:rsidP="00376B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ED2E28E" w14:textId="0EDB9D67" w:rsidR="00376B5A" w:rsidRPr="00960F79" w:rsidRDefault="00376B5A" w:rsidP="00376B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0F79">
        <w:rPr>
          <w:rFonts w:ascii="Times New Roman" w:hAnsi="Times New Roman"/>
          <w:sz w:val="28"/>
          <w:szCs w:val="28"/>
        </w:rPr>
        <w:t>Ходатайствовать перед Органом дознания – командиром войсковой части</w:t>
      </w:r>
      <w:r w:rsidR="00FF684A">
        <w:rPr>
          <w:rFonts w:ascii="Times New Roman" w:hAnsi="Times New Roman"/>
          <w:sz w:val="28"/>
          <w:szCs w:val="28"/>
        </w:rPr>
        <w:t> </w:t>
      </w:r>
      <w:r w:rsidRPr="00960F79">
        <w:rPr>
          <w:rFonts w:ascii="Times New Roman" w:hAnsi="Times New Roman"/>
          <w:sz w:val="28"/>
          <w:szCs w:val="28"/>
        </w:rPr>
        <w:t xml:space="preserve">42600 о продлении срока проверки сообщения о преступлении, предусмотренного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Часть_статья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ч.2.1 ст.337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УК РФ, в отношении военнослужащего,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олжность_кого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водителя - радиотелефониста 4 стрелковой роты 2 стрелкового батальон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 w:rsidRPr="00960F79">
        <w:rPr>
          <w:rFonts w:ascii="Times New Roman" w:hAnsi="Times New Roman" w:cs="Times New Roman"/>
          <w:sz w:val="28"/>
          <w:szCs w:val="28"/>
        </w:rPr>
        <w:t>войсковой части 42600</w:t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РОД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а Лябина Михаила Юрьевич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</w:rPr>
        <w:t xml:space="preserve">, </w:t>
      </w:r>
      <w:r w:rsidRPr="00960F79">
        <w:rPr>
          <w:rFonts w:ascii="Times New Roman" w:hAnsi="Times New Roman"/>
          <w:sz w:val="28"/>
        </w:rPr>
        <w:fldChar w:fldCharType="begin"/>
      </w:r>
      <w:r w:rsidRPr="00960F79">
        <w:rPr>
          <w:rFonts w:ascii="Times New Roman" w:hAnsi="Times New Roman"/>
          <w:sz w:val="28"/>
        </w:rPr>
        <w:instrText xml:space="preserve"> MERGEFIELD Дата_рожд </w:instrText>
      </w:r>
      <w:r w:rsidRPr="00960F79">
        <w:rPr>
          <w:rFonts w:ascii="Times New Roman" w:hAnsi="Times New Roman"/>
          <w:sz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</w:rPr>
        <w:t>31.05.1971</w:t>
      </w:r>
      <w:r w:rsidRPr="00960F79">
        <w:rPr>
          <w:rFonts w:ascii="Times New Roman" w:hAnsi="Times New Roman"/>
          <w:sz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ода рождения, личный номер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L_N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АБ-099812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 до 10 суток, т.е. по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срок_продления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05.06.2024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ода. </w:t>
      </w:r>
    </w:p>
    <w:p w14:paraId="5B4A3D12" w14:textId="77777777" w:rsidR="00376B5A" w:rsidRPr="00960F79" w:rsidRDefault="00376B5A" w:rsidP="00376B5A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15D36D" w14:textId="77777777" w:rsidR="00376B5A" w:rsidRPr="00960F79" w:rsidRDefault="00376B5A" w:rsidP="00376B5A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5CC80D" w14:textId="77777777" w:rsidR="00376B5A" w:rsidRPr="00960F79" w:rsidRDefault="00376B5A" w:rsidP="00376B5A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0EC6579" w14:textId="77777777" w:rsidR="00960F79" w:rsidRPr="00FF684A" w:rsidRDefault="00960F79" w:rsidP="00960F79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  <w:r w:rsidRPr="00FF684A">
        <w:rPr>
          <w:rFonts w:ascii="Times New Roman" w:hAnsi="Times New Roman"/>
          <w:sz w:val="28"/>
          <w:szCs w:val="28"/>
        </w:rPr>
        <w:t xml:space="preserve">Нештатный дознаватель – </w:t>
      </w:r>
    </w:p>
    <w:p w14:paraId="47FD986A" w14:textId="6F4226D2" w:rsidR="00960F79" w:rsidRPr="00FF684A" w:rsidRDefault="00FF684A" w:rsidP="00960F79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  <w:r w:rsidRPr="00FF684A">
        <w:rPr>
          <w:rFonts w:ascii="Times New Roman" w:hAnsi="Times New Roman"/>
          <w:sz w:val="28"/>
          <w:szCs w:val="28"/>
        </w:rPr>
        <w:t>ЗКБ 2 СБ</w:t>
      </w:r>
      <w:r w:rsidR="00960F79" w:rsidRPr="00FF684A">
        <w:rPr>
          <w:rFonts w:ascii="Times New Roman" w:hAnsi="Times New Roman"/>
          <w:sz w:val="28"/>
          <w:szCs w:val="28"/>
        </w:rPr>
        <w:t xml:space="preserve"> по </w:t>
      </w:r>
      <w:r w:rsidRPr="00FF684A">
        <w:rPr>
          <w:rFonts w:ascii="Times New Roman" w:hAnsi="Times New Roman"/>
          <w:sz w:val="28"/>
          <w:szCs w:val="28"/>
        </w:rPr>
        <w:t>ВПР</w:t>
      </w:r>
    </w:p>
    <w:p w14:paraId="66CD02F5" w14:textId="77777777" w:rsidR="00960F79" w:rsidRPr="00FF684A" w:rsidRDefault="00960F79" w:rsidP="00960F79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  <w:r w:rsidRPr="00FF684A">
        <w:rPr>
          <w:rFonts w:ascii="Times New Roman" w:hAnsi="Times New Roman"/>
          <w:sz w:val="28"/>
          <w:szCs w:val="28"/>
        </w:rPr>
        <w:t xml:space="preserve">войсковой части 42600 </w:t>
      </w:r>
    </w:p>
    <w:p w14:paraId="61F752C9" w14:textId="6AB5B19A" w:rsidR="00960F79" w:rsidRPr="00960F79" w:rsidRDefault="00FF684A" w:rsidP="00FF684A">
      <w:pPr>
        <w:spacing w:after="0" w:line="240" w:lineRule="auto"/>
        <w:ind w:right="-8"/>
        <w:contextualSpacing/>
        <w:rPr>
          <w:rFonts w:ascii="Times New Roman" w:hAnsi="Times New Roman"/>
          <w:sz w:val="28"/>
          <w:szCs w:val="28"/>
        </w:rPr>
      </w:pPr>
      <w:r w:rsidRPr="00FF684A">
        <w:rPr>
          <w:rFonts w:ascii="Times New Roman" w:hAnsi="Times New Roman"/>
          <w:sz w:val="28"/>
          <w:szCs w:val="28"/>
        </w:rPr>
        <w:t>лейтенант</w:t>
      </w:r>
      <w:r w:rsidR="00960F79" w:rsidRPr="00FF684A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960F79" w:rsidRPr="00FF684A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FF684A">
        <w:rPr>
          <w:rFonts w:ascii="Times New Roman" w:hAnsi="Times New Roman"/>
          <w:sz w:val="28"/>
          <w:szCs w:val="28"/>
        </w:rPr>
        <w:t>С</w:t>
      </w:r>
      <w:r w:rsidR="00960F79" w:rsidRPr="00FF684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елич</w:t>
      </w:r>
    </w:p>
    <w:p w14:paraId="66B82659" w14:textId="25A6E1F5" w:rsidR="00376B5A" w:rsidRPr="00960F79" w:rsidRDefault="00376B5A">
      <w:pPr>
        <w:spacing w:after="160" w:line="259" w:lineRule="auto"/>
      </w:pPr>
      <w:r w:rsidRPr="00960F79">
        <w:br w:type="page"/>
      </w:r>
    </w:p>
    <w:p w14:paraId="0BD24770" w14:textId="77777777" w:rsidR="00376B5A" w:rsidRPr="00960F79" w:rsidRDefault="00376B5A" w:rsidP="00376B5A">
      <w:pPr>
        <w:spacing w:after="0" w:line="240" w:lineRule="auto"/>
        <w:ind w:left="284" w:right="-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60F79">
        <w:rPr>
          <w:rFonts w:ascii="Times New Roman" w:hAnsi="Times New Roman"/>
          <w:b/>
          <w:sz w:val="28"/>
          <w:szCs w:val="28"/>
        </w:rPr>
        <w:lastRenderedPageBreak/>
        <w:t>ПОСТАНОВЛЕНИЕ</w:t>
      </w:r>
    </w:p>
    <w:p w14:paraId="1D0B4811" w14:textId="77777777" w:rsidR="00376B5A" w:rsidRPr="00960F79" w:rsidRDefault="00376B5A" w:rsidP="00376B5A">
      <w:pPr>
        <w:spacing w:after="0" w:line="240" w:lineRule="auto"/>
        <w:ind w:left="284" w:right="-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60F79">
        <w:rPr>
          <w:rFonts w:ascii="Times New Roman" w:hAnsi="Times New Roman"/>
          <w:b/>
          <w:sz w:val="28"/>
          <w:szCs w:val="28"/>
        </w:rPr>
        <w:t>о передаче материалов проверки прокурору для определения подследственности</w:t>
      </w:r>
    </w:p>
    <w:p w14:paraId="54D86660" w14:textId="77777777" w:rsidR="00376B5A" w:rsidRPr="00960F79" w:rsidRDefault="00376B5A" w:rsidP="00376B5A">
      <w:pPr>
        <w:pStyle w:val="a"/>
        <w:spacing w:line="370" w:lineRule="exact"/>
        <w:ind w:left="284" w:right="-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C658B" w14:textId="77777777" w:rsidR="00376B5A" w:rsidRPr="00960F79" w:rsidRDefault="00376B5A" w:rsidP="00376B5A">
      <w:pPr>
        <w:pStyle w:val="a"/>
        <w:spacing w:after="240" w:line="312" w:lineRule="exact"/>
        <w:ind w:right="-108"/>
        <w:rPr>
          <w:rFonts w:ascii="Times New Roman" w:hAnsi="Times New Roman" w:cs="Times New Roman"/>
          <w:b/>
          <w:bCs/>
          <w:sz w:val="28"/>
          <w:szCs w:val="28"/>
        </w:rPr>
      </w:pPr>
      <w:r w:rsidRPr="00960F79">
        <w:rPr>
          <w:rFonts w:ascii="Times New Roman" w:hAnsi="Times New Roman" w:cs="Times New Roman"/>
          <w:sz w:val="28"/>
          <w:szCs w:val="28"/>
        </w:rPr>
        <w:t>г. Донецк</w:t>
      </w:r>
      <w:r w:rsidRPr="00960F79">
        <w:rPr>
          <w:rFonts w:ascii="Times New Roman" w:hAnsi="Times New Roman" w:cs="Times New Roman"/>
          <w:sz w:val="28"/>
          <w:szCs w:val="28"/>
        </w:rPr>
        <w:tab/>
      </w:r>
      <w:r w:rsidRPr="00960F79">
        <w:rPr>
          <w:rFonts w:ascii="Times New Roman" w:hAnsi="Times New Roman" w:cs="Times New Roman"/>
          <w:sz w:val="28"/>
          <w:szCs w:val="28"/>
        </w:rPr>
        <w:tab/>
      </w:r>
      <w:r w:rsidRPr="00960F7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60F79">
        <w:rPr>
          <w:rFonts w:ascii="Times New Roman" w:hAnsi="Times New Roman" w:cs="Times New Roman"/>
          <w:sz w:val="28"/>
          <w:szCs w:val="28"/>
        </w:rPr>
        <w:tab/>
      </w:r>
      <w:r w:rsidRPr="00960F79">
        <w:rPr>
          <w:rFonts w:ascii="Times New Roman" w:hAnsi="Times New Roman" w:cs="Times New Roman"/>
          <w:sz w:val="28"/>
          <w:szCs w:val="28"/>
        </w:rPr>
        <w:tab/>
      </w:r>
      <w:r w:rsidRPr="00960F79">
        <w:rPr>
          <w:rFonts w:ascii="Times New Roman" w:hAnsi="Times New Roman" w:cs="Times New Roman"/>
          <w:sz w:val="28"/>
          <w:szCs w:val="28"/>
        </w:rPr>
        <w:tab/>
      </w:r>
      <w:r w:rsidRPr="00960F79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960F79">
        <w:rPr>
          <w:rFonts w:ascii="Times New Roman" w:hAnsi="Times New Roman"/>
          <w:sz w:val="28"/>
          <w:szCs w:val="28"/>
        </w:rPr>
        <w:t>___.___.2024</w:t>
      </w:r>
      <w:r w:rsidRPr="00960F7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E3031DA" w14:textId="77777777" w:rsidR="00376B5A" w:rsidRPr="00960F79" w:rsidRDefault="00376B5A" w:rsidP="00376B5A">
      <w:pPr>
        <w:pStyle w:val="a"/>
        <w:spacing w:after="240" w:line="312" w:lineRule="exact"/>
        <w:ind w:left="284" w:right="-108"/>
        <w:rPr>
          <w:rFonts w:ascii="Times New Roman" w:hAnsi="Times New Roman" w:cs="Times New Roman"/>
          <w:sz w:val="28"/>
          <w:szCs w:val="28"/>
        </w:rPr>
      </w:pPr>
    </w:p>
    <w:p w14:paraId="19F5666B" w14:textId="4854CE1E" w:rsidR="00376B5A" w:rsidRPr="00960F79" w:rsidRDefault="00376B5A" w:rsidP="00376B5A">
      <w:pPr>
        <w:spacing w:after="0" w:line="240" w:lineRule="auto"/>
        <w:ind w:right="-8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0F79">
        <w:rPr>
          <w:rFonts w:ascii="Times New Roman" w:hAnsi="Times New Roman"/>
          <w:sz w:val="28"/>
          <w:szCs w:val="28"/>
        </w:rPr>
        <w:t xml:space="preserve">Орган дознания - командир войсковой части 42600 полковник </w:t>
      </w:r>
      <w:r w:rsidR="00FF684A">
        <w:rPr>
          <w:rFonts w:ascii="Times New Roman" w:hAnsi="Times New Roman"/>
          <w:sz w:val="28"/>
          <w:szCs w:val="28"/>
        </w:rPr>
        <w:br/>
      </w:r>
      <w:r w:rsidRPr="00960F79">
        <w:rPr>
          <w:rFonts w:ascii="Times New Roman" w:hAnsi="Times New Roman"/>
          <w:sz w:val="28"/>
          <w:szCs w:val="28"/>
        </w:rPr>
        <w:t>Гибадулин</w:t>
      </w:r>
      <w:r w:rsidR="00865864">
        <w:rPr>
          <w:rFonts w:ascii="Times New Roman" w:hAnsi="Times New Roman"/>
          <w:sz w:val="28"/>
          <w:szCs w:val="28"/>
        </w:rPr>
        <w:t> </w:t>
      </w:r>
      <w:r w:rsidRPr="00960F79">
        <w:rPr>
          <w:rFonts w:ascii="Times New Roman" w:hAnsi="Times New Roman"/>
          <w:sz w:val="28"/>
          <w:szCs w:val="28"/>
        </w:rPr>
        <w:t xml:space="preserve">А.М. рассмотрев сообщение о преступлении - рапорт </w:t>
      </w:r>
      <w:r w:rsidR="00865864">
        <w:rPr>
          <w:rFonts w:ascii="Times New Roman" w:hAnsi="Times New Roman"/>
          <w:sz w:val="28"/>
          <w:szCs w:val="28"/>
        </w:rPr>
        <w:br/>
      </w:r>
      <w:r w:rsidRPr="00960F79">
        <w:rPr>
          <w:rFonts w:ascii="Times New Roman" w:hAnsi="Times New Roman"/>
          <w:sz w:val="28"/>
          <w:szCs w:val="28"/>
        </w:rPr>
        <w:t xml:space="preserve">об обнаружении признаков преступления, предусмотренного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Часть_статья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ч.2.1 ст.337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УК РФ, в отношении военнослужащего,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олжность_кого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водителя - радиотелефониста 4 стрелковой роты 2 стрелкового батальон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 w:rsidRPr="00960F79">
        <w:rPr>
          <w:rFonts w:ascii="Times New Roman" w:hAnsi="Times New Roman" w:cs="Times New Roman"/>
          <w:sz w:val="28"/>
          <w:szCs w:val="28"/>
        </w:rPr>
        <w:t>войсковой части 42600</w:t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РОД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а Лябина Михаила Юрьевич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</w:rPr>
        <w:t xml:space="preserve">, </w:t>
      </w:r>
      <w:r w:rsidRPr="00960F79">
        <w:rPr>
          <w:rFonts w:ascii="Times New Roman" w:hAnsi="Times New Roman"/>
          <w:sz w:val="28"/>
        </w:rPr>
        <w:fldChar w:fldCharType="begin"/>
      </w:r>
      <w:r w:rsidRPr="00960F79">
        <w:rPr>
          <w:rFonts w:ascii="Times New Roman" w:hAnsi="Times New Roman"/>
          <w:sz w:val="28"/>
        </w:rPr>
        <w:instrText xml:space="preserve"> MERGEFIELD Дата_рожд </w:instrText>
      </w:r>
      <w:r w:rsidRPr="00960F79">
        <w:rPr>
          <w:rFonts w:ascii="Times New Roman" w:hAnsi="Times New Roman"/>
          <w:sz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</w:rPr>
        <w:t>31.05.1971</w:t>
      </w:r>
      <w:r w:rsidRPr="00960F79">
        <w:rPr>
          <w:rFonts w:ascii="Times New Roman" w:hAnsi="Times New Roman"/>
          <w:sz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.р., зарегистрированное в книге регистрации сообщения о преступлениях войсковой части 42600 за </w:t>
      </w:r>
      <w:r w:rsidRPr="00960F79">
        <w:rPr>
          <w:rFonts w:ascii="Times New Roman" w:hAnsi="Times New Roman"/>
          <w:bCs/>
          <w:sz w:val="28"/>
          <w:szCs w:val="28"/>
        </w:rPr>
        <w:t xml:space="preserve">№____ от </w:t>
      </w:r>
      <w:r w:rsidRPr="00960F79">
        <w:rPr>
          <w:rFonts w:ascii="Times New Roman" w:hAnsi="Times New Roman"/>
          <w:sz w:val="28"/>
          <w:szCs w:val="28"/>
        </w:rPr>
        <w:t>___.___.2024</w:t>
      </w:r>
      <w:r w:rsidRPr="00960F79">
        <w:rPr>
          <w:rFonts w:ascii="Times New Roman" w:hAnsi="Times New Roman"/>
          <w:bCs/>
          <w:sz w:val="28"/>
          <w:szCs w:val="28"/>
        </w:rPr>
        <w:t xml:space="preserve"> </w:t>
      </w:r>
      <w:r w:rsidRPr="00960F79">
        <w:rPr>
          <w:rFonts w:ascii="Times New Roman" w:hAnsi="Times New Roman"/>
          <w:sz w:val="28"/>
          <w:szCs w:val="28"/>
        </w:rPr>
        <w:t xml:space="preserve">года, а также материалы проверки, </w:t>
      </w:r>
    </w:p>
    <w:p w14:paraId="7666D1D6" w14:textId="77777777" w:rsidR="00376B5A" w:rsidRPr="00960F79" w:rsidRDefault="00376B5A" w:rsidP="00376B5A">
      <w:pPr>
        <w:spacing w:after="0" w:line="240" w:lineRule="auto"/>
        <w:ind w:right="-8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8CFD12" w14:textId="77777777" w:rsidR="00376B5A" w:rsidRPr="00960F79" w:rsidRDefault="00376B5A" w:rsidP="00376B5A">
      <w:pPr>
        <w:spacing w:after="0" w:line="240" w:lineRule="auto"/>
        <w:ind w:right="-8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60F79">
        <w:rPr>
          <w:rFonts w:ascii="Times New Roman" w:hAnsi="Times New Roman"/>
          <w:sz w:val="28"/>
          <w:szCs w:val="28"/>
        </w:rPr>
        <w:t>УСТАНОВИЛ:</w:t>
      </w:r>
    </w:p>
    <w:p w14:paraId="78D57EF7" w14:textId="77777777" w:rsidR="00376B5A" w:rsidRPr="00960F79" w:rsidRDefault="00376B5A" w:rsidP="00376B5A">
      <w:pPr>
        <w:spacing w:after="0" w:line="240" w:lineRule="auto"/>
        <w:ind w:right="-8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174CB5C" w14:textId="6304F47C" w:rsidR="00376B5A" w:rsidRPr="0065081A" w:rsidRDefault="00376B5A" w:rsidP="00376B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ата_СОЧ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26.05.2024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. был установлен факт отсутствия по месту службы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РОД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а Лябина Михаила Юрьевич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,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ата_рожд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31.05.1971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.р.,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олжность_кого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 xml:space="preserve">водителя - радиотелефониста </w:t>
      </w:r>
      <w:r w:rsidR="00865864">
        <w:rPr>
          <w:rFonts w:ascii="Times New Roman" w:hAnsi="Times New Roman"/>
          <w:noProof/>
          <w:sz w:val="28"/>
          <w:szCs w:val="28"/>
        </w:rPr>
        <w:br/>
      </w:r>
      <w:r w:rsidR="00822558" w:rsidRPr="006E609D">
        <w:rPr>
          <w:rFonts w:ascii="Times New Roman" w:hAnsi="Times New Roman"/>
          <w:noProof/>
          <w:sz w:val="28"/>
          <w:szCs w:val="28"/>
        </w:rPr>
        <w:t>4 стрелковой роты 2 стрелкового батальон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 w:rsidRPr="00960F79">
        <w:rPr>
          <w:rFonts w:ascii="Times New Roman" w:hAnsi="Times New Roman" w:cs="Times New Roman"/>
          <w:sz w:val="28"/>
          <w:szCs w:val="28"/>
        </w:rPr>
        <w:t>войсковой части 42600</w:t>
      </w:r>
      <w:r w:rsidRPr="00960F79">
        <w:rPr>
          <w:rFonts w:ascii="Times New Roman" w:hAnsi="Times New Roman"/>
          <w:sz w:val="28"/>
          <w:szCs w:val="28"/>
        </w:rPr>
        <w:t xml:space="preserve"> который был зачислен в списки личного состава части однако отсутствует по месту несения службы,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ИМЕН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 Лябин Михаил Юрьевич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</w:rPr>
        <w:t xml:space="preserve">, </w:t>
      </w:r>
      <w:r w:rsidRPr="00960F79">
        <w:rPr>
          <w:rFonts w:ascii="Times New Roman" w:hAnsi="Times New Roman"/>
          <w:sz w:val="28"/>
        </w:rPr>
        <w:fldChar w:fldCharType="begin"/>
      </w:r>
      <w:r w:rsidRPr="00960F79">
        <w:rPr>
          <w:rFonts w:ascii="Times New Roman" w:hAnsi="Times New Roman"/>
          <w:sz w:val="28"/>
        </w:rPr>
        <w:instrText xml:space="preserve"> MERGEFIELD Дата_рожд </w:instrText>
      </w:r>
      <w:r w:rsidRPr="00960F79">
        <w:rPr>
          <w:rFonts w:ascii="Times New Roman" w:hAnsi="Times New Roman"/>
          <w:sz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</w:rPr>
        <w:t>31.05.1971</w:t>
      </w:r>
      <w:r w:rsidRPr="00960F79">
        <w:rPr>
          <w:rFonts w:ascii="Times New Roman" w:hAnsi="Times New Roman"/>
          <w:sz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.р.,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олжность_кто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водитель - радиотелефонист 4 стрелковой роты 2 стрелкового батальон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 w:rsidRPr="00960F79">
        <w:rPr>
          <w:rFonts w:ascii="Times New Roman" w:hAnsi="Times New Roman" w:cs="Times New Roman"/>
          <w:sz w:val="28"/>
          <w:szCs w:val="28"/>
        </w:rPr>
        <w:t>войсковой части 42600</w:t>
      </w:r>
      <w:r w:rsidRPr="00960F79">
        <w:rPr>
          <w:rFonts w:ascii="Times New Roman" w:hAnsi="Times New Roman"/>
          <w:sz w:val="28"/>
          <w:szCs w:val="28"/>
        </w:rPr>
        <w:t xml:space="preserve"> с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ата_СОЧ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26.05.2024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ода отсутствует по месту несения службы. В войсковую часть по месту несения службы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ИМЕН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 Лябин Михаил Юрьевич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не явился, </w:t>
      </w:r>
      <w:r w:rsidR="00865864">
        <w:rPr>
          <w:rFonts w:ascii="Times New Roman" w:hAnsi="Times New Roman"/>
          <w:sz w:val="28"/>
          <w:szCs w:val="28"/>
        </w:rPr>
        <w:br/>
      </w:r>
      <w:r w:rsidRPr="00960F79">
        <w:rPr>
          <w:rFonts w:ascii="Times New Roman" w:hAnsi="Times New Roman"/>
          <w:sz w:val="28"/>
          <w:szCs w:val="28"/>
        </w:rPr>
        <w:t xml:space="preserve">об уважительных причинах отсутствия не уведомил вышестоящее командование. На ПВД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ИМЕН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 Лябин Михаил Юрьевич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отсутствовал. Поисковые мероприятия результатов не принесли, по месту жительства военнослужащий не разыскан, на телефонные звонки не отвечает либо телефон отключен, его местонахождение не установлено. В период с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ата_СОЧ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26.05.2024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ода </w:t>
      </w:r>
      <w:r w:rsidR="00865864">
        <w:rPr>
          <w:rFonts w:ascii="Times New Roman" w:hAnsi="Times New Roman"/>
          <w:sz w:val="28"/>
          <w:szCs w:val="28"/>
        </w:rPr>
        <w:br/>
      </w:r>
      <w:r w:rsidRPr="00960F79">
        <w:rPr>
          <w:rFonts w:ascii="Times New Roman" w:hAnsi="Times New Roman"/>
          <w:sz w:val="28"/>
          <w:szCs w:val="28"/>
        </w:rPr>
        <w:t xml:space="preserve">по настоящее время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ИМЕН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 Лябин Михаил Юрьевич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A07EF3">
        <w:rPr>
          <w:rFonts w:ascii="Times New Roman" w:hAnsi="Times New Roman"/>
          <w:sz w:val="28"/>
          <w:szCs w:val="28"/>
        </w:rPr>
        <w:t xml:space="preserve"> на военной службе отсутствует, уклоняясь от исполнения служебных обязанностей</w:t>
      </w:r>
      <w:r w:rsidRPr="00062890">
        <w:rPr>
          <w:rFonts w:ascii="Times New Roman" w:hAnsi="Times New Roman"/>
          <w:sz w:val="28"/>
          <w:szCs w:val="28"/>
        </w:rPr>
        <w:t>.</w:t>
      </w:r>
      <w:r w:rsidRPr="0065081A">
        <w:rPr>
          <w:rFonts w:ascii="Times New Roman" w:hAnsi="Times New Roman"/>
          <w:sz w:val="28"/>
          <w:szCs w:val="28"/>
        </w:rPr>
        <w:t xml:space="preserve"> </w:t>
      </w:r>
    </w:p>
    <w:p w14:paraId="68AA4530" w14:textId="16DAD343" w:rsidR="00376B5A" w:rsidRDefault="00376B5A" w:rsidP="00376B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.___.2024</w:t>
      </w:r>
      <w:r w:rsidRPr="00D353E8">
        <w:rPr>
          <w:rFonts w:ascii="Times New Roman" w:hAnsi="Times New Roman"/>
          <w:sz w:val="28"/>
          <w:szCs w:val="28"/>
        </w:rPr>
        <w:t xml:space="preserve"> года за №</w:t>
      </w:r>
      <w:r>
        <w:rPr>
          <w:rFonts w:ascii="Times New Roman" w:hAnsi="Times New Roman"/>
          <w:sz w:val="28"/>
          <w:szCs w:val="28"/>
        </w:rPr>
        <w:t>____ нештатным дознавателем войсковой части</w:t>
      </w:r>
      <w:r w:rsidR="0086586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42600 по данному факту в войсковой части 42600 в отношении вышеуказанного военнослужащего зарегистрировано сообщение о совершении преступления, предусмотренного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Часть_статья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ч.2.1 ст.337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УК РФ.</w:t>
      </w:r>
    </w:p>
    <w:p w14:paraId="672D2830" w14:textId="020ECD15" w:rsidR="00376B5A" w:rsidRDefault="00376B5A" w:rsidP="00376B5A">
      <w:pPr>
        <w:spacing w:after="0" w:line="240" w:lineRule="auto"/>
        <w:ind w:right="-8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одпункту «а» пункта 1 части 2 статьи 151 УПК РФ предварительное следствие следователями Следственного комитета Российской Федерации производится о преступлениях, предусмотренных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Часть_статья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ч.2.1 ст.337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УК РФ. </w:t>
      </w:r>
    </w:p>
    <w:p w14:paraId="4A6BACE7" w14:textId="63E7802A" w:rsidR="00376B5A" w:rsidRDefault="00376B5A" w:rsidP="00376B5A">
      <w:pPr>
        <w:spacing w:after="0" w:line="240" w:lineRule="auto"/>
        <w:ind w:right="-8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3 частью 1 статьи 145 УПК РФ по результатам рассмотрения сообщения о преступлении, при наличии предусмотренным законом процессуальных оснований, орган дознания принимает решение </w:t>
      </w:r>
      <w:r w:rsidR="0086586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о передаче сообщения по подследственности в соответствии со статьей 151 УПК РФ.</w:t>
      </w:r>
    </w:p>
    <w:p w14:paraId="1FD4F03D" w14:textId="2344FC11" w:rsidR="00376B5A" w:rsidRDefault="00376B5A" w:rsidP="00376B5A">
      <w:pPr>
        <w:spacing w:after="0" w:line="240" w:lineRule="auto"/>
        <w:ind w:right="-8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ми пункта 4.5 Приказа Председателя Следственного комитета Российской Федерации №4 от 15.01.2011 года рассмотрение сообщений </w:t>
      </w:r>
      <w:r w:rsidR="0086586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 преступлениях и предварительное расследование по уголовным делам </w:t>
      </w:r>
      <w:r w:rsidR="0086586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 преступлениях, совершенных военнослужащими, возложено на военные следственные органы Следственного комитета Российской Федерации.</w:t>
      </w:r>
    </w:p>
    <w:p w14:paraId="4711113A" w14:textId="77777777" w:rsidR="00376B5A" w:rsidRDefault="00376B5A" w:rsidP="00376B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читывая изложенное, прихожу к выводу, что материалы процессуальной проверки подлежат передаче военному прокурору гарнизона, войсковая часть полевая почта 45087 для определения подследственности.</w:t>
      </w:r>
    </w:p>
    <w:p w14:paraId="74CEB954" w14:textId="57C0C602" w:rsidR="00376B5A" w:rsidRDefault="00376B5A" w:rsidP="00376B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инимая во внимание изложенное, руководствуясь пунктом 3 части 1 статьи 145 и подпунктом «а» пункта 1 части 2 статьи 151 УПК РФ, </w:t>
      </w:r>
    </w:p>
    <w:p w14:paraId="39A8D4DC" w14:textId="77777777" w:rsidR="00376B5A" w:rsidRDefault="00376B5A" w:rsidP="00376B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CFAD3D1" w14:textId="77777777" w:rsidR="00376B5A" w:rsidRDefault="00376B5A" w:rsidP="00376B5A">
      <w:pPr>
        <w:spacing w:after="0" w:line="240" w:lineRule="auto"/>
        <w:ind w:right="-8"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ИЛ:</w:t>
      </w:r>
    </w:p>
    <w:p w14:paraId="5D9CAEDF" w14:textId="77777777" w:rsidR="00376B5A" w:rsidRDefault="00376B5A" w:rsidP="00376B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EED98D2" w14:textId="19792B59" w:rsidR="00376B5A" w:rsidRDefault="00376B5A" w:rsidP="00376B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править сообщение о преступлении, предусмотренного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Часть_статья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ч.2.1 ст.337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УК РФ, </w:t>
      </w:r>
      <w:r w:rsidRPr="00CF2E26">
        <w:rPr>
          <w:rFonts w:ascii="Times New Roman" w:hAnsi="Times New Roman"/>
          <w:sz w:val="28"/>
          <w:szCs w:val="28"/>
        </w:rPr>
        <w:t xml:space="preserve">в отношении военнослужащего,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олжность_кого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водителя - радиотелефониста 4 стрелковой роты 2 стрелкового батальон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 w:rsidRPr="00960F79">
        <w:rPr>
          <w:rFonts w:ascii="Times New Roman" w:hAnsi="Times New Roman" w:cs="Times New Roman"/>
          <w:sz w:val="28"/>
          <w:szCs w:val="28"/>
        </w:rPr>
        <w:t>войсковой части 42600</w:t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РОД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а Лябина Михаила Юрьевич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</w:rPr>
        <w:t xml:space="preserve">, </w:t>
      </w:r>
      <w:r w:rsidRPr="00960F79">
        <w:rPr>
          <w:rFonts w:ascii="Times New Roman" w:hAnsi="Times New Roman"/>
          <w:sz w:val="28"/>
        </w:rPr>
        <w:fldChar w:fldCharType="begin"/>
      </w:r>
      <w:r w:rsidRPr="00960F79">
        <w:rPr>
          <w:rFonts w:ascii="Times New Roman" w:hAnsi="Times New Roman"/>
          <w:sz w:val="28"/>
        </w:rPr>
        <w:instrText xml:space="preserve"> MERGEFIELD Дата_рожд </w:instrText>
      </w:r>
      <w:r w:rsidRPr="00960F79">
        <w:rPr>
          <w:rFonts w:ascii="Times New Roman" w:hAnsi="Times New Roman"/>
          <w:sz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</w:rPr>
        <w:t>31.05.1971</w:t>
      </w:r>
      <w:r w:rsidRPr="00960F79">
        <w:rPr>
          <w:rFonts w:ascii="Times New Roman" w:hAnsi="Times New Roman"/>
          <w:sz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ода рождения, личный номер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L_N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АБ-099812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6F2C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енному прокурору гарнизона, войсковая часть полевая почта 45087 </w:t>
      </w:r>
      <w:r w:rsidR="0086586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определения подследственности.</w:t>
      </w:r>
    </w:p>
    <w:p w14:paraId="5C0C9B23" w14:textId="77777777" w:rsidR="00376B5A" w:rsidRDefault="00376B5A" w:rsidP="00376B5A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A8684D" w14:textId="77777777" w:rsidR="00376B5A" w:rsidRDefault="00376B5A" w:rsidP="00376B5A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9B642F7" w14:textId="77777777" w:rsidR="00376B5A" w:rsidRDefault="00376B5A" w:rsidP="00376B5A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 дознания – </w:t>
      </w:r>
    </w:p>
    <w:p w14:paraId="4033D446" w14:textId="77777777" w:rsidR="00376B5A" w:rsidRDefault="00376B5A" w:rsidP="00376B5A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</w:t>
      </w:r>
    </w:p>
    <w:p w14:paraId="1F635367" w14:textId="77777777" w:rsidR="00376B5A" w:rsidRDefault="00376B5A" w:rsidP="00376B5A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сковой части 42600</w:t>
      </w:r>
    </w:p>
    <w:p w14:paraId="0E373126" w14:textId="445B3D68" w:rsidR="00CE24BF" w:rsidRDefault="00376B5A" w:rsidP="00376B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ковник                                                                                                 А.Гибадулин</w:t>
      </w:r>
    </w:p>
    <w:p w14:paraId="7B4F9060" w14:textId="77777777" w:rsidR="00CE24BF" w:rsidRDefault="00CE24B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662ABA9" w14:textId="77777777" w:rsidR="00CE24BF" w:rsidRPr="00D87948" w:rsidRDefault="00CE24BF" w:rsidP="00CE24BF">
      <w:pPr>
        <w:pStyle w:val="a"/>
        <w:spacing w:line="466" w:lineRule="exact"/>
        <w:ind w:right="-223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bookmarkStart w:id="0" w:name="_Hlk140861779"/>
    </w:p>
    <w:p w14:paraId="026044BF" w14:textId="77777777" w:rsidR="00CE24BF" w:rsidRPr="00D87948" w:rsidRDefault="00CE24BF" w:rsidP="00CE24BF">
      <w:pPr>
        <w:pStyle w:val="a"/>
        <w:spacing w:line="466" w:lineRule="exact"/>
        <w:ind w:right="-223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4239F867" w14:textId="77777777" w:rsidR="00CE24BF" w:rsidRPr="00D87948" w:rsidRDefault="00CE24BF" w:rsidP="00CE24BF">
      <w:pPr>
        <w:pStyle w:val="a"/>
        <w:spacing w:line="466" w:lineRule="exact"/>
        <w:ind w:right="-223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44FB56EB" w14:textId="77777777" w:rsidR="00CE24BF" w:rsidRPr="00D87948" w:rsidRDefault="00CE24BF" w:rsidP="00CE24BF">
      <w:pPr>
        <w:pStyle w:val="a"/>
        <w:spacing w:line="466" w:lineRule="exact"/>
        <w:ind w:right="-223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79425B7F" w14:textId="77777777" w:rsidR="00CE24BF" w:rsidRPr="00D87948" w:rsidRDefault="00CE24BF" w:rsidP="00CE24BF">
      <w:pPr>
        <w:pStyle w:val="a"/>
        <w:spacing w:line="466" w:lineRule="exact"/>
        <w:ind w:right="-223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01BD0715" w14:textId="77777777" w:rsidR="00CE24BF" w:rsidRPr="00D87948" w:rsidRDefault="00CE24BF" w:rsidP="00CE24BF">
      <w:pPr>
        <w:pStyle w:val="a"/>
        <w:spacing w:line="466" w:lineRule="exact"/>
        <w:ind w:right="-223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4BC5727E" w14:textId="77777777" w:rsidR="00CE24BF" w:rsidRPr="00D87948" w:rsidRDefault="00CE24BF" w:rsidP="00CE24BF">
      <w:pPr>
        <w:pStyle w:val="a"/>
        <w:spacing w:line="466" w:lineRule="exact"/>
        <w:ind w:right="-223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70C618A6" w14:textId="77777777" w:rsidR="00CE24BF" w:rsidRPr="00D87948" w:rsidRDefault="00CE24BF" w:rsidP="00CE24BF">
      <w:pPr>
        <w:pStyle w:val="a"/>
        <w:spacing w:line="466" w:lineRule="exact"/>
        <w:ind w:right="-223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7AAC9715" w14:textId="77777777" w:rsidR="00CE24BF" w:rsidRPr="00D87948" w:rsidRDefault="00CE24BF" w:rsidP="00CE24BF">
      <w:pPr>
        <w:pStyle w:val="a"/>
        <w:spacing w:line="466" w:lineRule="exact"/>
        <w:ind w:right="-223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4A2CE75B" w14:textId="77777777" w:rsidR="00CE24BF" w:rsidRPr="00D87948" w:rsidRDefault="00CE24BF" w:rsidP="00CE24BF">
      <w:pPr>
        <w:pStyle w:val="a"/>
        <w:spacing w:line="466" w:lineRule="exact"/>
        <w:ind w:right="-223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37B46919" w14:textId="77777777" w:rsidR="00CE24BF" w:rsidRPr="00D87948" w:rsidRDefault="00CE24BF" w:rsidP="00CE24BF">
      <w:pPr>
        <w:pStyle w:val="a"/>
        <w:spacing w:line="466" w:lineRule="exact"/>
        <w:ind w:right="-223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1F30B229" w14:textId="77777777" w:rsidR="00CE24BF" w:rsidRPr="00D87948" w:rsidRDefault="00CE24BF" w:rsidP="00CE24BF">
      <w:pPr>
        <w:pStyle w:val="a"/>
        <w:spacing w:line="466" w:lineRule="exact"/>
        <w:ind w:right="-223"/>
        <w:rPr>
          <w:rFonts w:ascii="Times New Roman" w:hAnsi="Times New Roman" w:cs="Times New Roman"/>
          <w:b/>
          <w:bCs/>
          <w:sz w:val="31"/>
          <w:szCs w:val="31"/>
        </w:rPr>
      </w:pPr>
    </w:p>
    <w:p w14:paraId="2A2F8CB6" w14:textId="77777777" w:rsidR="00CE24BF" w:rsidRPr="00D87948" w:rsidRDefault="00CE24BF" w:rsidP="00CE24BF">
      <w:pPr>
        <w:pStyle w:val="a"/>
        <w:spacing w:line="466" w:lineRule="exact"/>
        <w:ind w:right="-223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 w:rsidRPr="00D87948">
        <w:rPr>
          <w:rFonts w:ascii="Times New Roman" w:hAnsi="Times New Roman" w:cs="Times New Roman"/>
          <w:b/>
          <w:bCs/>
          <w:sz w:val="31"/>
          <w:szCs w:val="31"/>
        </w:rPr>
        <w:t>МАТЕРИАЛЫ РАЗБИРАТЕЛЬСТВА</w:t>
      </w:r>
    </w:p>
    <w:p w14:paraId="7D35F655" w14:textId="77777777" w:rsidR="00CE24BF" w:rsidRDefault="00CE24BF" w:rsidP="00CE24BF">
      <w:pPr>
        <w:pStyle w:val="a"/>
        <w:spacing w:line="370" w:lineRule="exact"/>
        <w:ind w:right="-221"/>
        <w:jc w:val="center"/>
        <w:rPr>
          <w:rFonts w:ascii="Times New Roman" w:hAnsi="Times New Roman" w:cs="Times New Roman"/>
          <w:sz w:val="28"/>
          <w:szCs w:val="28"/>
        </w:rPr>
      </w:pPr>
      <w:r w:rsidRPr="00D87948">
        <w:rPr>
          <w:rFonts w:ascii="Times New Roman" w:hAnsi="Times New Roman" w:cs="Times New Roman"/>
          <w:sz w:val="28"/>
          <w:szCs w:val="28"/>
        </w:rPr>
        <w:t>по факту самовольного оставления части</w:t>
      </w:r>
      <w:r>
        <w:rPr>
          <w:rFonts w:ascii="Times New Roman" w:hAnsi="Times New Roman" w:cs="Times New Roman"/>
          <w:sz w:val="28"/>
          <w:szCs w:val="28"/>
        </w:rPr>
        <w:t xml:space="preserve"> и отсутствия по месту службы</w:t>
      </w:r>
    </w:p>
    <w:p w14:paraId="1A382161" w14:textId="714F9C09" w:rsidR="00CE24BF" w:rsidRDefault="00CE24BF" w:rsidP="00CE24BF">
      <w:pPr>
        <w:pStyle w:val="a"/>
        <w:spacing w:line="370" w:lineRule="exact"/>
        <w:ind w:right="-221"/>
        <w:jc w:val="center"/>
        <w:rPr>
          <w:rFonts w:ascii="Times New Roman" w:hAnsi="Times New Roman" w:cs="Times New Roman"/>
          <w:sz w:val="28"/>
          <w:szCs w:val="28"/>
        </w:rPr>
      </w:pPr>
      <w:r w:rsidRPr="00960F79">
        <w:rPr>
          <w:rFonts w:ascii="Times New Roman" w:hAnsi="Times New Roman" w:cs="Times New Roman"/>
          <w:sz w:val="28"/>
          <w:szCs w:val="28"/>
        </w:rPr>
        <w:fldChar w:fldCharType="begin"/>
      </w:r>
      <w:r w:rsidRPr="00960F79">
        <w:rPr>
          <w:rFonts w:ascii="Times New Roman" w:hAnsi="Times New Roman" w:cs="Times New Roman"/>
          <w:sz w:val="28"/>
          <w:szCs w:val="28"/>
        </w:rPr>
        <w:instrText xml:space="preserve"> MERGEFIELD ЗВАНИЕ_ФИО_ИМЕНИТЕЛЬНЫЙ </w:instrText>
      </w:r>
      <w:r w:rsidRPr="00960F79"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ефрейтор Лябин Михаил Юрьевич</w:t>
      </w:r>
      <w:r w:rsidRPr="00960F79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Дата_рожд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31.05.197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р.</w:t>
      </w:r>
    </w:p>
    <w:p w14:paraId="76653B82" w14:textId="2ED0D436" w:rsidR="00CE24BF" w:rsidRDefault="00CE24BF" w:rsidP="00CE24BF">
      <w:pPr>
        <w:pStyle w:val="a"/>
        <w:spacing w:line="370" w:lineRule="exact"/>
        <w:ind w:right="-2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й номер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L_N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АБ-0998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795A6CCE" w14:textId="0C42E18D" w:rsidR="00DE549C" w:rsidRPr="00484E91" w:rsidRDefault="00DE549C" w:rsidP="00CE24BF">
      <w:pPr>
        <w:pStyle w:val="a"/>
        <w:spacing w:line="370" w:lineRule="exact"/>
        <w:ind w:right="-2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Часть_статья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ч.2.1 ст.33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К РФ</w:t>
      </w:r>
    </w:p>
    <w:p w14:paraId="000DE616" w14:textId="77777777" w:rsidR="00CE24BF" w:rsidRPr="00D87948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jc w:val="center"/>
        <w:rPr>
          <w:rFonts w:ascii="Times New Roman" w:hAnsi="Times New Roman" w:cs="Times New Roman"/>
          <w:sz w:val="28"/>
          <w:szCs w:val="28"/>
        </w:rPr>
      </w:pPr>
    </w:p>
    <w:p w14:paraId="304098C9" w14:textId="77777777" w:rsidR="00CE24BF" w:rsidRPr="00D87948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jc w:val="center"/>
        <w:rPr>
          <w:rFonts w:ascii="Times New Roman" w:hAnsi="Times New Roman" w:cs="Times New Roman"/>
          <w:sz w:val="27"/>
          <w:szCs w:val="27"/>
        </w:rPr>
      </w:pPr>
    </w:p>
    <w:p w14:paraId="393212BD" w14:textId="77777777" w:rsidR="00CE24BF" w:rsidRPr="00D87948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jc w:val="center"/>
        <w:rPr>
          <w:rFonts w:ascii="Times New Roman" w:hAnsi="Times New Roman" w:cs="Times New Roman"/>
          <w:sz w:val="27"/>
          <w:szCs w:val="27"/>
        </w:rPr>
      </w:pPr>
    </w:p>
    <w:p w14:paraId="5105BB38" w14:textId="77777777" w:rsidR="00CE24BF" w:rsidRPr="00D87948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jc w:val="center"/>
        <w:rPr>
          <w:rFonts w:ascii="Times New Roman" w:hAnsi="Times New Roman" w:cs="Times New Roman"/>
          <w:sz w:val="27"/>
          <w:szCs w:val="27"/>
        </w:rPr>
      </w:pPr>
    </w:p>
    <w:p w14:paraId="63EC3606" w14:textId="77777777" w:rsidR="00CE24BF" w:rsidRPr="00D87948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jc w:val="center"/>
        <w:rPr>
          <w:rFonts w:ascii="Times New Roman" w:hAnsi="Times New Roman" w:cs="Times New Roman"/>
          <w:sz w:val="27"/>
          <w:szCs w:val="27"/>
        </w:rPr>
      </w:pPr>
    </w:p>
    <w:p w14:paraId="1D2588E0" w14:textId="77777777" w:rsidR="00CE24BF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rPr>
          <w:rFonts w:ascii="Times New Roman" w:hAnsi="Times New Roman" w:cs="Times New Roman"/>
          <w:sz w:val="27"/>
          <w:szCs w:val="27"/>
        </w:rPr>
      </w:pPr>
    </w:p>
    <w:p w14:paraId="60BF8EF1" w14:textId="77777777" w:rsidR="00CE24BF" w:rsidRPr="00D87948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rPr>
          <w:rFonts w:ascii="Times New Roman" w:hAnsi="Times New Roman" w:cs="Times New Roman"/>
          <w:sz w:val="27"/>
          <w:szCs w:val="27"/>
        </w:rPr>
      </w:pPr>
    </w:p>
    <w:p w14:paraId="7EE18456" w14:textId="77777777" w:rsidR="00CE24BF" w:rsidRPr="00D87948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rPr>
          <w:rFonts w:ascii="Times New Roman" w:hAnsi="Times New Roman" w:cs="Times New Roman"/>
          <w:sz w:val="27"/>
          <w:szCs w:val="27"/>
        </w:rPr>
      </w:pPr>
    </w:p>
    <w:p w14:paraId="2C9ECF6E" w14:textId="77777777" w:rsidR="00CE24BF" w:rsidRPr="00D87948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jc w:val="center"/>
        <w:rPr>
          <w:rFonts w:ascii="Times New Roman" w:hAnsi="Times New Roman" w:cs="Times New Roman"/>
          <w:sz w:val="27"/>
          <w:szCs w:val="27"/>
        </w:rPr>
      </w:pPr>
    </w:p>
    <w:p w14:paraId="63886FEC" w14:textId="77777777" w:rsidR="00CE24BF" w:rsidRPr="00D87948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rPr>
          <w:rFonts w:ascii="Times New Roman" w:hAnsi="Times New Roman" w:cs="Times New Roman"/>
          <w:sz w:val="27"/>
          <w:szCs w:val="27"/>
        </w:rPr>
      </w:pPr>
    </w:p>
    <w:p w14:paraId="043A9D16" w14:textId="77777777" w:rsidR="00CE24BF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jc w:val="center"/>
        <w:rPr>
          <w:rFonts w:ascii="Times New Roman" w:hAnsi="Times New Roman" w:cs="Times New Roman"/>
          <w:sz w:val="27"/>
          <w:szCs w:val="27"/>
        </w:rPr>
      </w:pPr>
    </w:p>
    <w:p w14:paraId="57A8FB21" w14:textId="77777777" w:rsidR="00CE24BF" w:rsidRPr="00D87948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jc w:val="center"/>
        <w:rPr>
          <w:rFonts w:ascii="Times New Roman" w:hAnsi="Times New Roman" w:cs="Times New Roman"/>
          <w:sz w:val="27"/>
          <w:szCs w:val="27"/>
        </w:rPr>
      </w:pPr>
    </w:p>
    <w:p w14:paraId="08B70C4A" w14:textId="77777777" w:rsidR="00CE24BF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jc w:val="center"/>
        <w:rPr>
          <w:rFonts w:ascii="Times New Roman" w:hAnsi="Times New Roman" w:cs="Times New Roman"/>
          <w:sz w:val="27"/>
          <w:szCs w:val="27"/>
        </w:rPr>
      </w:pPr>
    </w:p>
    <w:p w14:paraId="0CDD4C8A" w14:textId="77777777" w:rsidR="00CE24BF" w:rsidRPr="00D87948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jc w:val="center"/>
        <w:rPr>
          <w:rFonts w:ascii="Times New Roman" w:hAnsi="Times New Roman" w:cs="Times New Roman"/>
          <w:sz w:val="27"/>
          <w:szCs w:val="27"/>
        </w:rPr>
      </w:pPr>
    </w:p>
    <w:p w14:paraId="715F2A8D" w14:textId="77777777" w:rsidR="00CE24BF" w:rsidRPr="00D87948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jc w:val="center"/>
        <w:rPr>
          <w:rFonts w:ascii="Times New Roman" w:hAnsi="Times New Roman" w:cs="Times New Roman"/>
          <w:sz w:val="27"/>
          <w:szCs w:val="27"/>
        </w:rPr>
      </w:pPr>
    </w:p>
    <w:p w14:paraId="6AF061D9" w14:textId="77777777" w:rsidR="00CE24BF" w:rsidRPr="00D87948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jc w:val="center"/>
        <w:rPr>
          <w:rFonts w:ascii="Times New Roman" w:hAnsi="Times New Roman" w:cs="Times New Roman"/>
          <w:sz w:val="28"/>
          <w:szCs w:val="27"/>
        </w:rPr>
      </w:pPr>
    </w:p>
    <w:p w14:paraId="22E6C123" w14:textId="77777777" w:rsidR="00CE24BF" w:rsidRPr="00D87948" w:rsidRDefault="00CE24BF" w:rsidP="00CE24BF">
      <w:pPr>
        <w:pStyle w:val="a"/>
        <w:ind w:left="4689" w:right="-223" w:firstLine="351"/>
        <w:rPr>
          <w:rFonts w:ascii="Times New Roman" w:hAnsi="Times New Roman" w:cs="Times New Roman"/>
          <w:w w:val="200"/>
          <w:sz w:val="32"/>
          <w:szCs w:val="30"/>
        </w:rPr>
      </w:pPr>
      <w:r w:rsidRPr="00D87948">
        <w:rPr>
          <w:rFonts w:ascii="Times New Roman" w:hAnsi="Times New Roman" w:cs="Times New Roman"/>
          <w:sz w:val="28"/>
          <w:szCs w:val="27"/>
        </w:rPr>
        <w:t>Начато: _________________________</w:t>
      </w:r>
    </w:p>
    <w:p w14:paraId="098C2692" w14:textId="77777777" w:rsidR="00CE24BF" w:rsidRPr="003238E9" w:rsidRDefault="00CE24BF" w:rsidP="00CE24BF">
      <w:pPr>
        <w:pStyle w:val="a"/>
        <w:ind w:left="4338" w:right="-223" w:firstLine="702"/>
        <w:rPr>
          <w:rFonts w:ascii="Times New Roman" w:hAnsi="Times New Roman" w:cs="Times New Roman"/>
          <w:sz w:val="28"/>
          <w:szCs w:val="27"/>
        </w:rPr>
      </w:pPr>
      <w:r w:rsidRPr="00D87948">
        <w:rPr>
          <w:rFonts w:ascii="Times New Roman" w:hAnsi="Times New Roman" w:cs="Times New Roman"/>
          <w:sz w:val="28"/>
          <w:szCs w:val="27"/>
        </w:rPr>
        <w:t>Окончено:_______________________</w:t>
      </w:r>
      <w:bookmarkEnd w:id="0"/>
    </w:p>
    <w:p w14:paraId="164085D7" w14:textId="482C8ED2" w:rsidR="00CE24BF" w:rsidRDefault="00CE24BF">
      <w:pPr>
        <w:spacing w:after="160" w:line="259" w:lineRule="auto"/>
      </w:pPr>
      <w:r>
        <w:br w:type="page"/>
      </w:r>
    </w:p>
    <w:p w14:paraId="07194F9C" w14:textId="77777777" w:rsidR="00CE24BF" w:rsidRDefault="00CE24BF" w:rsidP="00CE24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ись </w:t>
      </w:r>
    </w:p>
    <w:p w14:paraId="710FC340" w14:textId="59CD6D4D" w:rsidR="00CE24BF" w:rsidRDefault="00CE24BF" w:rsidP="00CE24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, находящихся в разбирательстве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07"/>
        <w:gridCol w:w="7269"/>
        <w:gridCol w:w="1671"/>
      </w:tblGrid>
      <w:tr w:rsidR="00CE24BF" w14:paraId="52F74350" w14:textId="77777777" w:rsidTr="00CE24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25535" w14:textId="77777777" w:rsidR="00CE24BF" w:rsidRDefault="00CE2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B758C" w14:textId="77777777" w:rsidR="00CE24BF" w:rsidRDefault="00CE2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9448B" w14:textId="77777777" w:rsidR="00CE24BF" w:rsidRDefault="00CE2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CE24BF" w14:paraId="3282C604" w14:textId="77777777" w:rsidTr="00CC289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E4474" w14:textId="77777777" w:rsidR="00CE24BF" w:rsidRDefault="00CE2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501A9" w14:textId="35B64D00" w:rsidR="00CE24BF" w:rsidRDefault="00CE24BF" w:rsidP="00865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порт </w:t>
            </w:r>
            <w:r w:rsidRPr="00865864">
              <w:rPr>
                <w:rFonts w:ascii="Times New Roman" w:hAnsi="Times New Roman" w:cs="Times New Roman"/>
                <w:sz w:val="28"/>
                <w:szCs w:val="28"/>
              </w:rPr>
              <w:t xml:space="preserve">командира </w:t>
            </w:r>
            <w:r w:rsidR="00865864" w:rsidRPr="00865864">
              <w:rPr>
                <w:rFonts w:ascii="Times New Roman" w:hAnsi="Times New Roman" w:cs="Times New Roman"/>
                <w:sz w:val="28"/>
                <w:szCs w:val="28"/>
              </w:rPr>
              <w:t xml:space="preserve">2 стрелкового </w:t>
            </w:r>
            <w:r w:rsidRPr="00865864">
              <w:rPr>
                <w:rFonts w:ascii="Times New Roman" w:hAnsi="Times New Roman" w:cs="Times New Roman"/>
                <w:sz w:val="28"/>
                <w:szCs w:val="28"/>
              </w:rPr>
              <w:t xml:space="preserve">батальона </w:t>
            </w:r>
            <w:r w:rsidR="00865864" w:rsidRPr="00865864">
              <w:rPr>
                <w:rFonts w:ascii="Times New Roman" w:hAnsi="Times New Roman" w:cs="Times New Roman"/>
                <w:sz w:val="28"/>
                <w:szCs w:val="28"/>
              </w:rPr>
              <w:t>майора</w:t>
            </w:r>
            <w:r w:rsidR="00913BD8" w:rsidRPr="00865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864" w:rsidRPr="00865864">
              <w:rPr>
                <w:rFonts w:ascii="Times New Roman" w:hAnsi="Times New Roman" w:cs="Times New Roman"/>
                <w:sz w:val="28"/>
                <w:szCs w:val="28"/>
              </w:rPr>
              <w:t>Лесейко</w:t>
            </w:r>
            <w:r w:rsidR="00913BD8" w:rsidRPr="00865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864" w:rsidRPr="00865864">
              <w:rPr>
                <w:rFonts w:ascii="Times New Roman" w:hAnsi="Times New Roman" w:cs="Times New Roman"/>
                <w:sz w:val="28"/>
                <w:szCs w:val="28"/>
              </w:rPr>
              <w:t xml:space="preserve">Евгения </w:t>
            </w:r>
            <w:r w:rsidR="00865864">
              <w:rPr>
                <w:rFonts w:ascii="Times New Roman" w:hAnsi="Times New Roman" w:cs="Times New Roman"/>
                <w:sz w:val="28"/>
                <w:szCs w:val="28"/>
              </w:rPr>
              <w:t>Олегович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DA368" w14:textId="60EC88BD" w:rsidR="00CE24BF" w:rsidRDefault="00CE2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BF" w14:paraId="59416F85" w14:textId="77777777" w:rsidTr="00CC289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35D65" w14:textId="77777777" w:rsidR="00CE24BF" w:rsidRDefault="00CE2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2D2A4" w14:textId="496F3B60" w:rsidR="00CE24BF" w:rsidRDefault="00CE24BF" w:rsidP="00865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</w:t>
            </w:r>
            <w:r w:rsidR="008658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65864">
              <w:rPr>
                <w:rFonts w:ascii="Times New Roman" w:hAnsi="Times New Roman" w:cs="Times New Roman"/>
                <w:sz w:val="28"/>
                <w:szCs w:val="28"/>
              </w:rPr>
              <w:t>командира</w:t>
            </w:r>
            <w:r w:rsidR="008658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65864" w:rsidRPr="008658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58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65864" w:rsidRPr="00865864">
              <w:rPr>
                <w:rFonts w:ascii="Times New Roman" w:hAnsi="Times New Roman" w:cs="Times New Roman"/>
                <w:sz w:val="28"/>
                <w:szCs w:val="28"/>
              </w:rPr>
              <w:t>стрелковой</w:t>
            </w:r>
            <w:r w:rsidR="008658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65864" w:rsidRPr="00865864">
              <w:rPr>
                <w:rFonts w:ascii="Times New Roman" w:hAnsi="Times New Roman" w:cs="Times New Roman"/>
                <w:sz w:val="28"/>
                <w:szCs w:val="28"/>
              </w:rPr>
              <w:t>роты</w:t>
            </w:r>
            <w:r w:rsidR="008658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65864" w:rsidRPr="00865864">
              <w:rPr>
                <w:rFonts w:ascii="Times New Roman" w:hAnsi="Times New Roman" w:cs="Times New Roman"/>
                <w:sz w:val="28"/>
                <w:szCs w:val="28"/>
              </w:rPr>
              <w:t>старшего </w:t>
            </w:r>
            <w:r w:rsidR="00913BD8" w:rsidRPr="00865864">
              <w:rPr>
                <w:rFonts w:ascii="Times New Roman" w:hAnsi="Times New Roman" w:cs="Times New Roman"/>
                <w:sz w:val="28"/>
                <w:szCs w:val="28"/>
              </w:rPr>
              <w:t xml:space="preserve">лейтенанта </w:t>
            </w:r>
            <w:r w:rsidR="00865864" w:rsidRPr="00865864">
              <w:rPr>
                <w:rFonts w:ascii="Times New Roman" w:hAnsi="Times New Roman" w:cs="Times New Roman"/>
                <w:sz w:val="28"/>
                <w:szCs w:val="28"/>
              </w:rPr>
              <w:t>Кукуяшного</w:t>
            </w:r>
            <w:r w:rsidR="00913BD8" w:rsidRPr="00865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864" w:rsidRPr="00865864">
              <w:rPr>
                <w:rFonts w:ascii="Times New Roman" w:hAnsi="Times New Roman" w:cs="Times New Roman"/>
                <w:sz w:val="28"/>
                <w:szCs w:val="28"/>
              </w:rPr>
              <w:t>Дмитрия Иванович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7CD72" w14:textId="6D46B0AB" w:rsidR="00CE24BF" w:rsidRDefault="00CE2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95" w14:paraId="79E5883F" w14:textId="77777777" w:rsidTr="00CE24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87DE9" w14:textId="75A8D0D8" w:rsidR="00CC2895" w:rsidRDefault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32E29" w14:textId="21C04749" w:rsidR="00CC2895" w:rsidRPr="00865864" w:rsidRDefault="00CC2895" w:rsidP="00865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64">
              <w:rPr>
                <w:rFonts w:ascii="Times New Roman" w:hAnsi="Times New Roman" w:cs="Times New Roman"/>
                <w:sz w:val="28"/>
                <w:szCs w:val="28"/>
              </w:rPr>
              <w:t>Рапорт</w:t>
            </w:r>
            <w:r w:rsidR="00865864" w:rsidRPr="00865864">
              <w:rPr>
                <w:rFonts w:ascii="Times New Roman" w:hAnsi="Times New Roman" w:cs="Times New Roman"/>
                <w:sz w:val="28"/>
                <w:szCs w:val="28"/>
              </w:rPr>
              <w:t xml:space="preserve"> ЗКР 4 СР по ВПР 2 СБ</w:t>
            </w:r>
            <w:r w:rsidRPr="00865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253" w:rsidRPr="00865864">
              <w:rPr>
                <w:rFonts w:ascii="Times New Roman" w:hAnsi="Times New Roman" w:cs="Times New Roman"/>
                <w:sz w:val="28"/>
                <w:szCs w:val="28"/>
              </w:rPr>
              <w:t xml:space="preserve">младшего сержанта </w:t>
            </w:r>
            <w:r w:rsidR="00865864">
              <w:rPr>
                <w:rFonts w:ascii="Times New Roman" w:hAnsi="Times New Roman" w:cs="Times New Roman"/>
                <w:sz w:val="28"/>
                <w:szCs w:val="28"/>
              </w:rPr>
              <w:t>Кийко Кирилла Дмитриевич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E9E8F" w14:textId="77777777" w:rsidR="00CC2895" w:rsidRDefault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95" w14:paraId="133E2D8F" w14:textId="77777777" w:rsidTr="00CC289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02ABE" w14:textId="352D25E5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4844F" w14:textId="6CCDF4B2" w:rsidR="00CC2895" w:rsidRDefault="00CC2895" w:rsidP="00CC2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ительная </w:t>
            </w:r>
            <w:r w:rsidRPr="00765860">
              <w:rPr>
                <w:rFonts w:ascii="Times New Roman" w:hAnsi="Times New Roman" w:cs="Times New Roman"/>
                <w:sz w:val="28"/>
                <w:szCs w:val="28"/>
              </w:rPr>
              <w:t xml:space="preserve">младшего сержанта </w:t>
            </w:r>
            <w:r w:rsidR="00765860">
              <w:rPr>
                <w:rFonts w:ascii="Times New Roman" w:hAnsi="Times New Roman" w:cs="Times New Roman"/>
                <w:sz w:val="28"/>
                <w:szCs w:val="28"/>
              </w:rPr>
              <w:t>Кийко Кирилла Дмитриевич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47089" w14:textId="4BF4938C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95" w14:paraId="18F03FB2" w14:textId="77777777" w:rsidTr="00CC289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68F1B" w14:textId="29BD82F2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CD594" w14:textId="5ED7D18F" w:rsidR="00CC2895" w:rsidRDefault="00CC2895" w:rsidP="00765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ительная </w:t>
            </w:r>
            <w:r w:rsidR="00765860">
              <w:rPr>
                <w:rFonts w:ascii="Times New Roman" w:hAnsi="Times New Roman" w:cs="Times New Roman"/>
                <w:sz w:val="28"/>
                <w:szCs w:val="28"/>
              </w:rPr>
              <w:t>старшего прапорщика Фоминых Владимира Александрович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A4F47" w14:textId="00CD2C6B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95" w14:paraId="69864A1F" w14:textId="77777777" w:rsidTr="00CC289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84E87" w14:textId="6EB90AF6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97A18" w14:textId="677E1E69" w:rsidR="00CC2895" w:rsidRDefault="00CC2895" w:rsidP="00CC2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характеристик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ЗВАНИЕ_ФИО_РОДИТЕЛЬНЫЙ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22558" w:rsidRPr="006E609D">
              <w:rPr>
                <w:rFonts w:ascii="Times New Roman" w:hAnsi="Times New Roman" w:cs="Times New Roman"/>
                <w:noProof/>
                <w:sz w:val="28"/>
                <w:szCs w:val="28"/>
              </w:rPr>
              <w:t>ефрейтора Лябина Михаила Юрь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медицинской службы гвардии капитана м/с Юрик Натальи Владимировн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DB785" w14:textId="5A2DAE15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95" w14:paraId="6D6477AB" w14:textId="77777777" w:rsidTr="00CC289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67B2D" w14:textId="62D02BC5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0471D" w14:textId="2736E6C0" w:rsidR="00CC2895" w:rsidRDefault="00CC2895" w:rsidP="00CC2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ебная характеристик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ЗВАНИЕ_ФИО_РОДИТЕЛЬНЫЙ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22558" w:rsidRPr="006E609D">
              <w:rPr>
                <w:rFonts w:ascii="Times New Roman" w:hAnsi="Times New Roman" w:cs="Times New Roman"/>
                <w:noProof/>
                <w:sz w:val="28"/>
                <w:szCs w:val="28"/>
              </w:rPr>
              <w:t>ефрейтора Лябина Михаила Юрь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4EE3D" w14:textId="257C31BA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95" w14:paraId="0D12A5AC" w14:textId="77777777" w:rsidTr="00CC289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FCF56" w14:textId="2046F0E0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1E598" w14:textId="212A62A8" w:rsidR="00CC2895" w:rsidRDefault="00CC2895" w:rsidP="00CC2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-объективк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ЗВАНИЕ_ФИО_РОДИТЕЛЬНЫЙ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22558" w:rsidRPr="006E609D">
              <w:rPr>
                <w:rFonts w:ascii="Times New Roman" w:hAnsi="Times New Roman" w:cs="Times New Roman"/>
                <w:noProof/>
                <w:sz w:val="28"/>
                <w:szCs w:val="28"/>
              </w:rPr>
              <w:t>ефрейтора Лябина Михаила Юрь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1B968" w14:textId="288C6033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95" w14:paraId="74F474AB" w14:textId="77777777" w:rsidTr="00CC289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A77A0" w14:textId="2163B072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BFB2F" w14:textId="55ABBD27" w:rsidR="00CC2895" w:rsidRDefault="00CC2895" w:rsidP="00CC2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паспорта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ЗВАНИЕ_ФИО_РОДИТЕЛЬНЫЙ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22558" w:rsidRPr="006E609D">
              <w:rPr>
                <w:rFonts w:ascii="Times New Roman" w:hAnsi="Times New Roman" w:cs="Times New Roman"/>
                <w:noProof/>
                <w:sz w:val="28"/>
                <w:szCs w:val="28"/>
              </w:rPr>
              <w:t>ефрейтора Лябина Михаила Юрь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00D8B" w14:textId="2C533DC6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95" w14:paraId="2498BFAF" w14:textId="77777777" w:rsidTr="00CC289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CC8F8" w14:textId="02E29D9D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6ADE2" w14:textId="1F434D00" w:rsidR="00CC2895" w:rsidRDefault="00CC2895" w:rsidP="00CC2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военного билета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ЗВАНИЕ_ФИО_РОДИТЕЛЬНЫЙ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22558" w:rsidRPr="006E609D">
              <w:rPr>
                <w:rFonts w:ascii="Times New Roman" w:hAnsi="Times New Roman" w:cs="Times New Roman"/>
                <w:noProof/>
                <w:sz w:val="28"/>
                <w:szCs w:val="28"/>
              </w:rPr>
              <w:t>ефрейтора Лябина Михаила Юрь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97E21" w14:textId="1075A615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95" w14:paraId="43DED6CE" w14:textId="77777777" w:rsidTr="00CC289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E749E" w14:textId="0C966BF3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C9549" w14:textId="0EEF1E50" w:rsidR="00CC2895" w:rsidRDefault="00CC2895" w:rsidP="00CC2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порт старшины роты </w:t>
            </w:r>
            <w:r w:rsidR="00765860">
              <w:rPr>
                <w:rFonts w:ascii="Times New Roman" w:hAnsi="Times New Roman" w:cs="Times New Roman"/>
                <w:sz w:val="28"/>
                <w:szCs w:val="28"/>
              </w:rPr>
              <w:t xml:space="preserve">старшего </w:t>
            </w:r>
            <w:r w:rsidRPr="00765860">
              <w:rPr>
                <w:rFonts w:ascii="Times New Roman" w:hAnsi="Times New Roman" w:cs="Times New Roman"/>
                <w:sz w:val="28"/>
                <w:szCs w:val="28"/>
              </w:rPr>
              <w:t xml:space="preserve">прапорщика </w:t>
            </w:r>
            <w:r w:rsidR="00765860">
              <w:rPr>
                <w:rFonts w:ascii="Times New Roman" w:hAnsi="Times New Roman" w:cs="Times New Roman"/>
                <w:sz w:val="28"/>
                <w:szCs w:val="28"/>
              </w:rPr>
              <w:t>Фоминых Владимира Александрович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7DABA" w14:textId="0C711C3E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95" w14:paraId="14E26406" w14:textId="77777777" w:rsidTr="00CC2895">
        <w:trPr>
          <w:trHeight w:val="2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37061" w14:textId="0A514AD3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B2761" w14:textId="77777777" w:rsidR="00CC2895" w:rsidRDefault="00CC2895" w:rsidP="00CC2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и из приказов командира войсковой части 426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2B4E4" w14:textId="6A553B3B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95" w14:paraId="1D34666E" w14:textId="77777777" w:rsidTr="00CC289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401D0" w14:textId="77777777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654EB" w14:textId="77777777" w:rsidR="00CC2895" w:rsidRDefault="00CC2895" w:rsidP="00CC2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о материалам административного расслед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4725F" w14:textId="62CE35ED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4A3B1C" w14:textId="77777777" w:rsidR="00CE24BF" w:rsidRDefault="00CE24BF" w:rsidP="00CE24B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CAA75F" w14:textId="77777777" w:rsidR="00CE24BF" w:rsidRDefault="00CE24BF" w:rsidP="00CE2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составил:</w:t>
      </w:r>
    </w:p>
    <w:p w14:paraId="7983A746" w14:textId="2F9F40CD" w:rsidR="00CE24BF" w:rsidRDefault="00CD5511" w:rsidP="00CE24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к</w:t>
      </w:r>
      <w:r w:rsidR="00CE24BF">
        <w:rPr>
          <w:rFonts w:ascii="Times New Roman" w:hAnsi="Times New Roman" w:cs="Times New Roman"/>
          <w:sz w:val="28"/>
          <w:szCs w:val="28"/>
        </w:rPr>
        <w:t>оманди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5860">
        <w:rPr>
          <w:rFonts w:ascii="Times New Roman" w:hAnsi="Times New Roman" w:cs="Times New Roman"/>
          <w:sz w:val="28"/>
          <w:szCs w:val="28"/>
        </w:rPr>
        <w:t xml:space="preserve"> 2 стрелкового</w:t>
      </w:r>
      <w:r w:rsidR="00CE24BF">
        <w:rPr>
          <w:rFonts w:ascii="Times New Roman" w:hAnsi="Times New Roman" w:cs="Times New Roman"/>
          <w:sz w:val="28"/>
          <w:szCs w:val="28"/>
        </w:rPr>
        <w:t xml:space="preserve"> </w:t>
      </w:r>
      <w:r w:rsidR="00960F79">
        <w:rPr>
          <w:rFonts w:ascii="Times New Roman" w:hAnsi="Times New Roman" w:cs="Times New Roman"/>
          <w:sz w:val="28"/>
          <w:szCs w:val="28"/>
        </w:rPr>
        <w:t>батальона</w:t>
      </w:r>
    </w:p>
    <w:p w14:paraId="0B85C906" w14:textId="267DA8C6" w:rsidR="00CD5511" w:rsidRDefault="00CD5511" w:rsidP="00CE24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енно-политической работе</w:t>
      </w:r>
    </w:p>
    <w:p w14:paraId="4AB51860" w14:textId="1B11FE06" w:rsidR="00CE24BF" w:rsidRPr="00765860" w:rsidRDefault="00CD5511" w:rsidP="00CE24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тенант</w:t>
      </w:r>
    </w:p>
    <w:p w14:paraId="2074E821" w14:textId="177B19C1" w:rsidR="00CE24BF" w:rsidRDefault="00CD5511" w:rsidP="00CE24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658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елич</w:t>
      </w:r>
    </w:p>
    <w:p w14:paraId="3FF9F7E1" w14:textId="77777777" w:rsidR="00CE24BF" w:rsidRDefault="00CE24BF" w:rsidP="00CE2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24 г.</w:t>
      </w:r>
    </w:p>
    <w:p w14:paraId="706FE7D3" w14:textId="5B6A930E" w:rsidR="00960F79" w:rsidRDefault="00960F79">
      <w:pPr>
        <w:spacing w:after="160" w:line="259" w:lineRule="auto"/>
      </w:pPr>
      <w:r>
        <w:br w:type="page"/>
      </w:r>
    </w:p>
    <w:p w14:paraId="11D9A4A1" w14:textId="77777777" w:rsidR="00960F79" w:rsidRDefault="00960F79" w:rsidP="00960F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иру войсковой части 42600</w:t>
      </w:r>
    </w:p>
    <w:p w14:paraId="658D5FCB" w14:textId="77777777" w:rsidR="00960F79" w:rsidRDefault="00960F79" w:rsidP="00960F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A0EE7F" w14:textId="77777777" w:rsidR="00960F79" w:rsidRDefault="00960F79" w:rsidP="00960F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EA72B9" w14:textId="77777777" w:rsidR="00960F79" w:rsidRDefault="00960F79" w:rsidP="00960F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порт</w:t>
      </w:r>
    </w:p>
    <w:p w14:paraId="28401553" w14:textId="77777777" w:rsidR="00960F79" w:rsidRDefault="00960F79" w:rsidP="00960F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7EDD21" w14:textId="77777777" w:rsidR="00960F79" w:rsidRDefault="00960F79" w:rsidP="00960F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F61BDF" w14:textId="77777777" w:rsidR="00960F79" w:rsidRDefault="00960F79" w:rsidP="00960F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980E87" w14:textId="3DCC9C0A" w:rsidR="00960F79" w:rsidRDefault="00960F79" w:rsidP="00960F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докладываю, чт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Дата_СОЧ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26.05.202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CC289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во время утренней поверки </w:t>
      </w:r>
      <w:r w:rsidR="00765860">
        <w:rPr>
          <w:rFonts w:ascii="Times New Roman" w:hAnsi="Times New Roman" w:cs="Times New Roman"/>
          <w:sz w:val="28"/>
          <w:szCs w:val="28"/>
        </w:rPr>
        <w:br/>
      </w:r>
      <w:r w:rsidR="00F17CA9" w:rsidRPr="00F17CA9">
        <w:rPr>
          <w:rFonts w:ascii="Times New Roman" w:hAnsi="Times New Roman" w:cs="Times New Roman"/>
          <w:sz w:val="28"/>
          <w:szCs w:val="28"/>
        </w:rPr>
        <w:t>4 стрелковой</w:t>
      </w:r>
      <w:r w:rsidRPr="00F17CA9">
        <w:rPr>
          <w:rFonts w:ascii="Times New Roman" w:hAnsi="Times New Roman" w:cs="Times New Roman"/>
          <w:sz w:val="28"/>
          <w:szCs w:val="28"/>
        </w:rPr>
        <w:t xml:space="preserve"> роты</w:t>
      </w:r>
      <w:r w:rsidR="00F17CA9" w:rsidRPr="00F17CA9">
        <w:rPr>
          <w:rFonts w:ascii="Times New Roman" w:hAnsi="Times New Roman" w:cs="Times New Roman"/>
          <w:sz w:val="28"/>
          <w:szCs w:val="28"/>
        </w:rPr>
        <w:t xml:space="preserve"> 2 стрелкового</w:t>
      </w:r>
      <w:r w:rsidRPr="00F17CA9">
        <w:rPr>
          <w:rFonts w:ascii="Times New Roman" w:hAnsi="Times New Roman" w:cs="Times New Roman"/>
          <w:sz w:val="28"/>
          <w:szCs w:val="28"/>
        </w:rPr>
        <w:t xml:space="preserve"> батальона</w:t>
      </w:r>
      <w:r>
        <w:rPr>
          <w:rFonts w:ascii="Times New Roman" w:hAnsi="Times New Roman" w:cs="Times New Roman"/>
          <w:sz w:val="28"/>
          <w:szCs w:val="28"/>
        </w:rPr>
        <w:t xml:space="preserve"> был выявлен факт самовольного оставления части </w:t>
      </w:r>
      <w:r w:rsidR="00CC2895">
        <w:rPr>
          <w:rFonts w:ascii="Times New Roman" w:hAnsi="Times New Roman" w:cs="Times New Roman"/>
          <w:sz w:val="28"/>
          <w:szCs w:val="28"/>
        </w:rPr>
        <w:fldChar w:fldCharType="begin"/>
      </w:r>
      <w:r w:rsidR="00CC2895">
        <w:rPr>
          <w:rFonts w:ascii="Times New Roman" w:hAnsi="Times New Roman" w:cs="Times New Roman"/>
          <w:sz w:val="28"/>
          <w:szCs w:val="28"/>
        </w:rPr>
        <w:instrText xml:space="preserve"> MERGEFIELD должность_кем </w:instrText>
      </w:r>
      <w:r w:rsidR="00CC2895"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 xml:space="preserve">водителем - радиотелефонистом 4 стрелковой роты </w:t>
      </w:r>
      <w:r w:rsidR="00F17CA9">
        <w:rPr>
          <w:rFonts w:ascii="Times New Roman" w:hAnsi="Times New Roman" w:cs="Times New Roman"/>
          <w:noProof/>
          <w:sz w:val="28"/>
          <w:szCs w:val="28"/>
        </w:rPr>
        <w:br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2 стрелкового батальона</w:t>
      </w:r>
      <w:r w:rsidR="00CC2895">
        <w:rPr>
          <w:rFonts w:ascii="Times New Roman" w:hAnsi="Times New Roman" w:cs="Times New Roman"/>
          <w:sz w:val="28"/>
          <w:szCs w:val="28"/>
        </w:rPr>
        <w:fldChar w:fldCharType="end"/>
      </w:r>
      <w:r w:rsidR="0040535A">
        <w:rPr>
          <w:rFonts w:ascii="Times New Roman" w:hAnsi="Times New Roman" w:cs="Times New Roman"/>
          <w:sz w:val="28"/>
          <w:szCs w:val="28"/>
        </w:rPr>
        <w:t xml:space="preserve"> войсковой части 42600</w:t>
      </w:r>
      <w:r w:rsidR="00CC2895">
        <w:rPr>
          <w:rFonts w:ascii="Times New Roman" w:hAnsi="Times New Roman" w:cs="Times New Roman"/>
          <w:sz w:val="28"/>
          <w:szCs w:val="28"/>
        </w:rPr>
        <w:t xml:space="preserve"> </w:t>
      </w:r>
      <w:r w:rsidR="00CC2895">
        <w:rPr>
          <w:rFonts w:ascii="Times New Roman" w:hAnsi="Times New Roman" w:cs="Times New Roman"/>
          <w:sz w:val="28"/>
          <w:szCs w:val="28"/>
        </w:rPr>
        <w:fldChar w:fldCharType="begin"/>
      </w:r>
      <w:r w:rsidR="00CC2895">
        <w:rPr>
          <w:rFonts w:ascii="Times New Roman" w:hAnsi="Times New Roman" w:cs="Times New Roman"/>
          <w:sz w:val="28"/>
          <w:szCs w:val="28"/>
        </w:rPr>
        <w:instrText xml:space="preserve"> MERGEFIELD ЗВАНИЕ_ФИО_ТВОРИТЕЛЬНЫЙ </w:instrText>
      </w:r>
      <w:r w:rsidR="00CC2895"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ефрейтором Лябиным Михаилом Юрьевичем</w:t>
      </w:r>
      <w:r w:rsidR="00CC289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2895">
        <w:rPr>
          <w:rFonts w:ascii="Times New Roman" w:hAnsi="Times New Roman" w:cs="Times New Roman"/>
          <w:sz w:val="28"/>
          <w:szCs w:val="28"/>
        </w:rPr>
        <w:fldChar w:fldCharType="begin"/>
      </w:r>
      <w:r w:rsidR="00CC2895">
        <w:rPr>
          <w:rFonts w:ascii="Times New Roman" w:hAnsi="Times New Roman" w:cs="Times New Roman"/>
          <w:sz w:val="28"/>
          <w:szCs w:val="28"/>
        </w:rPr>
        <w:instrText xml:space="preserve"> MERGEFIELD Дата_рожд </w:instrText>
      </w:r>
      <w:r w:rsidR="00CC2895"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31.05.1971</w:t>
      </w:r>
      <w:r w:rsidR="00CC2895">
        <w:rPr>
          <w:rFonts w:ascii="Times New Roman" w:hAnsi="Times New Roman" w:cs="Times New Roman"/>
          <w:sz w:val="28"/>
          <w:szCs w:val="28"/>
        </w:rPr>
        <w:fldChar w:fldCharType="end"/>
      </w:r>
      <w:r w:rsidR="00405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р., была проведена поисковая работа, однако к должному результату данные мероприятия не привели.</w:t>
      </w:r>
    </w:p>
    <w:p w14:paraId="66724D0C" w14:textId="7C7E9530" w:rsidR="00960F79" w:rsidRDefault="00960F79" w:rsidP="00960F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шего указания на проведение </w:t>
      </w:r>
      <w:r w:rsidR="00CC2895">
        <w:rPr>
          <w:rFonts w:ascii="Times New Roman" w:hAnsi="Times New Roman" w:cs="Times New Roman"/>
          <w:sz w:val="28"/>
          <w:szCs w:val="28"/>
        </w:rPr>
        <w:t>разбирательства</w:t>
      </w:r>
      <w:r>
        <w:rPr>
          <w:rFonts w:ascii="Times New Roman" w:hAnsi="Times New Roman" w:cs="Times New Roman"/>
          <w:sz w:val="28"/>
          <w:szCs w:val="28"/>
        </w:rPr>
        <w:t xml:space="preserve"> по данному факту.</w:t>
      </w:r>
    </w:p>
    <w:p w14:paraId="4A02B6CD" w14:textId="77777777" w:rsidR="00960F79" w:rsidRDefault="00960F79" w:rsidP="00960F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BB076" w14:textId="77777777" w:rsidR="00960F79" w:rsidRDefault="00960F79" w:rsidP="00960F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6618A" w14:textId="6D8AF117" w:rsidR="00CC2895" w:rsidRDefault="00CC2895" w:rsidP="00CC28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</w:t>
      </w:r>
      <w:r w:rsidR="00F17CA9">
        <w:rPr>
          <w:rFonts w:ascii="Times New Roman" w:hAnsi="Times New Roman" w:cs="Times New Roman"/>
          <w:sz w:val="28"/>
          <w:szCs w:val="28"/>
        </w:rPr>
        <w:t xml:space="preserve"> 2 стрелкового</w:t>
      </w:r>
      <w:r>
        <w:rPr>
          <w:rFonts w:ascii="Times New Roman" w:hAnsi="Times New Roman" w:cs="Times New Roman"/>
          <w:sz w:val="28"/>
          <w:szCs w:val="28"/>
        </w:rPr>
        <w:t xml:space="preserve"> батальона</w:t>
      </w:r>
    </w:p>
    <w:p w14:paraId="65B8B78F" w14:textId="522ED735" w:rsidR="00CC2895" w:rsidRPr="00F17CA9" w:rsidRDefault="00F17CA9" w:rsidP="00CC2895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CA9">
        <w:rPr>
          <w:rFonts w:ascii="Times New Roman" w:hAnsi="Times New Roman" w:cs="Times New Roman"/>
          <w:sz w:val="28"/>
          <w:szCs w:val="28"/>
        </w:rPr>
        <w:t>майор</w:t>
      </w:r>
    </w:p>
    <w:p w14:paraId="7A66CD46" w14:textId="77CB7C19" w:rsidR="00CC2895" w:rsidRDefault="00F17CA9" w:rsidP="00CC28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Лесейко</w:t>
      </w:r>
    </w:p>
    <w:p w14:paraId="638A8851" w14:textId="77777777" w:rsidR="00CC2895" w:rsidRDefault="00CC2895" w:rsidP="00CC2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24 г.</w:t>
      </w:r>
    </w:p>
    <w:p w14:paraId="229867B7" w14:textId="1F2E5AE2" w:rsidR="00CC2895" w:rsidRDefault="00CC2895">
      <w:pPr>
        <w:spacing w:after="160" w:line="259" w:lineRule="auto"/>
      </w:pPr>
      <w:r>
        <w:br w:type="page"/>
      </w:r>
    </w:p>
    <w:p w14:paraId="75C15833" w14:textId="3AF13498" w:rsidR="0040535A" w:rsidRDefault="0040535A" w:rsidP="004053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17CA9">
        <w:rPr>
          <w:rFonts w:ascii="Times New Roman" w:hAnsi="Times New Roman" w:cs="Times New Roman"/>
          <w:sz w:val="28"/>
          <w:szCs w:val="28"/>
        </w:rPr>
        <w:lastRenderedPageBreak/>
        <w:t>Командиру</w:t>
      </w:r>
      <w:r w:rsidR="00F17CA9" w:rsidRPr="00F17CA9">
        <w:rPr>
          <w:rFonts w:ascii="Times New Roman" w:hAnsi="Times New Roman" w:cs="Times New Roman"/>
          <w:sz w:val="28"/>
          <w:szCs w:val="28"/>
        </w:rPr>
        <w:t xml:space="preserve"> 2 стрелкового </w:t>
      </w:r>
      <w:r w:rsidRPr="00F17CA9">
        <w:rPr>
          <w:rFonts w:ascii="Times New Roman" w:hAnsi="Times New Roman" w:cs="Times New Roman"/>
          <w:sz w:val="28"/>
          <w:szCs w:val="28"/>
        </w:rPr>
        <w:t>батальона</w:t>
      </w:r>
    </w:p>
    <w:p w14:paraId="15618B80" w14:textId="77777777" w:rsidR="0040535A" w:rsidRDefault="0040535A" w:rsidP="004053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31616D" w14:textId="77777777" w:rsidR="0040535A" w:rsidRDefault="0040535A" w:rsidP="004053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7367B8" w14:textId="77777777" w:rsidR="0040535A" w:rsidRDefault="0040535A" w:rsidP="004053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порт</w:t>
      </w:r>
    </w:p>
    <w:p w14:paraId="6D5EBE81" w14:textId="77777777" w:rsidR="0040535A" w:rsidRDefault="0040535A" w:rsidP="004053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BF51B3" w14:textId="77777777" w:rsidR="0040535A" w:rsidRDefault="0040535A" w:rsidP="004053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AE1D2A" w14:textId="77777777" w:rsidR="0040535A" w:rsidRDefault="0040535A" w:rsidP="004053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A1A5A1" w14:textId="7E1B046A" w:rsidR="0040535A" w:rsidRDefault="0040535A" w:rsidP="00405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докладываю Вам, чт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должность_кто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 xml:space="preserve">водитель - радиотелефонист </w:t>
      </w:r>
      <w:r w:rsidR="00F17CA9">
        <w:rPr>
          <w:rFonts w:ascii="Times New Roman" w:hAnsi="Times New Roman" w:cs="Times New Roman"/>
          <w:noProof/>
          <w:sz w:val="28"/>
          <w:szCs w:val="28"/>
        </w:rPr>
        <w:br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4 стрелковой роты 2 стрелкового батальон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йсковой части 42600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ЗВАНИЕ_ФИО_ИМЕНИТЕЛЬНЫЙ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ефрейтор Лябин Михаил Юрьевич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Дата_рожд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31.05.197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р., отсутствовал на военной службе </w:t>
      </w:r>
      <w:r w:rsidR="00F902AC">
        <w:rPr>
          <w:rFonts w:ascii="Times New Roman" w:hAnsi="Times New Roman" w:cs="Times New Roman"/>
          <w:sz w:val="28"/>
          <w:szCs w:val="28"/>
        </w:rPr>
        <w:fldChar w:fldCharType="begin"/>
      </w:r>
      <w:r w:rsidR="00F902AC">
        <w:rPr>
          <w:rFonts w:ascii="Times New Roman" w:hAnsi="Times New Roman" w:cs="Times New Roman"/>
          <w:sz w:val="28"/>
          <w:szCs w:val="28"/>
        </w:rPr>
        <w:instrText xml:space="preserve"> MERGEFIELD Дата_СОЧ </w:instrText>
      </w:r>
      <w:r w:rsidR="00F902AC"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26.05.2024</w:t>
      </w:r>
      <w:r w:rsidR="00F902AC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да на утренней поверке </w:t>
      </w:r>
      <w:r w:rsidR="00F17CA9" w:rsidRPr="00F17CA9">
        <w:rPr>
          <w:rFonts w:ascii="Times New Roman" w:hAnsi="Times New Roman" w:cs="Times New Roman"/>
          <w:sz w:val="28"/>
          <w:szCs w:val="28"/>
        </w:rPr>
        <w:t>4 стрелковой</w:t>
      </w:r>
      <w:r w:rsidRPr="00F17CA9">
        <w:rPr>
          <w:rFonts w:ascii="Times New Roman" w:hAnsi="Times New Roman" w:cs="Times New Roman"/>
          <w:sz w:val="28"/>
          <w:szCs w:val="28"/>
        </w:rPr>
        <w:t xml:space="preserve"> роты </w:t>
      </w:r>
      <w:r w:rsidR="00F17CA9" w:rsidRPr="00F17CA9">
        <w:rPr>
          <w:rFonts w:ascii="Times New Roman" w:hAnsi="Times New Roman" w:cs="Times New Roman"/>
          <w:sz w:val="28"/>
          <w:szCs w:val="28"/>
        </w:rPr>
        <w:t xml:space="preserve">2 стрелкового </w:t>
      </w:r>
      <w:r w:rsidRPr="00F17CA9">
        <w:rPr>
          <w:rFonts w:ascii="Times New Roman" w:hAnsi="Times New Roman" w:cs="Times New Roman"/>
          <w:sz w:val="28"/>
          <w:szCs w:val="28"/>
        </w:rPr>
        <w:t>батальона</w:t>
      </w:r>
      <w:r>
        <w:rPr>
          <w:rFonts w:ascii="Times New Roman" w:hAnsi="Times New Roman" w:cs="Times New Roman"/>
          <w:sz w:val="28"/>
          <w:szCs w:val="28"/>
        </w:rPr>
        <w:t>, не уведомив при этом вышестоящее командование.</w:t>
      </w:r>
    </w:p>
    <w:p w14:paraId="4CE0F5DB" w14:textId="77777777" w:rsidR="0040535A" w:rsidRDefault="0040535A" w:rsidP="00405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4C32C" w14:textId="77777777" w:rsidR="0040535A" w:rsidRDefault="0040535A" w:rsidP="00642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006F6A" w14:textId="705D0277" w:rsidR="0040535A" w:rsidRPr="00F17CA9" w:rsidRDefault="0040535A" w:rsidP="006421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7CA9">
        <w:rPr>
          <w:rFonts w:ascii="Times New Roman" w:hAnsi="Times New Roman" w:cs="Times New Roman"/>
          <w:sz w:val="28"/>
          <w:szCs w:val="28"/>
        </w:rPr>
        <w:t xml:space="preserve">Командир </w:t>
      </w:r>
      <w:r w:rsidR="00F17CA9" w:rsidRPr="00F17CA9">
        <w:rPr>
          <w:rFonts w:ascii="Times New Roman" w:hAnsi="Times New Roman" w:cs="Times New Roman"/>
          <w:sz w:val="28"/>
          <w:szCs w:val="28"/>
        </w:rPr>
        <w:t>4 стрелковой</w:t>
      </w:r>
      <w:r w:rsidRPr="00F17CA9">
        <w:rPr>
          <w:rFonts w:ascii="Times New Roman" w:hAnsi="Times New Roman" w:cs="Times New Roman"/>
          <w:sz w:val="28"/>
          <w:szCs w:val="28"/>
        </w:rPr>
        <w:t xml:space="preserve"> роты</w:t>
      </w:r>
      <w:r w:rsidR="00F17CA9" w:rsidRPr="00F17CA9">
        <w:rPr>
          <w:rFonts w:ascii="Times New Roman" w:hAnsi="Times New Roman" w:cs="Times New Roman"/>
          <w:sz w:val="28"/>
          <w:szCs w:val="28"/>
        </w:rPr>
        <w:t xml:space="preserve"> 2 стрелкового</w:t>
      </w:r>
      <w:r w:rsidRPr="00F17CA9">
        <w:rPr>
          <w:rFonts w:ascii="Times New Roman" w:hAnsi="Times New Roman" w:cs="Times New Roman"/>
          <w:sz w:val="28"/>
          <w:szCs w:val="28"/>
        </w:rPr>
        <w:t xml:space="preserve"> батальона</w:t>
      </w:r>
    </w:p>
    <w:p w14:paraId="65BEF5DF" w14:textId="3B349162" w:rsidR="0040535A" w:rsidRPr="00F17CA9" w:rsidRDefault="00F17CA9" w:rsidP="006421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7CA9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40535A" w:rsidRPr="00F17CA9">
        <w:rPr>
          <w:rFonts w:ascii="Times New Roman" w:hAnsi="Times New Roman" w:cs="Times New Roman"/>
          <w:sz w:val="28"/>
          <w:szCs w:val="28"/>
        </w:rPr>
        <w:t>лейтенант</w:t>
      </w:r>
    </w:p>
    <w:p w14:paraId="69EB46FA" w14:textId="53CFFCB4" w:rsidR="0040535A" w:rsidRDefault="00F17CA9" w:rsidP="00642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17CA9">
        <w:rPr>
          <w:rFonts w:ascii="Times New Roman" w:hAnsi="Times New Roman" w:cs="Times New Roman"/>
          <w:sz w:val="28"/>
          <w:szCs w:val="28"/>
        </w:rPr>
        <w:t>Д</w:t>
      </w:r>
      <w:r w:rsidR="0040535A" w:rsidRPr="00F17C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укуяшный</w:t>
      </w:r>
    </w:p>
    <w:p w14:paraId="5FE569F2" w14:textId="77777777" w:rsidR="00F902AC" w:rsidRDefault="00F902AC" w:rsidP="0064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24 г.</w:t>
      </w:r>
    </w:p>
    <w:p w14:paraId="50616119" w14:textId="2E4B6644" w:rsidR="00F902AC" w:rsidRDefault="00F902AC">
      <w:pPr>
        <w:spacing w:after="160" w:line="259" w:lineRule="auto"/>
      </w:pPr>
      <w:r>
        <w:br w:type="page"/>
      </w:r>
    </w:p>
    <w:p w14:paraId="417500A3" w14:textId="0AB8D34D" w:rsidR="00AF2253" w:rsidRDefault="00AF2253" w:rsidP="00AF22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17CA9">
        <w:rPr>
          <w:rFonts w:ascii="Times New Roman" w:hAnsi="Times New Roman" w:cs="Times New Roman"/>
          <w:sz w:val="28"/>
          <w:szCs w:val="28"/>
        </w:rPr>
        <w:lastRenderedPageBreak/>
        <w:t xml:space="preserve">Командиру </w:t>
      </w:r>
      <w:r w:rsidR="00F17CA9" w:rsidRPr="00F17CA9">
        <w:rPr>
          <w:rFonts w:ascii="Times New Roman" w:hAnsi="Times New Roman" w:cs="Times New Roman"/>
          <w:sz w:val="28"/>
          <w:szCs w:val="28"/>
        </w:rPr>
        <w:t>4 стрелковой</w:t>
      </w:r>
      <w:r w:rsidRPr="00F17CA9">
        <w:rPr>
          <w:rFonts w:ascii="Times New Roman" w:hAnsi="Times New Roman" w:cs="Times New Roman"/>
          <w:sz w:val="28"/>
          <w:szCs w:val="28"/>
        </w:rPr>
        <w:t xml:space="preserve"> роты</w:t>
      </w:r>
    </w:p>
    <w:p w14:paraId="40A63525" w14:textId="77777777" w:rsidR="00AF2253" w:rsidRDefault="00AF2253" w:rsidP="00AF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51B4AB" w14:textId="77777777" w:rsidR="00AF2253" w:rsidRDefault="00AF2253" w:rsidP="00AF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8CD100" w14:textId="77777777" w:rsidR="00AF2253" w:rsidRDefault="00AF2253" w:rsidP="00AF22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порт</w:t>
      </w:r>
    </w:p>
    <w:p w14:paraId="253AAE6A" w14:textId="77777777" w:rsidR="00AF2253" w:rsidRDefault="00AF2253" w:rsidP="00AF22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41E1F0" w14:textId="77777777" w:rsidR="00AF2253" w:rsidRDefault="00AF2253" w:rsidP="00AF22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858E54" w14:textId="77777777" w:rsidR="00AF2253" w:rsidRDefault="00AF2253" w:rsidP="00AF22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DEE2EF" w14:textId="3BF62D3C" w:rsidR="00AF2253" w:rsidRDefault="00AF2253" w:rsidP="00967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докладываю, что </w:t>
      </w:r>
      <w:r w:rsidR="00967B0A">
        <w:rPr>
          <w:rFonts w:ascii="Times New Roman" w:hAnsi="Times New Roman" w:cs="Times New Roman"/>
          <w:sz w:val="28"/>
          <w:szCs w:val="28"/>
        </w:rPr>
        <w:t xml:space="preserve">Мной была поставлена задача поисковой группе, которая провела поисковые мероприятия в окрестностях пункта временной дислокации 4 стрелковой </w:t>
      </w:r>
      <w:r w:rsidR="00967B0A" w:rsidRPr="00F17CA9">
        <w:rPr>
          <w:rFonts w:ascii="Times New Roman" w:hAnsi="Times New Roman" w:cs="Times New Roman"/>
          <w:sz w:val="28"/>
          <w:szCs w:val="28"/>
        </w:rPr>
        <w:t>роты</w:t>
      </w:r>
      <w:r w:rsidR="00967B0A">
        <w:rPr>
          <w:rFonts w:ascii="Times New Roman" w:hAnsi="Times New Roman" w:cs="Times New Roman"/>
          <w:sz w:val="28"/>
          <w:szCs w:val="28"/>
        </w:rPr>
        <w:t xml:space="preserve">, а также по адресу проживания, </w:t>
      </w:r>
      <w:r w:rsidR="00967B0A">
        <w:rPr>
          <w:rFonts w:ascii="Times New Roman" w:hAnsi="Times New Roman" w:cs="Times New Roman"/>
          <w:sz w:val="28"/>
          <w:szCs w:val="28"/>
        </w:rPr>
        <w:br/>
        <w:t xml:space="preserve">а именно: </w:t>
      </w:r>
      <w:r w:rsidR="00967B0A">
        <w:rPr>
          <w:rFonts w:ascii="Times New Roman" w:hAnsi="Times New Roman" w:cs="Times New Roman"/>
          <w:sz w:val="28"/>
          <w:szCs w:val="28"/>
        </w:rPr>
        <w:fldChar w:fldCharType="begin"/>
      </w:r>
      <w:r w:rsidR="00967B0A">
        <w:rPr>
          <w:rFonts w:ascii="Times New Roman" w:hAnsi="Times New Roman" w:cs="Times New Roman"/>
          <w:sz w:val="28"/>
          <w:szCs w:val="28"/>
        </w:rPr>
        <w:instrText xml:space="preserve"> MERGEFIELD адрес_жительства </w:instrText>
      </w:r>
      <w:r w:rsidR="00967B0A">
        <w:rPr>
          <w:rFonts w:ascii="Times New Roman" w:hAnsi="Times New Roman" w:cs="Times New Roman"/>
          <w:sz w:val="28"/>
          <w:szCs w:val="28"/>
        </w:rPr>
        <w:fldChar w:fldCharType="separate"/>
      </w:r>
      <w:r w:rsidR="00967B0A" w:rsidRPr="006E609D">
        <w:rPr>
          <w:rFonts w:ascii="Times New Roman" w:hAnsi="Times New Roman" w:cs="Times New Roman"/>
          <w:noProof/>
          <w:sz w:val="28"/>
          <w:szCs w:val="28"/>
        </w:rPr>
        <w:t xml:space="preserve">г. Донецк </w:t>
      </w:r>
      <w:r w:rsidR="00967B0A">
        <w:rPr>
          <w:rFonts w:ascii="Times New Roman" w:hAnsi="Times New Roman" w:cs="Times New Roman"/>
          <w:noProof/>
          <w:sz w:val="28"/>
          <w:szCs w:val="28"/>
        </w:rPr>
        <w:t>ул. Кирова 147б</w:t>
      </w:r>
      <w:r w:rsidR="00967B0A">
        <w:rPr>
          <w:rFonts w:ascii="Times New Roman" w:hAnsi="Times New Roman" w:cs="Times New Roman"/>
          <w:sz w:val="28"/>
          <w:szCs w:val="28"/>
        </w:rPr>
        <w:fldChar w:fldCharType="end"/>
      </w:r>
      <w:r w:rsidR="00967B0A">
        <w:rPr>
          <w:rFonts w:ascii="Times New Roman" w:hAnsi="Times New Roman" w:cs="Times New Roman"/>
          <w:sz w:val="28"/>
          <w:szCs w:val="28"/>
        </w:rPr>
        <w:t xml:space="preserve"> </w:t>
      </w:r>
      <w:r w:rsidR="00967B0A">
        <w:rPr>
          <w:rFonts w:ascii="Times New Roman" w:hAnsi="Times New Roman" w:cs="Times New Roman"/>
          <w:sz w:val="28"/>
          <w:szCs w:val="28"/>
        </w:rPr>
        <w:fldChar w:fldCharType="begin"/>
      </w:r>
      <w:r w:rsidR="00967B0A">
        <w:rPr>
          <w:rFonts w:ascii="Times New Roman" w:hAnsi="Times New Roman" w:cs="Times New Roman"/>
          <w:sz w:val="28"/>
          <w:szCs w:val="28"/>
        </w:rPr>
        <w:instrText xml:space="preserve"> MERGEFIELD ЗВАНИЕ_ФИО_ИМЕНИТЕЛЬНЫЙ </w:instrText>
      </w:r>
      <w:r w:rsidR="00967B0A">
        <w:rPr>
          <w:rFonts w:ascii="Times New Roman" w:hAnsi="Times New Roman" w:cs="Times New Roman"/>
          <w:sz w:val="28"/>
          <w:szCs w:val="28"/>
        </w:rPr>
        <w:fldChar w:fldCharType="separate"/>
      </w:r>
      <w:r w:rsidR="00967B0A" w:rsidRPr="006E609D">
        <w:rPr>
          <w:rFonts w:ascii="Times New Roman" w:hAnsi="Times New Roman" w:cs="Times New Roman"/>
          <w:noProof/>
          <w:sz w:val="28"/>
          <w:szCs w:val="28"/>
        </w:rPr>
        <w:t>ефрейтор Лябин Михаил Юрьевич</w:t>
      </w:r>
      <w:r w:rsidR="00967B0A">
        <w:rPr>
          <w:rFonts w:ascii="Times New Roman" w:hAnsi="Times New Roman" w:cs="Times New Roman"/>
          <w:sz w:val="28"/>
          <w:szCs w:val="28"/>
        </w:rPr>
        <w:fldChar w:fldCharType="end"/>
      </w:r>
      <w:r w:rsidR="00967B0A">
        <w:rPr>
          <w:rFonts w:ascii="Times New Roman" w:hAnsi="Times New Roman" w:cs="Times New Roman"/>
          <w:sz w:val="28"/>
          <w:szCs w:val="28"/>
        </w:rPr>
        <w:t xml:space="preserve"> обнаружен не был. Мобильный телефон у военнослужащего отсутствует. </w:t>
      </w:r>
      <w:r w:rsidR="00967B0A">
        <w:rPr>
          <w:rFonts w:ascii="Times New Roman" w:hAnsi="Times New Roman" w:cs="Times New Roman"/>
          <w:sz w:val="28"/>
          <w:szCs w:val="28"/>
        </w:rPr>
        <w:br/>
        <w:t xml:space="preserve">В ходе беседы с соседями </w:t>
      </w:r>
      <w:r w:rsidR="00967B0A">
        <w:rPr>
          <w:rFonts w:ascii="Times New Roman" w:hAnsi="Times New Roman" w:cs="Times New Roman"/>
          <w:sz w:val="28"/>
          <w:szCs w:val="28"/>
        </w:rPr>
        <w:fldChar w:fldCharType="begin"/>
      </w:r>
      <w:r w:rsidR="00967B0A">
        <w:rPr>
          <w:rFonts w:ascii="Times New Roman" w:hAnsi="Times New Roman" w:cs="Times New Roman"/>
          <w:sz w:val="28"/>
          <w:szCs w:val="28"/>
        </w:rPr>
        <w:instrText xml:space="preserve"> MERGEFIELD ЗВАНИЕ_ФИО_РОДИТЕЛЬНЫЙ </w:instrText>
      </w:r>
      <w:r w:rsidR="00967B0A">
        <w:rPr>
          <w:rFonts w:ascii="Times New Roman" w:hAnsi="Times New Roman" w:cs="Times New Roman"/>
          <w:sz w:val="28"/>
          <w:szCs w:val="28"/>
        </w:rPr>
        <w:fldChar w:fldCharType="separate"/>
      </w:r>
      <w:r w:rsidR="00967B0A" w:rsidRPr="006E609D">
        <w:rPr>
          <w:rFonts w:ascii="Times New Roman" w:hAnsi="Times New Roman" w:cs="Times New Roman"/>
          <w:noProof/>
          <w:sz w:val="28"/>
          <w:szCs w:val="28"/>
        </w:rPr>
        <w:t>ефрейтора Лябина Михаила Юрьевича</w:t>
      </w:r>
      <w:r w:rsidR="00967B0A">
        <w:rPr>
          <w:rFonts w:ascii="Times New Roman" w:hAnsi="Times New Roman" w:cs="Times New Roman"/>
          <w:sz w:val="28"/>
          <w:szCs w:val="28"/>
        </w:rPr>
        <w:fldChar w:fldCharType="end"/>
      </w:r>
      <w:r w:rsidR="00967B0A">
        <w:rPr>
          <w:rFonts w:ascii="Times New Roman" w:hAnsi="Times New Roman" w:cs="Times New Roman"/>
          <w:sz w:val="28"/>
          <w:szCs w:val="28"/>
        </w:rPr>
        <w:t xml:space="preserve"> получили сведения, что данный военнослужащий по месту проживания не появлялся </w:t>
      </w:r>
      <w:r w:rsidR="00967B0A">
        <w:rPr>
          <w:rFonts w:ascii="Times New Roman" w:hAnsi="Times New Roman" w:cs="Times New Roman"/>
          <w:sz w:val="28"/>
          <w:szCs w:val="28"/>
        </w:rPr>
        <w:br/>
        <w:t>и где находится им не известно.</w:t>
      </w:r>
    </w:p>
    <w:p w14:paraId="09B4BA8D" w14:textId="77777777" w:rsidR="00AF2253" w:rsidRDefault="00AF2253" w:rsidP="00AF22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570E3" w14:textId="77777777" w:rsidR="00AF2253" w:rsidRDefault="00AF2253" w:rsidP="00AF22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A8A11C" w14:textId="51B5CF1A" w:rsidR="00AF2253" w:rsidRPr="00F17CA9" w:rsidRDefault="00F17CA9" w:rsidP="00AF22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7CA9">
        <w:rPr>
          <w:rFonts w:ascii="Times New Roman" w:hAnsi="Times New Roman" w:cs="Times New Roman"/>
          <w:sz w:val="28"/>
          <w:szCs w:val="28"/>
        </w:rPr>
        <w:t xml:space="preserve">Заместитель командира 4 стрелковой роты </w:t>
      </w:r>
      <w:r w:rsidRPr="00F17CA9">
        <w:rPr>
          <w:rFonts w:ascii="Times New Roman" w:hAnsi="Times New Roman" w:cs="Times New Roman"/>
          <w:sz w:val="28"/>
          <w:szCs w:val="28"/>
        </w:rPr>
        <w:br/>
        <w:t>по военно-политической работе</w:t>
      </w:r>
    </w:p>
    <w:p w14:paraId="133997B3" w14:textId="1737B4D6" w:rsidR="00AF2253" w:rsidRPr="00F17CA9" w:rsidRDefault="00AF2253" w:rsidP="00AF22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7CA9">
        <w:rPr>
          <w:rFonts w:ascii="Times New Roman" w:hAnsi="Times New Roman" w:cs="Times New Roman"/>
          <w:sz w:val="28"/>
          <w:szCs w:val="28"/>
        </w:rPr>
        <w:t>младший сержант</w:t>
      </w:r>
    </w:p>
    <w:p w14:paraId="237D706A" w14:textId="4F11FE66" w:rsidR="00AF2253" w:rsidRDefault="00F17CA9" w:rsidP="00AF22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17CA9">
        <w:rPr>
          <w:rFonts w:ascii="Times New Roman" w:hAnsi="Times New Roman" w:cs="Times New Roman"/>
          <w:sz w:val="28"/>
          <w:szCs w:val="28"/>
        </w:rPr>
        <w:t>К</w:t>
      </w:r>
      <w:r w:rsidR="00AF2253" w:rsidRPr="00F17C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ийко</w:t>
      </w:r>
    </w:p>
    <w:p w14:paraId="65CA778D" w14:textId="77777777" w:rsidR="00AF2253" w:rsidRDefault="00AF2253" w:rsidP="00AF2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24 г.</w:t>
      </w:r>
    </w:p>
    <w:p w14:paraId="1D9F1553" w14:textId="4F1025F6" w:rsidR="00AF2253" w:rsidRDefault="00AF2253">
      <w:pPr>
        <w:spacing w:after="160" w:line="259" w:lineRule="auto"/>
      </w:pPr>
      <w:r>
        <w:br w:type="page"/>
      </w:r>
    </w:p>
    <w:p w14:paraId="77B3C644" w14:textId="77777777" w:rsidR="00AF2253" w:rsidRPr="00D87948" w:rsidRDefault="00AF2253" w:rsidP="00AF2253">
      <w:pPr>
        <w:pStyle w:val="a"/>
        <w:spacing w:after="240" w:line="326" w:lineRule="exact"/>
        <w:ind w:left="2496"/>
        <w:rPr>
          <w:rFonts w:ascii="Times New Roman" w:hAnsi="Times New Roman" w:cs="Times New Roman"/>
          <w:b/>
          <w:bCs/>
          <w:sz w:val="28"/>
          <w:szCs w:val="28"/>
        </w:rPr>
      </w:pPr>
      <w:r w:rsidRPr="00D8794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ЛУЖЕБНАЯ ХАРАКТЕРИСТИКА </w:t>
      </w:r>
    </w:p>
    <w:p w14:paraId="46CA238D" w14:textId="70DBDF23" w:rsidR="00AF2253" w:rsidRPr="00B21943" w:rsidRDefault="00AF2253" w:rsidP="00F17CA9">
      <w:pPr>
        <w:spacing w:after="0" w:line="240" w:lineRule="auto"/>
        <w:ind w:left="4395" w:right="133" w:firstLine="11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_Hlk141336656"/>
      <w:r w:rsidRPr="00B21943">
        <w:rPr>
          <w:rFonts w:ascii="Times New Roman" w:hAnsi="Times New Roman"/>
          <w:sz w:val="28"/>
          <w:szCs w:val="28"/>
        </w:rPr>
        <w:t xml:space="preserve">На </w:t>
      </w:r>
      <w:r w:rsidRPr="00F17CA9">
        <w:rPr>
          <w:rFonts w:ascii="Times New Roman" w:hAnsi="Times New Roman"/>
          <w:sz w:val="28"/>
          <w:szCs w:val="28"/>
        </w:rPr>
        <w:fldChar w:fldCharType="begin"/>
      </w:r>
      <w:r w:rsidRPr="00F17CA9">
        <w:rPr>
          <w:rFonts w:ascii="Times New Roman" w:hAnsi="Times New Roman"/>
          <w:sz w:val="28"/>
          <w:szCs w:val="28"/>
        </w:rPr>
        <w:instrText xml:space="preserve"> MERGEFIELD ЗВАНИЕ_ФИО_РОДИТЕЛЬНЫЙ </w:instrText>
      </w:r>
      <w:r w:rsidRPr="00F17CA9">
        <w:rPr>
          <w:rFonts w:ascii="Times New Roman" w:hAnsi="Times New Roman"/>
          <w:sz w:val="28"/>
          <w:szCs w:val="28"/>
        </w:rPr>
        <w:fldChar w:fldCharType="separate"/>
      </w:r>
      <w:r w:rsidR="00822558" w:rsidRPr="00F17CA9">
        <w:rPr>
          <w:rFonts w:ascii="Times New Roman" w:hAnsi="Times New Roman"/>
          <w:noProof/>
          <w:sz w:val="28"/>
          <w:szCs w:val="28"/>
        </w:rPr>
        <w:t>ефрейтора Лябина Михаила Юрьевича</w:t>
      </w:r>
      <w:r w:rsidRPr="00F17CA9">
        <w:rPr>
          <w:rFonts w:ascii="Times New Roman" w:hAnsi="Times New Roman"/>
          <w:sz w:val="28"/>
          <w:szCs w:val="28"/>
        </w:rPr>
        <w:fldChar w:fldCharType="end"/>
      </w:r>
      <w:r w:rsidRPr="00F17CA9">
        <w:rPr>
          <w:rFonts w:ascii="Times New Roman" w:hAnsi="Times New Roman"/>
          <w:sz w:val="28"/>
          <w:szCs w:val="28"/>
        </w:rPr>
        <w:t xml:space="preserve">, </w:t>
      </w:r>
      <w:r w:rsidRPr="00F17CA9">
        <w:rPr>
          <w:rFonts w:ascii="Times New Roman" w:hAnsi="Times New Roman" w:cs="Times New Roman"/>
          <w:sz w:val="28"/>
          <w:szCs w:val="28"/>
        </w:rPr>
        <w:fldChar w:fldCharType="begin"/>
      </w:r>
      <w:r w:rsidRPr="00F17CA9">
        <w:rPr>
          <w:rFonts w:ascii="Times New Roman" w:hAnsi="Times New Roman" w:cs="Times New Roman"/>
          <w:sz w:val="28"/>
          <w:szCs w:val="28"/>
        </w:rPr>
        <w:instrText xml:space="preserve"> MERGEFIELD Дата_рожд </w:instrText>
      </w:r>
      <w:r w:rsidRPr="00F17CA9"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F17CA9">
        <w:rPr>
          <w:rFonts w:ascii="Times New Roman" w:hAnsi="Times New Roman" w:cs="Times New Roman"/>
          <w:noProof/>
          <w:sz w:val="28"/>
          <w:szCs w:val="28"/>
        </w:rPr>
        <w:t>31.05.1971</w:t>
      </w:r>
      <w:r w:rsidRPr="00F17CA9">
        <w:rPr>
          <w:rFonts w:ascii="Times New Roman" w:hAnsi="Times New Roman" w:cs="Times New Roman"/>
          <w:sz w:val="28"/>
          <w:szCs w:val="28"/>
        </w:rPr>
        <w:fldChar w:fldCharType="end"/>
      </w:r>
      <w:r w:rsidRPr="00F17CA9">
        <w:rPr>
          <w:rFonts w:ascii="Times New Roman" w:hAnsi="Times New Roman" w:cs="Times New Roman"/>
          <w:sz w:val="28"/>
          <w:szCs w:val="28"/>
        </w:rPr>
        <w:t xml:space="preserve"> </w:t>
      </w:r>
      <w:r w:rsidRPr="00F17CA9">
        <w:rPr>
          <w:rFonts w:ascii="Times New Roman" w:hAnsi="Times New Roman"/>
          <w:sz w:val="28"/>
          <w:szCs w:val="28"/>
        </w:rPr>
        <w:t xml:space="preserve">г.р., личный номер </w:t>
      </w:r>
      <w:r w:rsidRPr="00F17CA9">
        <w:rPr>
          <w:rFonts w:ascii="Times New Roman" w:hAnsi="Times New Roman"/>
          <w:sz w:val="28"/>
          <w:szCs w:val="28"/>
        </w:rPr>
        <w:fldChar w:fldCharType="begin"/>
      </w:r>
      <w:r w:rsidRPr="00F17CA9">
        <w:rPr>
          <w:rFonts w:ascii="Times New Roman" w:hAnsi="Times New Roman"/>
          <w:sz w:val="28"/>
          <w:szCs w:val="28"/>
        </w:rPr>
        <w:instrText xml:space="preserve"> MERGEFIELD L_N </w:instrText>
      </w:r>
      <w:r w:rsidRPr="00F17CA9">
        <w:rPr>
          <w:rFonts w:ascii="Times New Roman" w:hAnsi="Times New Roman"/>
          <w:sz w:val="28"/>
          <w:szCs w:val="28"/>
        </w:rPr>
        <w:fldChar w:fldCharType="separate"/>
      </w:r>
      <w:r w:rsidR="00822558" w:rsidRPr="00F17CA9">
        <w:rPr>
          <w:rFonts w:ascii="Times New Roman" w:hAnsi="Times New Roman"/>
          <w:noProof/>
          <w:sz w:val="28"/>
          <w:szCs w:val="28"/>
        </w:rPr>
        <w:t>АБ-099812</w:t>
      </w:r>
      <w:r w:rsidRPr="00F17CA9">
        <w:rPr>
          <w:rFonts w:ascii="Times New Roman" w:hAnsi="Times New Roman"/>
          <w:sz w:val="28"/>
          <w:szCs w:val="28"/>
        </w:rPr>
        <w:fldChar w:fldCharType="end"/>
      </w:r>
      <w:r w:rsidRPr="00F17CA9">
        <w:rPr>
          <w:rFonts w:ascii="Times New Roman" w:hAnsi="Times New Roman"/>
          <w:sz w:val="28"/>
          <w:szCs w:val="28"/>
        </w:rPr>
        <w:t xml:space="preserve">, </w:t>
      </w:r>
      <w:bookmarkEnd w:id="1"/>
      <w:r w:rsidRPr="00F17CA9">
        <w:rPr>
          <w:rFonts w:ascii="Times New Roman" w:hAnsi="Times New Roman"/>
          <w:sz w:val="28"/>
          <w:szCs w:val="28"/>
        </w:rPr>
        <w:fldChar w:fldCharType="begin"/>
      </w:r>
      <w:r w:rsidRPr="00F17CA9">
        <w:rPr>
          <w:rFonts w:ascii="Times New Roman" w:hAnsi="Times New Roman"/>
          <w:sz w:val="28"/>
          <w:szCs w:val="28"/>
        </w:rPr>
        <w:instrText xml:space="preserve"> MERGEFIELD должность_кого </w:instrText>
      </w:r>
      <w:r w:rsidRPr="00F17CA9">
        <w:rPr>
          <w:rFonts w:ascii="Times New Roman" w:hAnsi="Times New Roman"/>
          <w:sz w:val="28"/>
          <w:szCs w:val="28"/>
        </w:rPr>
        <w:fldChar w:fldCharType="separate"/>
      </w:r>
      <w:r w:rsidR="00822558" w:rsidRPr="00F17CA9">
        <w:rPr>
          <w:rFonts w:ascii="Times New Roman" w:hAnsi="Times New Roman"/>
          <w:noProof/>
          <w:sz w:val="28"/>
          <w:szCs w:val="28"/>
        </w:rPr>
        <w:t>водителя - радиотелефониста 4 стрелковой роты 2 стрелкового батальона</w:t>
      </w:r>
      <w:r w:rsidRPr="00F17CA9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ойсковой части 42600</w:t>
      </w:r>
      <w:r w:rsidRPr="00B21943">
        <w:rPr>
          <w:rFonts w:ascii="Times New Roman" w:hAnsi="Times New Roman"/>
          <w:sz w:val="28"/>
          <w:szCs w:val="28"/>
        </w:rPr>
        <w:t>.</w:t>
      </w:r>
    </w:p>
    <w:p w14:paraId="53C2B402" w14:textId="77777777" w:rsidR="00AF2253" w:rsidRPr="00B21943" w:rsidRDefault="00AF2253" w:rsidP="00AF2253">
      <w:pPr>
        <w:spacing w:after="0" w:line="240" w:lineRule="auto"/>
        <w:ind w:right="133" w:firstLine="709"/>
        <w:contextualSpacing/>
        <w:jc w:val="both"/>
        <w:rPr>
          <w:rFonts w:ascii="Times New Roman" w:hAnsi="Times New Roman"/>
          <w:sz w:val="20"/>
          <w:szCs w:val="28"/>
        </w:rPr>
      </w:pPr>
    </w:p>
    <w:p w14:paraId="6F809E1F" w14:textId="77777777" w:rsidR="00AF2253" w:rsidRPr="008C71E2" w:rsidRDefault="00AF2253" w:rsidP="00AF2253">
      <w:pPr>
        <w:spacing w:after="0" w:line="240" w:lineRule="auto"/>
        <w:ind w:right="133" w:firstLine="709"/>
        <w:contextualSpacing/>
        <w:jc w:val="both"/>
        <w:rPr>
          <w:rFonts w:ascii="Times New Roman" w:hAnsi="Times New Roman"/>
          <w:sz w:val="20"/>
          <w:szCs w:val="28"/>
        </w:rPr>
      </w:pPr>
    </w:p>
    <w:p w14:paraId="343EEC98" w14:textId="2A9DA954" w:rsidR="00AF2253" w:rsidRPr="008C71E2" w:rsidRDefault="00AF2253" w:rsidP="00AF2253">
      <w:pPr>
        <w:tabs>
          <w:tab w:val="left" w:pos="364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1E2">
        <w:rPr>
          <w:rFonts w:ascii="Times New Roman" w:hAnsi="Times New Roman" w:cs="Times New Roman"/>
          <w:sz w:val="28"/>
          <w:szCs w:val="28"/>
        </w:rPr>
        <w:t xml:space="preserve">За время прохождения службы в занимаемой должности </w:t>
      </w:r>
      <w:r w:rsidRPr="00F17CA9">
        <w:rPr>
          <w:rFonts w:ascii="Times New Roman" w:hAnsi="Times New Roman"/>
          <w:sz w:val="28"/>
          <w:szCs w:val="28"/>
        </w:rPr>
        <w:fldChar w:fldCharType="begin"/>
      </w:r>
      <w:r w:rsidRPr="00F17CA9">
        <w:rPr>
          <w:rFonts w:ascii="Times New Roman" w:hAnsi="Times New Roman"/>
          <w:sz w:val="28"/>
          <w:szCs w:val="28"/>
        </w:rPr>
        <w:instrText xml:space="preserve"> MERGEFIELD "ЗВАНИЕ_ФИО_ИМЕНИТЕЛЬНЫЙ" </w:instrText>
      </w:r>
      <w:r w:rsidRPr="00F17CA9">
        <w:rPr>
          <w:rFonts w:ascii="Times New Roman" w:hAnsi="Times New Roman"/>
          <w:sz w:val="28"/>
          <w:szCs w:val="28"/>
        </w:rPr>
        <w:fldChar w:fldCharType="separate"/>
      </w:r>
      <w:r w:rsidR="00822558" w:rsidRPr="00F17CA9">
        <w:rPr>
          <w:rFonts w:ascii="Times New Roman" w:hAnsi="Times New Roman"/>
          <w:noProof/>
          <w:sz w:val="28"/>
          <w:szCs w:val="28"/>
        </w:rPr>
        <w:t>ефрейтор Лябин Михаил Юрьевич</w:t>
      </w:r>
      <w:r w:rsidRPr="00F17CA9">
        <w:rPr>
          <w:rFonts w:ascii="Times New Roman" w:hAnsi="Times New Roman"/>
          <w:sz w:val="28"/>
          <w:szCs w:val="28"/>
        </w:rPr>
        <w:fldChar w:fldCharType="end"/>
      </w:r>
      <w:r w:rsidRPr="008C71E2">
        <w:rPr>
          <w:rFonts w:ascii="Times New Roman" w:hAnsi="Times New Roman" w:cs="Times New Roman"/>
          <w:sz w:val="28"/>
          <w:szCs w:val="28"/>
        </w:rPr>
        <w:t xml:space="preserve"> показал себя с </w:t>
      </w:r>
      <w:r>
        <w:rPr>
          <w:rFonts w:ascii="Times New Roman" w:hAnsi="Times New Roman" w:cs="Times New Roman"/>
          <w:sz w:val="28"/>
          <w:szCs w:val="28"/>
        </w:rPr>
        <w:t xml:space="preserve">отрицательной стороны, требующим контроля военнослужащим. Не дисциплинирован, не исполнителен, не добросовестный, не способен расположить к себе людей и найти с ними общий язык. Не уделяет должного внимания воинской дисциплине. В коллективе, среди военнослужащих и командования, не пользуется авторитетом, склонен </w:t>
      </w:r>
      <w:r w:rsidR="00F17C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вранью и конфликтам. Разлагает здоровый морально-психологический климат в коллективе. С сослуживцами и командирами не тактичен.</w:t>
      </w:r>
      <w:r w:rsidRPr="00292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ступках </w:t>
      </w:r>
      <w:r w:rsidR="00F17C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оявляет независимости, часто переоценивает свои силы и возможности, </w:t>
      </w:r>
      <w:r w:rsidR="00F17C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способен определить главное направление деятельности и выработать варианты решения поставленных целей и задач. В целом способен оценивать последствия своих поступков. </w:t>
      </w:r>
    </w:p>
    <w:p w14:paraId="6D075B42" w14:textId="77777777" w:rsidR="00AF2253" w:rsidRPr="008C71E2" w:rsidRDefault="00AF2253" w:rsidP="00AF2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1E2">
        <w:rPr>
          <w:rFonts w:ascii="Times New Roman" w:hAnsi="Times New Roman" w:cs="Times New Roman"/>
          <w:sz w:val="28"/>
          <w:szCs w:val="28"/>
        </w:rPr>
        <w:t xml:space="preserve">Редко проявляет инициативу и самостоятельность. Обладает средними профессиональными знаниями, над их повышением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8C71E2">
        <w:rPr>
          <w:rFonts w:ascii="Times New Roman" w:hAnsi="Times New Roman" w:cs="Times New Roman"/>
          <w:sz w:val="28"/>
          <w:szCs w:val="28"/>
        </w:rPr>
        <w:t xml:space="preserve">работает </w:t>
      </w:r>
      <w:r>
        <w:rPr>
          <w:rFonts w:ascii="Times New Roman" w:hAnsi="Times New Roman" w:cs="Times New Roman"/>
          <w:sz w:val="28"/>
          <w:szCs w:val="28"/>
        </w:rPr>
        <w:t>на достаточном уровне</w:t>
      </w:r>
      <w:r w:rsidRPr="008C71E2">
        <w:rPr>
          <w:rFonts w:ascii="Times New Roman" w:hAnsi="Times New Roman" w:cs="Times New Roman"/>
          <w:sz w:val="28"/>
          <w:szCs w:val="28"/>
        </w:rPr>
        <w:t xml:space="preserve">. Опыт работы и практические знания средние. Обладает необходимыми общенаучными знаниями, в меру начитан. Лидерские качества не выражены. Физически развит </w:t>
      </w:r>
      <w:r>
        <w:rPr>
          <w:rFonts w:ascii="Times New Roman" w:hAnsi="Times New Roman" w:cs="Times New Roman"/>
          <w:sz w:val="28"/>
          <w:szCs w:val="28"/>
        </w:rPr>
        <w:t>удовлетворительно</w:t>
      </w:r>
      <w:r w:rsidRPr="008C71E2">
        <w:rPr>
          <w:rFonts w:ascii="Times New Roman" w:hAnsi="Times New Roman" w:cs="Times New Roman"/>
          <w:sz w:val="28"/>
          <w:szCs w:val="28"/>
        </w:rPr>
        <w:t>. В строевом отношении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8C71E2">
        <w:rPr>
          <w:rFonts w:ascii="Times New Roman" w:hAnsi="Times New Roman" w:cs="Times New Roman"/>
          <w:sz w:val="28"/>
          <w:szCs w:val="28"/>
        </w:rPr>
        <w:t>подтя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44DD39" w14:textId="77777777" w:rsidR="00AF2253" w:rsidRPr="00821677" w:rsidRDefault="00AF2253" w:rsidP="00AF2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0FFC4" w14:textId="77777777" w:rsidR="00AF2253" w:rsidRDefault="00AF2253" w:rsidP="00AF2253">
      <w:pPr>
        <w:spacing w:after="0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14:paraId="07E3D7FE" w14:textId="667E75F2" w:rsidR="00AF2253" w:rsidRPr="00AF2253" w:rsidRDefault="00AF2253" w:rsidP="00AF22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253">
        <w:rPr>
          <w:rFonts w:ascii="Times New Roman" w:hAnsi="Times New Roman" w:cs="Times New Roman"/>
          <w:b/>
          <w:bCs/>
          <w:sz w:val="28"/>
          <w:szCs w:val="28"/>
        </w:rPr>
        <w:t xml:space="preserve">Командир </w:t>
      </w:r>
      <w:r w:rsidR="00742938">
        <w:rPr>
          <w:rFonts w:ascii="Times New Roman" w:hAnsi="Times New Roman" w:cs="Times New Roman"/>
          <w:b/>
          <w:bCs/>
          <w:sz w:val="28"/>
          <w:szCs w:val="28"/>
        </w:rPr>
        <w:t>4 стрелковой</w:t>
      </w:r>
      <w:r w:rsidRPr="00AF2253">
        <w:rPr>
          <w:rFonts w:ascii="Times New Roman" w:hAnsi="Times New Roman" w:cs="Times New Roman"/>
          <w:b/>
          <w:bCs/>
          <w:sz w:val="28"/>
          <w:szCs w:val="28"/>
        </w:rPr>
        <w:t xml:space="preserve"> роты</w:t>
      </w:r>
      <w:r w:rsidR="00742938">
        <w:rPr>
          <w:rFonts w:ascii="Times New Roman" w:hAnsi="Times New Roman" w:cs="Times New Roman"/>
          <w:b/>
          <w:bCs/>
          <w:sz w:val="28"/>
          <w:szCs w:val="28"/>
        </w:rPr>
        <w:t xml:space="preserve"> 2 стрелкового</w:t>
      </w:r>
      <w:r w:rsidRPr="00AF2253">
        <w:rPr>
          <w:rFonts w:ascii="Times New Roman" w:hAnsi="Times New Roman" w:cs="Times New Roman"/>
          <w:b/>
          <w:bCs/>
          <w:sz w:val="28"/>
          <w:szCs w:val="28"/>
        </w:rPr>
        <w:t xml:space="preserve"> батальона</w:t>
      </w:r>
    </w:p>
    <w:p w14:paraId="4AE1D72E" w14:textId="1C7FB622" w:rsidR="00AF2253" w:rsidRDefault="00742938" w:rsidP="00AF22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рший </w:t>
      </w:r>
      <w:r w:rsidR="00AF2253" w:rsidRPr="00AF2253">
        <w:rPr>
          <w:rFonts w:ascii="Times New Roman" w:hAnsi="Times New Roman" w:cs="Times New Roman"/>
          <w:b/>
          <w:bCs/>
          <w:sz w:val="28"/>
          <w:szCs w:val="28"/>
        </w:rPr>
        <w:t>лейтенант</w:t>
      </w:r>
    </w:p>
    <w:p w14:paraId="17441814" w14:textId="77777777" w:rsidR="00AD1DB9" w:rsidRPr="00AF2253" w:rsidRDefault="00AD1DB9" w:rsidP="00AF22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87A8C" w14:textId="1CE7347F" w:rsidR="00AF2253" w:rsidRDefault="00742938" w:rsidP="00AF225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AF2253" w:rsidRPr="00AF225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Кукуяшный</w:t>
      </w:r>
    </w:p>
    <w:p w14:paraId="46DB2276" w14:textId="6CD5A049" w:rsidR="00AF2253" w:rsidRDefault="00AF2253" w:rsidP="00AD1D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253">
        <w:rPr>
          <w:rFonts w:ascii="Times New Roman" w:hAnsi="Times New Roman" w:cs="Times New Roman"/>
          <w:b/>
          <w:bCs/>
          <w:sz w:val="28"/>
          <w:szCs w:val="28"/>
        </w:rPr>
        <w:t>Командир</w:t>
      </w:r>
      <w:r w:rsidR="00742938">
        <w:rPr>
          <w:rFonts w:ascii="Times New Roman" w:hAnsi="Times New Roman" w:cs="Times New Roman"/>
          <w:b/>
          <w:bCs/>
          <w:sz w:val="28"/>
          <w:szCs w:val="28"/>
        </w:rPr>
        <w:t xml:space="preserve"> 2 стрелкового</w:t>
      </w:r>
      <w:r w:rsidRPr="00AF2253">
        <w:rPr>
          <w:rFonts w:ascii="Times New Roman" w:hAnsi="Times New Roman" w:cs="Times New Roman"/>
          <w:b/>
          <w:bCs/>
          <w:sz w:val="28"/>
          <w:szCs w:val="28"/>
        </w:rPr>
        <w:t xml:space="preserve"> батальона</w:t>
      </w:r>
    </w:p>
    <w:p w14:paraId="6B79E5D0" w14:textId="0802813D" w:rsidR="00AD1DB9" w:rsidRPr="00AF2253" w:rsidRDefault="00742938" w:rsidP="00AD1D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йор</w:t>
      </w:r>
    </w:p>
    <w:p w14:paraId="3677CCB2" w14:textId="77777777" w:rsidR="00AD1DB9" w:rsidRDefault="00AD1DB9" w:rsidP="00AF225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6C04D" w14:textId="2C146FCC" w:rsidR="00AF2253" w:rsidRDefault="00742938" w:rsidP="00AF225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. Лесейко</w:t>
      </w:r>
    </w:p>
    <w:p w14:paraId="760E8981" w14:textId="77777777" w:rsidR="00AD1DB9" w:rsidRDefault="00AD1DB9" w:rsidP="00AF225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A0D13" w14:textId="77777777" w:rsidR="00AD1DB9" w:rsidRDefault="00AD1DB9" w:rsidP="00AF22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2"/>
          <w:szCs w:val="12"/>
        </w:rPr>
      </w:pPr>
    </w:p>
    <w:p w14:paraId="0EDBFF06" w14:textId="77777777" w:rsidR="00AF2253" w:rsidRDefault="00AF2253" w:rsidP="00AF2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командира батальона заверяю:</w:t>
      </w:r>
    </w:p>
    <w:p w14:paraId="28D353BC" w14:textId="77777777" w:rsidR="00AF2253" w:rsidRDefault="00AF2253" w:rsidP="00AF22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ШТАБА – ЗАМЕСТИТЕЛЬ КОМАНДИР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ВОЙСКОВОЙ ЧАСТИ 42600</w:t>
      </w:r>
    </w:p>
    <w:p w14:paraId="4E4022DF" w14:textId="77777777" w:rsidR="00AF2253" w:rsidRDefault="00AF2253" w:rsidP="00AF22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ковник</w:t>
      </w:r>
    </w:p>
    <w:p w14:paraId="0D869B1C" w14:textId="77777777" w:rsidR="00AF2253" w:rsidRDefault="00AF2253" w:rsidP="00AF225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. Золотько</w:t>
      </w:r>
    </w:p>
    <w:p w14:paraId="7FF92954" w14:textId="2489A718" w:rsidR="00AF2253" w:rsidRPr="00020C16" w:rsidRDefault="00020C16" w:rsidP="00020C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0C16">
        <w:rPr>
          <w:rFonts w:ascii="Times New Roman" w:hAnsi="Times New Roman" w:cs="Times New Roman"/>
          <w:b/>
          <w:bCs/>
          <w:sz w:val="28"/>
          <w:szCs w:val="28"/>
        </w:rPr>
        <w:t>«___» __________ 2024 г.</w:t>
      </w:r>
      <w:r w:rsidR="00AF2253" w:rsidRPr="00020C1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pPr w:leftFromText="180" w:rightFromText="180" w:horzAnchor="margin" w:tblpY="-855"/>
        <w:tblW w:w="9924" w:type="dxa"/>
        <w:tblLook w:val="04A0" w:firstRow="1" w:lastRow="0" w:firstColumn="1" w:lastColumn="0" w:noHBand="0" w:noVBand="1"/>
      </w:tblPr>
      <w:tblGrid>
        <w:gridCol w:w="2836"/>
        <w:gridCol w:w="7088"/>
      </w:tblGrid>
      <w:tr w:rsidR="00064E3E" w:rsidRPr="00095751" w14:paraId="35D5F675" w14:textId="77777777" w:rsidTr="00742938">
        <w:tc>
          <w:tcPr>
            <w:tcW w:w="9924" w:type="dxa"/>
            <w:gridSpan w:val="2"/>
          </w:tcPr>
          <w:p w14:paraId="7F0D21C8" w14:textId="77777777" w:rsidR="00064E3E" w:rsidRPr="00095751" w:rsidRDefault="00064E3E" w:rsidP="007429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7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РАВКА-ОБЪЕКТИВКА</w:t>
            </w:r>
          </w:p>
        </w:tc>
      </w:tr>
      <w:tr w:rsidR="00064E3E" w:rsidRPr="00095751" w14:paraId="206DAAE1" w14:textId="77777777" w:rsidTr="00742938">
        <w:trPr>
          <w:trHeight w:val="1812"/>
        </w:trPr>
        <w:tc>
          <w:tcPr>
            <w:tcW w:w="2836" w:type="dxa"/>
          </w:tcPr>
          <w:p w14:paraId="6C5CC9A2" w14:textId="77777777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EB0319B" w14:textId="77777777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86BD490" w14:textId="77777777" w:rsidR="00064E3E" w:rsidRPr="00095751" w:rsidRDefault="00064E3E" w:rsidP="007429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95751">
              <w:rPr>
                <w:rFonts w:ascii="Times New Roman" w:hAnsi="Times New Roman" w:cs="Times New Roman"/>
              </w:rPr>
              <w:t>Место для фото</w:t>
            </w:r>
          </w:p>
          <w:p w14:paraId="786BAF46" w14:textId="77777777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563012BB" w14:textId="0A7DE3C2" w:rsidR="00064E3E" w:rsidRPr="00095751" w:rsidRDefault="00064E3E" w:rsidP="007429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95751">
              <w:rPr>
                <w:rFonts w:ascii="Times New Roman" w:hAnsi="Times New Roman"/>
                <w:sz w:val="24"/>
                <w:szCs w:val="24"/>
              </w:rPr>
              <w:instrText xml:space="preserve"> MERGEFIELD "ЗВАНИЕ_ФИО_ИМЕНИТЕЛЬНЫЙ" </w:instrText>
            </w:r>
            <w:r w:rsidRPr="0009575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22558" w:rsidRPr="00095751">
              <w:rPr>
                <w:rFonts w:ascii="Times New Roman" w:hAnsi="Times New Roman"/>
                <w:noProof/>
                <w:sz w:val="24"/>
                <w:szCs w:val="24"/>
              </w:rPr>
              <w:t>ефрейтор Лябин Михаил Юрьевич</w:t>
            </w:r>
            <w:r w:rsidRPr="0009575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Дата_рожд </w:instrTex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22558" w:rsidRPr="00095751">
              <w:rPr>
                <w:rFonts w:ascii="Times New Roman" w:hAnsi="Times New Roman" w:cs="Times New Roman"/>
                <w:noProof/>
                <w:sz w:val="24"/>
                <w:szCs w:val="24"/>
              </w:rPr>
              <w:t>31.05.1971</w: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t xml:space="preserve"> г.р., </w:t>
            </w:r>
            <w:r w:rsidRPr="0009575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95751">
              <w:rPr>
                <w:rFonts w:ascii="Times New Roman" w:hAnsi="Times New Roman"/>
                <w:sz w:val="24"/>
                <w:szCs w:val="24"/>
              </w:rPr>
              <w:instrText xml:space="preserve"> MERGEFIELD должность_кто </w:instrText>
            </w:r>
            <w:r w:rsidRPr="0009575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22558" w:rsidRPr="00095751">
              <w:rPr>
                <w:rFonts w:ascii="Times New Roman" w:hAnsi="Times New Roman"/>
                <w:noProof/>
                <w:sz w:val="24"/>
                <w:szCs w:val="24"/>
              </w:rPr>
              <w:t>водитель - радиотелефонист 4 стрелковой роты 2 стрелкового батальона</w:t>
            </w:r>
            <w:r w:rsidRPr="0009575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95751">
              <w:rPr>
                <w:rFonts w:ascii="Times New Roman" w:hAnsi="Times New Roman"/>
                <w:sz w:val="24"/>
                <w:szCs w:val="24"/>
              </w:rPr>
              <w:t xml:space="preserve">, войсковой части 42600 личный номер </w:t>
            </w:r>
            <w:r w:rsidRPr="0009575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95751">
              <w:rPr>
                <w:rFonts w:ascii="Times New Roman" w:hAnsi="Times New Roman"/>
                <w:sz w:val="24"/>
                <w:szCs w:val="24"/>
              </w:rPr>
              <w:instrText xml:space="preserve"> MERGEFIELD L_N </w:instrText>
            </w:r>
            <w:r w:rsidRPr="0009575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22558" w:rsidRPr="00095751">
              <w:rPr>
                <w:rFonts w:ascii="Times New Roman" w:hAnsi="Times New Roman"/>
                <w:noProof/>
                <w:sz w:val="24"/>
                <w:szCs w:val="24"/>
              </w:rPr>
              <w:t>АБ-099812</w:t>
            </w:r>
            <w:r w:rsidRPr="0009575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D4B64FB" w14:textId="77777777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5751">
              <w:rPr>
                <w:rFonts w:ascii="Times New Roman" w:hAnsi="Times New Roman" w:cs="Times New Roman"/>
                <w:sz w:val="18"/>
                <w:szCs w:val="18"/>
              </w:rPr>
              <w:t>(звание, ФИО, дата рождения, должность военнослужащего, личный номер)</w:t>
            </w:r>
          </w:p>
        </w:tc>
      </w:tr>
      <w:tr w:rsidR="00064E3E" w:rsidRPr="00095751" w14:paraId="55FE7BBB" w14:textId="77777777" w:rsidTr="00742938">
        <w:trPr>
          <w:trHeight w:val="313"/>
        </w:trPr>
        <w:tc>
          <w:tcPr>
            <w:tcW w:w="2836" w:type="dxa"/>
          </w:tcPr>
          <w:p w14:paraId="2A414E55" w14:textId="77777777" w:rsidR="00064E3E" w:rsidRPr="00095751" w:rsidRDefault="00064E3E" w:rsidP="007429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зыва, какой РВК:</w:t>
            </w:r>
          </w:p>
        </w:tc>
        <w:tc>
          <w:tcPr>
            <w:tcW w:w="7088" w:type="dxa"/>
          </w:tcPr>
          <w:p w14:paraId="2666EF7E" w14:textId="1F5E7B5B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когда_и_кем_призван </w:instrTex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22558" w:rsidRPr="00095751">
              <w:rPr>
                <w:rFonts w:ascii="Times New Roman" w:hAnsi="Times New Roman" w:cs="Times New Roman"/>
                <w:noProof/>
                <w:sz w:val="24"/>
                <w:szCs w:val="24"/>
              </w:rPr>
              <w:t>07.06.2022 Петровско - Куйбышевским ВК</w: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64E3E" w:rsidRPr="00095751" w14:paraId="0BD8B993" w14:textId="77777777" w:rsidTr="00742938">
        <w:tc>
          <w:tcPr>
            <w:tcW w:w="2836" w:type="dxa"/>
          </w:tcPr>
          <w:p w14:paraId="1EDD8F4D" w14:textId="77777777" w:rsidR="00064E3E" w:rsidRPr="00095751" w:rsidRDefault="00064E3E" w:rsidP="007429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:</w:t>
            </w:r>
          </w:p>
        </w:tc>
        <w:tc>
          <w:tcPr>
            <w:tcW w:w="7088" w:type="dxa"/>
          </w:tcPr>
          <w:p w14:paraId="34CF32B2" w14:textId="4E256902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гражданство </w:instrTex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22558" w:rsidRPr="00095751">
              <w:rPr>
                <w:rFonts w:ascii="Times New Roman" w:hAnsi="Times New Roman" w:cs="Times New Roman"/>
                <w:noProof/>
                <w:sz w:val="24"/>
                <w:szCs w:val="24"/>
              </w:rPr>
              <w:t>РФ</w: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64E3E" w:rsidRPr="00095751" w14:paraId="70B25EA7" w14:textId="77777777" w:rsidTr="00742938">
        <w:tc>
          <w:tcPr>
            <w:tcW w:w="2836" w:type="dxa"/>
          </w:tcPr>
          <w:p w14:paraId="1453E6E4" w14:textId="77777777" w:rsidR="00064E3E" w:rsidRPr="00095751" w:rsidRDefault="00064E3E" w:rsidP="007429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  <w:r w:rsidRPr="00095751">
              <w:rPr>
                <w:rFonts w:ascii="Times New Roman" w:hAnsi="Times New Roman" w:cs="Times New Roman"/>
                <w:sz w:val="20"/>
                <w:szCs w:val="20"/>
              </w:rPr>
              <w:t>(высшее/среднее и т.д., что закончил, в каком году)</w:t>
            </w:r>
          </w:p>
        </w:tc>
        <w:tc>
          <w:tcPr>
            <w:tcW w:w="7088" w:type="dxa"/>
          </w:tcPr>
          <w:p w14:paraId="71CD6BED" w14:textId="317154F4" w:rsidR="00064E3E" w:rsidRPr="00095751" w:rsidRDefault="00064E3E" w:rsidP="007429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Образование </w:instrTex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22558" w:rsidRPr="00095751">
              <w:rPr>
                <w:rFonts w:ascii="Times New Roman" w:hAnsi="Times New Roman" w:cs="Times New Roman"/>
                <w:noProof/>
                <w:sz w:val="24"/>
                <w:szCs w:val="24"/>
              </w:rPr>
              <w:t>Среднее, Школа рабочей молодежи № 7, Московская обл., Домодедово</w: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64E3E" w:rsidRPr="00095751" w14:paraId="679C980E" w14:textId="77777777" w:rsidTr="00742938">
        <w:tc>
          <w:tcPr>
            <w:tcW w:w="9924" w:type="dxa"/>
            <w:gridSpan w:val="2"/>
          </w:tcPr>
          <w:p w14:paraId="05E61ABE" w14:textId="77777777" w:rsidR="00064E3E" w:rsidRPr="00095751" w:rsidRDefault="00064E3E" w:rsidP="007429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положение, состав семьи, место жительства</w:t>
            </w:r>
          </w:p>
        </w:tc>
      </w:tr>
      <w:tr w:rsidR="00064E3E" w:rsidRPr="00095751" w14:paraId="3FED62BD" w14:textId="77777777" w:rsidTr="00742938">
        <w:trPr>
          <w:trHeight w:val="258"/>
        </w:trPr>
        <w:tc>
          <w:tcPr>
            <w:tcW w:w="2836" w:type="dxa"/>
          </w:tcPr>
          <w:p w14:paraId="7D82314A" w14:textId="77777777" w:rsidR="00064E3E" w:rsidRPr="00095751" w:rsidRDefault="00064E3E" w:rsidP="00742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положение</w:t>
            </w:r>
          </w:p>
        </w:tc>
        <w:tc>
          <w:tcPr>
            <w:tcW w:w="7088" w:type="dxa"/>
          </w:tcPr>
          <w:p w14:paraId="06A9ECC8" w14:textId="5CA47A74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Семейное_положение </w:instrTex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22558" w:rsidRPr="00095751">
              <w:rPr>
                <w:rFonts w:ascii="Times New Roman" w:hAnsi="Times New Roman" w:cs="Times New Roman"/>
                <w:noProof/>
                <w:sz w:val="24"/>
                <w:szCs w:val="24"/>
              </w:rPr>
              <w:t>женат</w: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64E3E" w:rsidRPr="00095751" w14:paraId="0DBA45AB" w14:textId="77777777" w:rsidTr="00742938">
        <w:tc>
          <w:tcPr>
            <w:tcW w:w="2836" w:type="dxa"/>
          </w:tcPr>
          <w:p w14:paraId="10F1BB57" w14:textId="77777777" w:rsidR="00064E3E" w:rsidRPr="00095751" w:rsidRDefault="00064E3E" w:rsidP="007429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ь </w:t>
            </w:r>
            <w:r w:rsidRPr="00095751">
              <w:rPr>
                <w:rFonts w:ascii="Times New Roman" w:hAnsi="Times New Roman" w:cs="Times New Roman"/>
                <w:sz w:val="20"/>
                <w:szCs w:val="20"/>
              </w:rPr>
              <w:t>(ФИО, дата рождения, номер телефона)</w:t>
            </w:r>
          </w:p>
        </w:tc>
        <w:tc>
          <w:tcPr>
            <w:tcW w:w="7088" w:type="dxa"/>
          </w:tcPr>
          <w:p w14:paraId="24ACA172" w14:textId="5EA3227A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Мать </w:instrTex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22558" w:rsidRPr="00095751">
              <w:rPr>
                <w:rFonts w:ascii="Times New Roman" w:hAnsi="Times New Roman" w:cs="Times New Roman"/>
                <w:noProof/>
                <w:sz w:val="24"/>
                <w:szCs w:val="24"/>
              </w:rPr>
              <w:t>Лябина Талья Ахатовна</w: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64E3E" w:rsidRPr="00095751" w14:paraId="584944F0" w14:textId="77777777" w:rsidTr="00742938">
        <w:trPr>
          <w:trHeight w:val="748"/>
        </w:trPr>
        <w:tc>
          <w:tcPr>
            <w:tcW w:w="2836" w:type="dxa"/>
          </w:tcPr>
          <w:p w14:paraId="422393CE" w14:textId="77777777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на </w:t>
            </w:r>
            <w:r w:rsidRPr="00095751">
              <w:rPr>
                <w:rFonts w:ascii="Times New Roman" w:hAnsi="Times New Roman" w:cs="Times New Roman"/>
                <w:sz w:val="20"/>
                <w:szCs w:val="20"/>
              </w:rPr>
              <w:t>(ФИО, дата рождения, номер телефона)</w:t>
            </w:r>
          </w:p>
        </w:tc>
        <w:tc>
          <w:tcPr>
            <w:tcW w:w="7088" w:type="dxa"/>
          </w:tcPr>
          <w:p w14:paraId="69EA303B" w14:textId="32F83B33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Жена </w:instrTex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22558" w:rsidRPr="00095751">
              <w:rPr>
                <w:rFonts w:ascii="Times New Roman" w:hAnsi="Times New Roman" w:cs="Times New Roman"/>
                <w:noProof/>
                <w:sz w:val="24"/>
                <w:szCs w:val="24"/>
              </w:rPr>
              <w:t>Панасенко Елена Викторовна Московская обл., г. Домодедово, мкр-н Востряково, ул. Ледовская, д.27, кв.12</w: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64E3E" w:rsidRPr="00095751" w14:paraId="124C20D4" w14:textId="77777777" w:rsidTr="00742938">
        <w:trPr>
          <w:trHeight w:val="659"/>
        </w:trPr>
        <w:tc>
          <w:tcPr>
            <w:tcW w:w="2836" w:type="dxa"/>
          </w:tcPr>
          <w:p w14:paraId="2C40E179" w14:textId="77777777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порт РФ (или ДНР) </w:t>
            </w:r>
            <w:r w:rsidRPr="00095751">
              <w:rPr>
                <w:rFonts w:ascii="Times New Roman" w:hAnsi="Times New Roman" w:cs="Times New Roman"/>
                <w:sz w:val="20"/>
                <w:szCs w:val="20"/>
              </w:rPr>
              <w:t>(номер, дата выдачи, кем выдан, код подразделения)</w:t>
            </w:r>
          </w:p>
        </w:tc>
        <w:tc>
          <w:tcPr>
            <w:tcW w:w="7088" w:type="dxa"/>
          </w:tcPr>
          <w:p w14:paraId="5016B5E0" w14:textId="256AC270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Паспорт </w:instrTex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22558" w:rsidRPr="00095751">
              <w:rPr>
                <w:rFonts w:ascii="Times New Roman" w:hAnsi="Times New Roman" w:cs="Times New Roman"/>
                <w:noProof/>
                <w:sz w:val="24"/>
                <w:szCs w:val="24"/>
              </w:rPr>
              <w:t>РФ, 60 24 027776, выдан 11.08.20234 ГУ МВД России по Ростовской области, код подразделения, 610-033</w: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64E3E" w:rsidRPr="00095751" w14:paraId="443A71DB" w14:textId="77777777" w:rsidTr="00742938">
        <w:trPr>
          <w:trHeight w:val="336"/>
        </w:trPr>
        <w:tc>
          <w:tcPr>
            <w:tcW w:w="2836" w:type="dxa"/>
          </w:tcPr>
          <w:p w14:paraId="0D941F50" w14:textId="77777777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>Адрес регистрации</w:t>
            </w:r>
          </w:p>
        </w:tc>
        <w:tc>
          <w:tcPr>
            <w:tcW w:w="7088" w:type="dxa"/>
          </w:tcPr>
          <w:p w14:paraId="0681FFAE" w14:textId="7816BA0D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адрес_регистрации </w:instrTex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22558" w:rsidRPr="0009575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., г. Домодедово, мкр-н Востряково, ул. Ледовская, д.27, кв.12</w: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64E3E" w:rsidRPr="00095751" w14:paraId="1170F224" w14:textId="77777777" w:rsidTr="00742938">
        <w:trPr>
          <w:trHeight w:val="269"/>
        </w:trPr>
        <w:tc>
          <w:tcPr>
            <w:tcW w:w="2836" w:type="dxa"/>
          </w:tcPr>
          <w:p w14:paraId="112EA884" w14:textId="77777777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оживания</w:t>
            </w:r>
          </w:p>
        </w:tc>
        <w:tc>
          <w:tcPr>
            <w:tcW w:w="7088" w:type="dxa"/>
          </w:tcPr>
          <w:p w14:paraId="46038E25" w14:textId="35541EE6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адрес_жительства </w:instrTex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22558" w:rsidRPr="00095751">
              <w:rPr>
                <w:rFonts w:ascii="Times New Roman" w:hAnsi="Times New Roman" w:cs="Times New Roman"/>
                <w:noProof/>
                <w:sz w:val="24"/>
                <w:szCs w:val="24"/>
              </w:rPr>
              <w:t>г. Донецк ул. Кирова 147б ( расположение)</w: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64E3E" w:rsidRPr="00095751" w14:paraId="0DB19414" w14:textId="77777777" w:rsidTr="00742938">
        <w:tc>
          <w:tcPr>
            <w:tcW w:w="9924" w:type="dxa"/>
            <w:gridSpan w:val="2"/>
          </w:tcPr>
          <w:p w14:paraId="7704C975" w14:textId="77777777" w:rsidR="00064E3E" w:rsidRPr="00095751" w:rsidRDefault="00064E3E" w:rsidP="007429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>Командный состав</w:t>
            </w:r>
          </w:p>
        </w:tc>
      </w:tr>
      <w:tr w:rsidR="00064E3E" w:rsidRPr="00095751" w14:paraId="56EBB2FA" w14:textId="77777777" w:rsidTr="00742938">
        <w:tc>
          <w:tcPr>
            <w:tcW w:w="2836" w:type="dxa"/>
          </w:tcPr>
          <w:p w14:paraId="1534A154" w14:textId="77777777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>Командир роты</w:t>
            </w:r>
          </w:p>
        </w:tc>
        <w:tc>
          <w:tcPr>
            <w:tcW w:w="7088" w:type="dxa"/>
          </w:tcPr>
          <w:p w14:paraId="1F1DD7C7" w14:textId="338CF0E6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sz w:val="24"/>
                <w:szCs w:val="24"/>
              </w:rPr>
              <w:t>лейтенант Сидоров Сергей.Сергеевич.</w:t>
            </w:r>
          </w:p>
        </w:tc>
      </w:tr>
      <w:tr w:rsidR="00064E3E" w:rsidRPr="00095751" w14:paraId="7E3068B7" w14:textId="77777777" w:rsidTr="00742938">
        <w:tc>
          <w:tcPr>
            <w:tcW w:w="2836" w:type="dxa"/>
          </w:tcPr>
          <w:p w14:paraId="2B3DF7D0" w14:textId="77777777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>Командир батальона</w:t>
            </w:r>
          </w:p>
        </w:tc>
        <w:tc>
          <w:tcPr>
            <w:tcW w:w="7088" w:type="dxa"/>
          </w:tcPr>
          <w:p w14:paraId="0358BBFC" w14:textId="39EC2121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sz w:val="24"/>
                <w:szCs w:val="24"/>
              </w:rPr>
              <w:t>подполковник Иванов Иван.Иванович</w:t>
            </w:r>
          </w:p>
        </w:tc>
      </w:tr>
      <w:tr w:rsidR="00064E3E" w:rsidRPr="00095751" w14:paraId="7286F0C1" w14:textId="77777777" w:rsidTr="00742938">
        <w:tc>
          <w:tcPr>
            <w:tcW w:w="2836" w:type="dxa"/>
          </w:tcPr>
          <w:p w14:paraId="222E4133" w14:textId="77777777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>Командир бригады</w:t>
            </w:r>
          </w:p>
        </w:tc>
        <w:tc>
          <w:tcPr>
            <w:tcW w:w="7088" w:type="dxa"/>
          </w:tcPr>
          <w:p w14:paraId="6387F9CC" w14:textId="77777777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sz w:val="24"/>
                <w:szCs w:val="24"/>
              </w:rPr>
              <w:t>Полковник Гибадулин Антон Матвеевич</w:t>
            </w:r>
          </w:p>
        </w:tc>
      </w:tr>
    </w:tbl>
    <w:p w14:paraId="398D2AE8" w14:textId="77777777" w:rsidR="00296517" w:rsidRPr="00095751" w:rsidRDefault="00296517" w:rsidP="00742938">
      <w:pPr>
        <w:spacing w:after="0" w:line="240" w:lineRule="auto"/>
      </w:pPr>
    </w:p>
    <w:p w14:paraId="42D23233" w14:textId="77777777" w:rsidR="00064E3E" w:rsidRPr="00095751" w:rsidRDefault="00064E3E" w:rsidP="00742938">
      <w:pPr>
        <w:spacing w:after="0" w:line="240" w:lineRule="auto"/>
      </w:pPr>
    </w:p>
    <w:p w14:paraId="47275A43" w14:textId="57307568" w:rsidR="00064E3E" w:rsidRPr="00095751" w:rsidRDefault="00095751" w:rsidP="00742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</w:t>
      </w:r>
      <w:r w:rsidR="00064E3E" w:rsidRPr="00095751">
        <w:rPr>
          <w:rFonts w:ascii="Times New Roman" w:hAnsi="Times New Roman" w:cs="Times New Roman"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4E3E" w:rsidRPr="00095751">
        <w:rPr>
          <w:rFonts w:ascii="Times New Roman" w:hAnsi="Times New Roman" w:cs="Times New Roman"/>
          <w:sz w:val="28"/>
          <w:szCs w:val="28"/>
        </w:rPr>
        <w:t xml:space="preserve"> НАЧАЛЬНИКА ОТДЕЛЕНИЯ КАДРОВ </w:t>
      </w:r>
      <w:r w:rsidR="006421F1">
        <w:rPr>
          <w:rFonts w:ascii="Times New Roman" w:hAnsi="Times New Roman" w:cs="Times New Roman"/>
          <w:sz w:val="28"/>
          <w:szCs w:val="28"/>
        </w:rPr>
        <w:br/>
      </w:r>
      <w:r w:rsidR="00064E3E" w:rsidRPr="00095751">
        <w:rPr>
          <w:rFonts w:ascii="Times New Roman" w:hAnsi="Times New Roman" w:cs="Times New Roman"/>
          <w:sz w:val="28"/>
          <w:szCs w:val="28"/>
        </w:rPr>
        <w:t>И СТРОЕВОГО ВОЙСКОВОЙ ЧАСТИ 42600</w:t>
      </w:r>
    </w:p>
    <w:p w14:paraId="4BBEA610" w14:textId="6A45B39C" w:rsidR="00064E3E" w:rsidRDefault="00064E3E" w:rsidP="00742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751">
        <w:rPr>
          <w:rFonts w:ascii="Times New Roman" w:hAnsi="Times New Roman" w:cs="Times New Roman"/>
          <w:sz w:val="28"/>
          <w:szCs w:val="28"/>
        </w:rPr>
        <w:t>лейтенант</w:t>
      </w:r>
    </w:p>
    <w:p w14:paraId="6BF598F7" w14:textId="62D35DEE" w:rsidR="00064E3E" w:rsidRDefault="00064E3E" w:rsidP="007429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</w:t>
      </w:r>
      <w:r w:rsidR="006421F1">
        <w:rPr>
          <w:rFonts w:ascii="Times New Roman" w:hAnsi="Times New Roman" w:cs="Times New Roman"/>
          <w:sz w:val="28"/>
          <w:szCs w:val="28"/>
        </w:rPr>
        <w:t>Архипов</w:t>
      </w:r>
    </w:p>
    <w:p w14:paraId="2E09ACBE" w14:textId="4434C173" w:rsidR="00B55073" w:rsidRPr="00B55073" w:rsidRDefault="00B55073" w:rsidP="00742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073">
        <w:rPr>
          <w:rFonts w:ascii="Times New Roman" w:hAnsi="Times New Roman" w:cs="Times New Roman"/>
          <w:sz w:val="28"/>
          <w:szCs w:val="28"/>
        </w:rPr>
        <w:t>«___» __________ 2024 г.</w:t>
      </w:r>
    </w:p>
    <w:p w14:paraId="6D934E14" w14:textId="024A6349" w:rsidR="00493F71" w:rsidRDefault="00493F71">
      <w:pPr>
        <w:spacing w:after="160" w:line="259" w:lineRule="auto"/>
      </w:pPr>
      <w:r>
        <w:br w:type="page"/>
      </w:r>
    </w:p>
    <w:p w14:paraId="6BF28F16" w14:textId="65DB1FF3" w:rsidR="00493F71" w:rsidRDefault="00493F71" w:rsidP="00493F7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4293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мандиру </w:t>
      </w:r>
      <w:r w:rsidR="00742938" w:rsidRPr="00742938">
        <w:rPr>
          <w:rFonts w:ascii="Times New Roman" w:hAnsi="Times New Roman" w:cs="Times New Roman"/>
          <w:bCs/>
          <w:sz w:val="28"/>
          <w:szCs w:val="28"/>
        </w:rPr>
        <w:t xml:space="preserve">2 стрелкового </w:t>
      </w:r>
      <w:r w:rsidRPr="00742938">
        <w:rPr>
          <w:rFonts w:ascii="Times New Roman" w:hAnsi="Times New Roman" w:cs="Times New Roman"/>
          <w:bCs/>
          <w:sz w:val="28"/>
          <w:szCs w:val="28"/>
        </w:rPr>
        <w:t>батальона</w:t>
      </w:r>
    </w:p>
    <w:p w14:paraId="53682CE9" w14:textId="77777777" w:rsidR="00493F71" w:rsidRDefault="00493F71" w:rsidP="00493F7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E8FD277" w14:textId="77777777" w:rsidR="00493F71" w:rsidRDefault="00493F71" w:rsidP="00493F7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E8A07AE" w14:textId="77777777" w:rsidR="00493F71" w:rsidRDefault="00493F71" w:rsidP="00493F7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порт</w:t>
      </w:r>
    </w:p>
    <w:p w14:paraId="20557FFF" w14:textId="77777777" w:rsidR="00493F71" w:rsidRDefault="00493F71" w:rsidP="00493F7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1C0EB1" w14:textId="77777777" w:rsidR="00493F71" w:rsidRDefault="00493F71" w:rsidP="00493F7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6C407E" w14:textId="77777777" w:rsidR="00493F71" w:rsidRDefault="00493F71" w:rsidP="00493F7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F2F159" w14:textId="2ED77AB9" w:rsidR="00493F71" w:rsidRPr="00742938" w:rsidRDefault="00493F71" w:rsidP="00493F7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стоящим докладываю Вам, чт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должность_кто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 xml:space="preserve">водитель - радиотелефонист </w:t>
      </w:r>
      <w:r w:rsidR="00742938">
        <w:rPr>
          <w:rFonts w:ascii="Times New Roman" w:hAnsi="Times New Roman" w:cs="Times New Roman"/>
          <w:noProof/>
          <w:sz w:val="28"/>
          <w:szCs w:val="28"/>
        </w:rPr>
        <w:br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4 стрелковой роты 2 стрелкового батальон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йсковой части 42600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ЗВАНИЕ_ФИО_ИМЕНИТЕЛЬНЫЙ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ефрейтор Лябин Михаил Юрьевич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получал оружие, так как не выполнял задачи </w:t>
      </w:r>
      <w:r w:rsidR="00742938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на линии боевого соприкосновения, в связи с чем записи в книге выдачи оружия и боеприпасов о выдаче оружия отсутствую</w:t>
      </w:r>
      <w:r w:rsidRPr="00742938">
        <w:rPr>
          <w:rFonts w:ascii="Times New Roman" w:hAnsi="Times New Roman" w:cs="Times New Roman"/>
          <w:bCs/>
          <w:sz w:val="28"/>
          <w:szCs w:val="28"/>
        </w:rPr>
        <w:t>т.</w:t>
      </w:r>
    </w:p>
    <w:p w14:paraId="6821B96C" w14:textId="77777777" w:rsidR="00493F71" w:rsidRPr="00742938" w:rsidRDefault="00493F71" w:rsidP="00493F7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0D3591F" w14:textId="77777777" w:rsidR="00493F71" w:rsidRPr="00742938" w:rsidRDefault="00493F71" w:rsidP="00493F7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70EE1E2" w14:textId="64EA5FEA" w:rsidR="00493F71" w:rsidRPr="00742938" w:rsidRDefault="00742938" w:rsidP="00493F7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2938">
        <w:rPr>
          <w:rFonts w:ascii="Times New Roman" w:hAnsi="Times New Roman" w:cs="Times New Roman"/>
          <w:bCs/>
          <w:sz w:val="28"/>
          <w:szCs w:val="28"/>
        </w:rPr>
        <w:t>Старшина 4 стрелковой</w:t>
      </w:r>
      <w:r w:rsidR="00493F71" w:rsidRPr="00742938">
        <w:rPr>
          <w:rFonts w:ascii="Times New Roman" w:hAnsi="Times New Roman" w:cs="Times New Roman"/>
          <w:bCs/>
          <w:sz w:val="28"/>
          <w:szCs w:val="28"/>
        </w:rPr>
        <w:t xml:space="preserve"> роты</w:t>
      </w:r>
    </w:p>
    <w:p w14:paraId="10FCA366" w14:textId="0E6E7604" w:rsidR="00493F71" w:rsidRPr="00742938" w:rsidRDefault="00742938" w:rsidP="00493F7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2938">
        <w:rPr>
          <w:rFonts w:ascii="Times New Roman" w:hAnsi="Times New Roman" w:cs="Times New Roman"/>
          <w:bCs/>
          <w:sz w:val="28"/>
          <w:szCs w:val="28"/>
        </w:rPr>
        <w:t xml:space="preserve">старший </w:t>
      </w:r>
      <w:r w:rsidR="00493F71" w:rsidRPr="00742938">
        <w:rPr>
          <w:rFonts w:ascii="Times New Roman" w:hAnsi="Times New Roman" w:cs="Times New Roman"/>
          <w:bCs/>
          <w:sz w:val="28"/>
          <w:szCs w:val="28"/>
        </w:rPr>
        <w:t>прапорщик</w:t>
      </w:r>
    </w:p>
    <w:p w14:paraId="4715431E" w14:textId="684B7FB3" w:rsidR="00493F71" w:rsidRDefault="00742938" w:rsidP="00493F7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42938">
        <w:rPr>
          <w:rFonts w:ascii="Times New Roman" w:hAnsi="Times New Roman" w:cs="Times New Roman"/>
          <w:bCs/>
          <w:sz w:val="28"/>
          <w:szCs w:val="28"/>
        </w:rPr>
        <w:t>В</w:t>
      </w:r>
      <w:r w:rsidR="00493F71" w:rsidRPr="00742938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Фоминых</w:t>
      </w:r>
    </w:p>
    <w:p w14:paraId="68D2E906" w14:textId="7E4289BB" w:rsidR="00020C16" w:rsidRPr="00020C16" w:rsidRDefault="00020C16" w:rsidP="00020C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C16">
        <w:rPr>
          <w:rFonts w:ascii="Times New Roman" w:hAnsi="Times New Roman" w:cs="Times New Roman"/>
          <w:sz w:val="28"/>
          <w:szCs w:val="28"/>
        </w:rPr>
        <w:t>«___» __________ 2024 г.</w:t>
      </w:r>
    </w:p>
    <w:p w14:paraId="7ACF9393" w14:textId="1E303BD8" w:rsidR="00493F71" w:rsidRDefault="00493F71">
      <w:pPr>
        <w:spacing w:after="160" w:line="259" w:lineRule="auto"/>
      </w:pPr>
      <w:r>
        <w:br w:type="page"/>
      </w:r>
    </w:p>
    <w:p w14:paraId="136A13D3" w14:textId="77777777" w:rsidR="00020C16" w:rsidRPr="008F47E2" w:rsidRDefault="00020C16" w:rsidP="00C457FC">
      <w:pPr>
        <w:pStyle w:val="Footer"/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47E2">
        <w:rPr>
          <w:rFonts w:ascii="Times New Roman" w:hAnsi="Times New Roman" w:cs="Times New Roman"/>
          <w:sz w:val="28"/>
          <w:szCs w:val="28"/>
        </w:rPr>
        <w:lastRenderedPageBreak/>
        <w:t>Командиру войсковой части 42600</w:t>
      </w:r>
    </w:p>
    <w:p w14:paraId="67874903" w14:textId="77777777" w:rsidR="00020C16" w:rsidRPr="008F47E2" w:rsidRDefault="00020C16" w:rsidP="00C457FC">
      <w:pPr>
        <w:pStyle w:val="Footer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C08DD3E" w14:textId="77777777" w:rsidR="00020C16" w:rsidRPr="008F47E2" w:rsidRDefault="00020C16" w:rsidP="00C457FC">
      <w:pPr>
        <w:pStyle w:val="Footer"/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7E2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0B1C759C" w14:textId="59500751" w:rsidR="00020C16" w:rsidRPr="008F47E2" w:rsidRDefault="00020C16" w:rsidP="00C457FC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7E2">
        <w:rPr>
          <w:rFonts w:ascii="Times New Roman" w:hAnsi="Times New Roman" w:cs="Times New Roman"/>
          <w:b/>
          <w:bCs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b/>
          <w:bCs/>
          <w:sz w:val="28"/>
          <w:szCs w:val="28"/>
        </w:rPr>
        <w:t>служебного разбирательства</w:t>
      </w:r>
      <w:r w:rsidRPr="008F47E2">
        <w:rPr>
          <w:rFonts w:ascii="Times New Roman" w:hAnsi="Times New Roman" w:cs="Times New Roman"/>
          <w:b/>
          <w:bCs/>
          <w:sz w:val="28"/>
          <w:szCs w:val="28"/>
        </w:rPr>
        <w:t xml:space="preserve">, по факту самовольного оставления воинской части со стороны 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ЗВАНИЕ_ФИО_РОДИТЕЛЬНЫЙ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b/>
          <w:bCs/>
          <w:noProof/>
          <w:sz w:val="28"/>
          <w:szCs w:val="28"/>
        </w:rPr>
        <w:t>ефрейтора Лябина Михаила Юрьевича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5DD88C3B" w14:textId="77777777" w:rsidR="00020C16" w:rsidRPr="008F47E2" w:rsidRDefault="00020C16" w:rsidP="00C457FC">
      <w:pPr>
        <w:pStyle w:val="Footer"/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893DD" w14:textId="4CE058DD" w:rsidR="00020C16" w:rsidRPr="008F47E2" w:rsidRDefault="00020C16" w:rsidP="00C457FC">
      <w:pPr>
        <w:pStyle w:val="Footer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7E2">
        <w:rPr>
          <w:rFonts w:ascii="Times New Roman" w:hAnsi="Times New Roman" w:cs="Times New Roman"/>
          <w:sz w:val="28"/>
          <w:szCs w:val="28"/>
        </w:rPr>
        <w:t>М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938">
        <w:rPr>
          <w:rFonts w:ascii="Times New Roman" w:hAnsi="Times New Roman" w:cs="Times New Roman"/>
          <w:sz w:val="28"/>
          <w:szCs w:val="28"/>
        </w:rPr>
        <w:t xml:space="preserve">командиром </w:t>
      </w:r>
      <w:r w:rsidR="00742938" w:rsidRPr="00742938">
        <w:rPr>
          <w:rFonts w:ascii="Times New Roman" w:hAnsi="Times New Roman" w:cs="Times New Roman"/>
          <w:sz w:val="28"/>
          <w:szCs w:val="28"/>
        </w:rPr>
        <w:t xml:space="preserve">2 стрелкового </w:t>
      </w:r>
      <w:r w:rsidRPr="00742938">
        <w:rPr>
          <w:rFonts w:ascii="Times New Roman" w:hAnsi="Times New Roman" w:cs="Times New Roman"/>
          <w:sz w:val="28"/>
          <w:szCs w:val="28"/>
        </w:rPr>
        <w:t xml:space="preserve">батальона </w:t>
      </w:r>
      <w:r w:rsidR="00742938" w:rsidRPr="00742938">
        <w:rPr>
          <w:rFonts w:ascii="Times New Roman" w:hAnsi="Times New Roman" w:cs="Times New Roman"/>
          <w:sz w:val="28"/>
          <w:szCs w:val="28"/>
        </w:rPr>
        <w:t>майором</w:t>
      </w:r>
      <w:r w:rsidRPr="00742938">
        <w:rPr>
          <w:rFonts w:ascii="Times New Roman" w:hAnsi="Times New Roman" w:cs="Times New Roman"/>
          <w:sz w:val="28"/>
          <w:szCs w:val="28"/>
        </w:rPr>
        <w:t xml:space="preserve"> </w:t>
      </w:r>
      <w:r w:rsidR="00742938">
        <w:rPr>
          <w:rFonts w:ascii="Times New Roman" w:hAnsi="Times New Roman" w:cs="Times New Roman"/>
          <w:sz w:val="28"/>
          <w:szCs w:val="28"/>
        </w:rPr>
        <w:t>Лесейко Евгением Олегович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47E2">
        <w:rPr>
          <w:rFonts w:ascii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hAnsi="Times New Roman" w:cs="Times New Roman"/>
          <w:sz w:val="28"/>
          <w:szCs w:val="28"/>
        </w:rPr>
        <w:t>разбирательство</w:t>
      </w:r>
      <w:r w:rsidRPr="008F47E2">
        <w:rPr>
          <w:rFonts w:ascii="Times New Roman" w:hAnsi="Times New Roman" w:cs="Times New Roman"/>
          <w:sz w:val="28"/>
          <w:szCs w:val="28"/>
        </w:rPr>
        <w:t xml:space="preserve"> по факту самовольного оставления части со стороны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должность_кого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 xml:space="preserve">водителя - радиотелефониста 4 стрелковой роты </w:t>
      </w:r>
      <w:r w:rsidR="00742938">
        <w:rPr>
          <w:rFonts w:ascii="Times New Roman" w:hAnsi="Times New Roman" w:cs="Times New Roman"/>
          <w:noProof/>
          <w:sz w:val="28"/>
          <w:szCs w:val="28"/>
        </w:rPr>
        <w:br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2 стрелкового батальон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8F47E2">
        <w:rPr>
          <w:rFonts w:ascii="Times New Roman" w:hAnsi="Times New Roman" w:cs="Times New Roman"/>
          <w:sz w:val="28"/>
          <w:szCs w:val="28"/>
        </w:rPr>
        <w:t xml:space="preserve"> войсковой части 42600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ЗВАНИЕ_ФИО_РОДИТЕЛЬНЫЙ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ефрейтора Лябина Михаила Юрьевич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C457FC">
        <w:rPr>
          <w:rFonts w:ascii="Times New Roman" w:hAnsi="Times New Roman" w:cs="Times New Roman"/>
          <w:sz w:val="28"/>
          <w:szCs w:val="28"/>
        </w:rPr>
        <w:t>.</w:t>
      </w:r>
    </w:p>
    <w:p w14:paraId="2D9D7CB9" w14:textId="77777777" w:rsidR="00020C16" w:rsidRPr="008F47E2" w:rsidRDefault="00020C16" w:rsidP="00C457FC">
      <w:pPr>
        <w:pStyle w:val="Footer"/>
        <w:spacing w:line="259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F47E2">
        <w:rPr>
          <w:rFonts w:ascii="Times New Roman" w:hAnsi="Times New Roman" w:cs="Times New Roman"/>
          <w:b/>
          <w:bCs/>
          <w:spacing w:val="-10"/>
          <w:sz w:val="28"/>
          <w:szCs w:val="28"/>
        </w:rPr>
        <w:t>В ходе проведения административного расследования было установлено:</w:t>
      </w:r>
    </w:p>
    <w:p w14:paraId="0DC68D37" w14:textId="7818A7CF" w:rsidR="00020C16" w:rsidRDefault="00020C16" w:rsidP="00C457FC">
      <w:pPr>
        <w:pStyle w:val="Footer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3398577"/>
      <w:bookmarkStart w:id="3" w:name="_Hlk160222440"/>
      <w:bookmarkStart w:id="4" w:name="_Hlk161132761"/>
      <w:bookmarkStart w:id="5" w:name="_Hlk159620686"/>
      <w:bookmarkStart w:id="6" w:name="_Hlk162445592"/>
      <w:r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Дата_СОЧ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26.05.202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bookmarkEnd w:id="2"/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должность_кто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 xml:space="preserve">водитель - радиотелефонист 4 стрелковой роты </w:t>
      </w:r>
      <w:r w:rsidR="00742938">
        <w:rPr>
          <w:rFonts w:ascii="Times New Roman" w:hAnsi="Times New Roman" w:cs="Times New Roman"/>
          <w:noProof/>
          <w:sz w:val="28"/>
          <w:szCs w:val="28"/>
        </w:rPr>
        <w:br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2 стрелкового батальон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йсковой части 42600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ЗВАНИЕ_ФИО_ИМЕНИТЕЛЬНЫЙ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ефрейтор Лябин Михаил Юрьевич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Дата_рожд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31.05.197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да рождения, самовольно покинул расположение </w:t>
      </w:r>
      <w:r w:rsidR="00742938" w:rsidRPr="00742938">
        <w:rPr>
          <w:rFonts w:ascii="Times New Roman" w:hAnsi="Times New Roman" w:cs="Times New Roman"/>
          <w:sz w:val="28"/>
          <w:szCs w:val="28"/>
        </w:rPr>
        <w:t>4</w:t>
      </w:r>
      <w:r w:rsidR="00095751">
        <w:rPr>
          <w:rFonts w:ascii="Times New Roman" w:hAnsi="Times New Roman" w:cs="Times New Roman"/>
          <w:sz w:val="28"/>
          <w:szCs w:val="28"/>
        </w:rPr>
        <w:t> </w:t>
      </w:r>
      <w:r w:rsidR="00742938" w:rsidRPr="00742938">
        <w:rPr>
          <w:rFonts w:ascii="Times New Roman" w:hAnsi="Times New Roman" w:cs="Times New Roman"/>
          <w:sz w:val="28"/>
          <w:szCs w:val="28"/>
        </w:rPr>
        <w:t>стрелковой</w:t>
      </w:r>
      <w:r w:rsidRPr="00742938">
        <w:rPr>
          <w:rFonts w:ascii="Times New Roman" w:hAnsi="Times New Roman" w:cs="Times New Roman"/>
          <w:sz w:val="28"/>
          <w:szCs w:val="28"/>
        </w:rPr>
        <w:t xml:space="preserve"> роты</w:t>
      </w:r>
      <w:r w:rsidR="00742938" w:rsidRPr="00742938">
        <w:rPr>
          <w:rFonts w:ascii="Times New Roman" w:hAnsi="Times New Roman" w:cs="Times New Roman"/>
          <w:sz w:val="28"/>
          <w:szCs w:val="28"/>
        </w:rPr>
        <w:t xml:space="preserve"> 2 стрелкового</w:t>
      </w:r>
      <w:r w:rsidRPr="00742938">
        <w:rPr>
          <w:rFonts w:ascii="Times New Roman" w:hAnsi="Times New Roman" w:cs="Times New Roman"/>
          <w:sz w:val="28"/>
          <w:szCs w:val="28"/>
        </w:rPr>
        <w:t xml:space="preserve"> батальона</w:t>
      </w:r>
      <w:r>
        <w:rPr>
          <w:rFonts w:ascii="Times New Roman" w:hAnsi="Times New Roman" w:cs="Times New Roman"/>
          <w:sz w:val="28"/>
          <w:szCs w:val="28"/>
        </w:rPr>
        <w:t xml:space="preserve"> не уведомив вышестоящее командование.</w:t>
      </w:r>
    </w:p>
    <w:p w14:paraId="15243FD0" w14:textId="29C04B91" w:rsidR="00020C16" w:rsidRDefault="00020C16" w:rsidP="00C457FC">
      <w:pPr>
        <w:pStyle w:val="Footer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дминистративного расследования установлено, </w:t>
      </w:r>
      <w:r>
        <w:rPr>
          <w:rFonts w:ascii="Times New Roman" w:hAnsi="Times New Roman" w:cs="Times New Roman"/>
          <w:sz w:val="28"/>
          <w:szCs w:val="28"/>
        </w:rPr>
        <w:br/>
        <w:t xml:space="preserve">чт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ЗВАНИЕ_ФИО_ИМЕНИТЕЛЬНЫЙ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ефрейтор Лябин Михаил Юрьевич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без каких-либо уважительных причин, самовольно покинул расположение</w:t>
      </w:r>
      <w:r w:rsidR="00742938">
        <w:rPr>
          <w:rFonts w:ascii="Times New Roman" w:hAnsi="Times New Roman" w:cs="Times New Roman"/>
          <w:sz w:val="28"/>
          <w:szCs w:val="28"/>
        </w:rPr>
        <w:t xml:space="preserve"> 2 стрелк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938">
        <w:rPr>
          <w:rFonts w:ascii="Times New Roman" w:hAnsi="Times New Roman" w:cs="Times New Roman"/>
          <w:sz w:val="28"/>
          <w:szCs w:val="28"/>
        </w:rPr>
        <w:t>батальона</w:t>
      </w:r>
      <w:r>
        <w:rPr>
          <w:rFonts w:ascii="Times New Roman" w:hAnsi="Times New Roman" w:cs="Times New Roman"/>
          <w:sz w:val="28"/>
          <w:szCs w:val="28"/>
        </w:rPr>
        <w:t xml:space="preserve">, убыл </w:t>
      </w:r>
      <w:r w:rsidR="007429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неизвестном направлении и отсутствует по настоящее время.</w:t>
      </w:r>
      <w:r w:rsidRPr="004433B1">
        <w:rPr>
          <w:rFonts w:ascii="Times New Roman" w:hAnsi="Times New Roman" w:cs="Times New Roman"/>
          <w:sz w:val="28"/>
          <w:szCs w:val="28"/>
        </w:rPr>
        <w:t xml:space="preserve"> </w:t>
      </w:r>
      <w:r w:rsidRPr="00095947">
        <w:rPr>
          <w:rFonts w:ascii="Times New Roman" w:hAnsi="Times New Roman" w:cs="Times New Roman"/>
          <w:sz w:val="28"/>
          <w:szCs w:val="28"/>
        </w:rPr>
        <w:t xml:space="preserve">Поисковые мероприятия, проведенные в </w:t>
      </w:r>
      <w:r>
        <w:rPr>
          <w:rFonts w:ascii="Times New Roman" w:hAnsi="Times New Roman" w:cs="Times New Roman"/>
          <w:sz w:val="28"/>
          <w:szCs w:val="28"/>
        </w:rPr>
        <w:t>месте возможного проживания</w:t>
      </w:r>
      <w:r w:rsidRPr="00095947">
        <w:rPr>
          <w:rFonts w:ascii="Times New Roman" w:hAnsi="Times New Roman" w:cs="Times New Roman"/>
          <w:sz w:val="28"/>
          <w:szCs w:val="28"/>
        </w:rPr>
        <w:t xml:space="preserve"> военнослужащего, </w:t>
      </w:r>
      <w:r w:rsidRPr="00831601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адрес_жительства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42938">
        <w:rPr>
          <w:rFonts w:ascii="Times New Roman" w:hAnsi="Times New Roman" w:cs="Times New Roman"/>
          <w:noProof/>
          <w:sz w:val="28"/>
          <w:szCs w:val="28"/>
        </w:rPr>
        <w:t>г. Донецк ул. Кирова 147б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831601">
        <w:rPr>
          <w:rFonts w:ascii="Times New Roman" w:hAnsi="Times New Roman" w:cs="Times New Roman"/>
          <w:sz w:val="28"/>
          <w:szCs w:val="28"/>
        </w:rPr>
        <w:t xml:space="preserve"> результатов не дали.</w:t>
      </w:r>
    </w:p>
    <w:p w14:paraId="2AB0D752" w14:textId="064898B9" w:rsidR="00020C16" w:rsidRDefault="00020C16" w:rsidP="00C457FC">
      <w:pPr>
        <w:pStyle w:val="Footer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и проведены мероприятия по поиску данного военнослужащего в местах его возможного появления (автовокзал, больницы, питейные заведения и места торговли). По состоянию на </w:t>
      </w:r>
      <w:r w:rsidR="00742938" w:rsidRPr="00742938">
        <w:rPr>
          <w:rFonts w:ascii="Times New Roman" w:hAnsi="Times New Roman" w:cs="Times New Roman"/>
          <w:sz w:val="28"/>
          <w:szCs w:val="28"/>
        </w:rPr>
        <w:t>29</w:t>
      </w:r>
      <w:r w:rsidRPr="00742938">
        <w:rPr>
          <w:rFonts w:ascii="Times New Roman" w:hAnsi="Times New Roman" w:cs="Times New Roman"/>
          <w:sz w:val="28"/>
          <w:szCs w:val="28"/>
        </w:rPr>
        <w:t xml:space="preserve"> </w:t>
      </w:r>
      <w:r w:rsidR="00742938" w:rsidRPr="00742938">
        <w:rPr>
          <w:rFonts w:ascii="Times New Roman" w:hAnsi="Times New Roman" w:cs="Times New Roman"/>
          <w:sz w:val="28"/>
          <w:szCs w:val="28"/>
        </w:rPr>
        <w:t>мая</w:t>
      </w:r>
      <w:r w:rsidRPr="00742938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ни в одном из упомянутых мест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ЗВАНИЕ_ФИО_ИМЕНИТЕЛЬНЫЙ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ефрейтор Лябин Михаил Юрьевич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мечен </w:t>
      </w:r>
      <w:r>
        <w:rPr>
          <w:rFonts w:ascii="Times New Roman" w:hAnsi="Times New Roman" w:cs="Times New Roman"/>
          <w:sz w:val="28"/>
          <w:szCs w:val="28"/>
        </w:rPr>
        <w:br/>
        <w:t>не был.</w:t>
      </w:r>
    </w:p>
    <w:p w14:paraId="5D412693" w14:textId="3F2DC5CE" w:rsidR="00020C16" w:rsidRDefault="00020C16" w:rsidP="00C457FC">
      <w:pPr>
        <w:pStyle w:val="Footer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61911922"/>
      <w:r>
        <w:rPr>
          <w:rFonts w:ascii="Times New Roman" w:hAnsi="Times New Roman" w:cs="Times New Roman"/>
          <w:sz w:val="28"/>
          <w:szCs w:val="28"/>
        </w:rPr>
        <w:t xml:space="preserve">Согласно рапорта старшины </w:t>
      </w:r>
      <w:r w:rsidR="00742938" w:rsidRPr="00742938">
        <w:rPr>
          <w:rFonts w:ascii="Times New Roman" w:hAnsi="Times New Roman" w:cs="Times New Roman"/>
          <w:sz w:val="28"/>
          <w:szCs w:val="28"/>
        </w:rPr>
        <w:t>4 стрелковой</w:t>
      </w:r>
      <w:r w:rsidRPr="00742938">
        <w:rPr>
          <w:rFonts w:ascii="Times New Roman" w:hAnsi="Times New Roman" w:cs="Times New Roman"/>
          <w:sz w:val="28"/>
          <w:szCs w:val="28"/>
        </w:rPr>
        <w:t xml:space="preserve"> роты</w:t>
      </w:r>
      <w:r w:rsidR="00742938" w:rsidRPr="00742938">
        <w:rPr>
          <w:rFonts w:ascii="Times New Roman" w:hAnsi="Times New Roman" w:cs="Times New Roman"/>
          <w:sz w:val="28"/>
          <w:szCs w:val="28"/>
        </w:rPr>
        <w:t xml:space="preserve"> 2 стрелкового</w:t>
      </w:r>
      <w:r w:rsidRPr="00742938">
        <w:rPr>
          <w:rFonts w:ascii="Times New Roman" w:hAnsi="Times New Roman" w:cs="Times New Roman"/>
          <w:sz w:val="28"/>
          <w:szCs w:val="28"/>
        </w:rPr>
        <w:t xml:space="preserve"> батальона </w:t>
      </w:r>
      <w:r w:rsidR="00742938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742938">
        <w:rPr>
          <w:rFonts w:ascii="Times New Roman" w:hAnsi="Times New Roman" w:cs="Times New Roman"/>
          <w:sz w:val="28"/>
          <w:szCs w:val="28"/>
        </w:rPr>
        <w:t xml:space="preserve">прапорщика </w:t>
      </w:r>
      <w:r w:rsidR="00742938">
        <w:rPr>
          <w:rFonts w:ascii="Times New Roman" w:hAnsi="Times New Roman" w:cs="Times New Roman"/>
          <w:sz w:val="28"/>
          <w:szCs w:val="28"/>
        </w:rPr>
        <w:t>Фоминых Владимира Александро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ЗВАНИЕ_ФИО_ИМЕНИТЕЛЬНЫЙ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ефрейтор Лябин Михаил Юрьевич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998">
        <w:rPr>
          <w:rFonts w:ascii="Times New Roman" w:hAnsi="Times New Roman" w:cs="Times New Roman"/>
          <w:sz w:val="28"/>
          <w:szCs w:val="28"/>
        </w:rPr>
        <w:t xml:space="preserve">не получал оружие, так как не выполнял задачи на линии боевого соприкосновения, в связи с чем записи в книге выдачи оружия </w:t>
      </w:r>
      <w:r w:rsidR="00742938">
        <w:rPr>
          <w:rFonts w:ascii="Times New Roman" w:hAnsi="Times New Roman" w:cs="Times New Roman"/>
          <w:sz w:val="28"/>
          <w:szCs w:val="28"/>
        </w:rPr>
        <w:br/>
      </w:r>
      <w:r w:rsidRPr="00DE6998">
        <w:rPr>
          <w:rFonts w:ascii="Times New Roman" w:hAnsi="Times New Roman" w:cs="Times New Roman"/>
          <w:sz w:val="28"/>
          <w:szCs w:val="28"/>
        </w:rPr>
        <w:t>и боеприпасов о выдаче оружия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7"/>
    <w:p w14:paraId="2771C1AD" w14:textId="6EBCC8CC" w:rsidR="00020C16" w:rsidRDefault="00020C16" w:rsidP="00C457FC">
      <w:pPr>
        <w:pStyle w:val="Footer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F">
        <w:rPr>
          <w:rFonts w:ascii="Times New Roman" w:hAnsi="Times New Roman" w:cs="Times New Roman"/>
          <w:sz w:val="28"/>
          <w:szCs w:val="28"/>
        </w:rPr>
        <w:t xml:space="preserve">За период с </w:t>
      </w:r>
      <w:bookmarkStart w:id="8" w:name="_Hlk163251749"/>
      <w:r w:rsidR="00095751" w:rsidRPr="00095751">
        <w:rPr>
          <w:rFonts w:ascii="Times New Roman" w:hAnsi="Times New Roman" w:cs="Times New Roman"/>
          <w:sz w:val="28"/>
          <w:szCs w:val="28"/>
        </w:rPr>
        <w:t>2</w:t>
      </w:r>
      <w:r w:rsidRPr="00095751">
        <w:rPr>
          <w:rFonts w:ascii="Times New Roman" w:hAnsi="Times New Roman" w:cs="Times New Roman"/>
          <w:sz w:val="28"/>
          <w:szCs w:val="28"/>
        </w:rPr>
        <w:t xml:space="preserve">3 </w:t>
      </w:r>
      <w:r w:rsidR="00095751" w:rsidRPr="00095751">
        <w:rPr>
          <w:rFonts w:ascii="Times New Roman" w:hAnsi="Times New Roman" w:cs="Times New Roman"/>
          <w:sz w:val="28"/>
          <w:szCs w:val="28"/>
        </w:rPr>
        <w:t>июля</w:t>
      </w:r>
      <w:r w:rsidRPr="00095751">
        <w:rPr>
          <w:rFonts w:ascii="Times New Roman" w:hAnsi="Times New Roman" w:cs="Times New Roman"/>
          <w:sz w:val="28"/>
          <w:szCs w:val="28"/>
        </w:rPr>
        <w:t xml:space="preserve"> 202</w:t>
      </w:r>
      <w:r w:rsidR="00095751" w:rsidRPr="00095751">
        <w:rPr>
          <w:rFonts w:ascii="Times New Roman" w:hAnsi="Times New Roman" w:cs="Times New Roman"/>
          <w:sz w:val="28"/>
          <w:szCs w:val="28"/>
        </w:rPr>
        <w:t>3</w:t>
      </w:r>
      <w:r w:rsidRPr="00095751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Pr="00095751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095751" w:rsidRPr="00095751">
        <w:rPr>
          <w:rFonts w:ascii="Times New Roman" w:hAnsi="Times New Roman" w:cs="Times New Roman"/>
          <w:sz w:val="28"/>
          <w:szCs w:val="28"/>
        </w:rPr>
        <w:t>29</w:t>
      </w:r>
      <w:r w:rsidRPr="00095751">
        <w:rPr>
          <w:rFonts w:ascii="Times New Roman" w:hAnsi="Times New Roman" w:cs="Times New Roman"/>
          <w:sz w:val="28"/>
          <w:szCs w:val="28"/>
        </w:rPr>
        <w:t xml:space="preserve"> </w:t>
      </w:r>
      <w:r w:rsidR="00095751" w:rsidRPr="00095751">
        <w:rPr>
          <w:rFonts w:ascii="Times New Roman" w:hAnsi="Times New Roman" w:cs="Times New Roman"/>
          <w:sz w:val="28"/>
          <w:szCs w:val="28"/>
        </w:rPr>
        <w:t>мая</w:t>
      </w:r>
      <w:r w:rsidRPr="00095751">
        <w:rPr>
          <w:rFonts w:ascii="Times New Roman" w:hAnsi="Times New Roman" w:cs="Times New Roman"/>
          <w:sz w:val="28"/>
          <w:szCs w:val="28"/>
        </w:rPr>
        <w:t xml:space="preserve"> 2024</w:t>
      </w:r>
      <w:r w:rsidRPr="00D175B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ЗВАНИЕ_ФИО_ИМЕНИТЕЛЬНЫЙ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ефрейтор Лябин Михаил Юрьевич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175BF">
        <w:rPr>
          <w:rFonts w:ascii="Times New Roman" w:hAnsi="Times New Roman" w:cs="Times New Roman"/>
          <w:sz w:val="28"/>
          <w:szCs w:val="28"/>
        </w:rPr>
        <w:t xml:space="preserve"> за медицинской помощью в медицинскую </w:t>
      </w:r>
      <w:r>
        <w:rPr>
          <w:rFonts w:ascii="Times New Roman" w:hAnsi="Times New Roman" w:cs="Times New Roman"/>
          <w:sz w:val="28"/>
          <w:szCs w:val="28"/>
        </w:rPr>
        <w:t>службу</w:t>
      </w:r>
      <w:r w:rsidRPr="00D175BF">
        <w:rPr>
          <w:rFonts w:ascii="Times New Roman" w:hAnsi="Times New Roman" w:cs="Times New Roman"/>
          <w:sz w:val="28"/>
          <w:szCs w:val="28"/>
        </w:rPr>
        <w:t xml:space="preserve"> войсковой части 42600 не обращался, что подтверждается медицинской характеристикой выданной начальником медицинской службы войсковой части 42600 капитаном медицинской службы Юрик Натальей Владимировной.</w:t>
      </w:r>
    </w:p>
    <w:p w14:paraId="521FCF61" w14:textId="77777777" w:rsidR="00020C16" w:rsidRDefault="00020C16" w:rsidP="00C457FC">
      <w:pPr>
        <w:pStyle w:val="Footer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ми данного происшествия явились:</w:t>
      </w:r>
      <w:bookmarkStart w:id="9" w:name="_Hlk148968065"/>
    </w:p>
    <w:p w14:paraId="2963ABA9" w14:textId="2910D291" w:rsidR="00020C16" w:rsidRDefault="00020C16" w:rsidP="00C457FC">
      <w:pPr>
        <w:pStyle w:val="Footer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53398616"/>
      <w:r>
        <w:rPr>
          <w:rFonts w:ascii="Times New Roman" w:hAnsi="Times New Roman" w:cs="Times New Roman"/>
          <w:sz w:val="28"/>
          <w:szCs w:val="28"/>
        </w:rPr>
        <w:t xml:space="preserve">невыполнение требований статей 144-145 Устава внутренней службы Вооруженных Сил Российской Федерации в части, касающейся знаний деловых, морально-политических и психологических качеств и особенност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х военнослужащих роты, постоянного проведения с ними индивидуальной работы по воинскому воспитанию со стороны командира </w:t>
      </w:r>
      <w:r w:rsidR="00095751" w:rsidRPr="00095751">
        <w:rPr>
          <w:rFonts w:ascii="Times New Roman" w:hAnsi="Times New Roman" w:cs="Times New Roman"/>
          <w:sz w:val="28"/>
          <w:szCs w:val="28"/>
        </w:rPr>
        <w:t>4 стрелковой</w:t>
      </w:r>
      <w:r w:rsidRPr="00095751">
        <w:rPr>
          <w:rFonts w:ascii="Times New Roman" w:hAnsi="Times New Roman" w:cs="Times New Roman"/>
          <w:sz w:val="28"/>
          <w:szCs w:val="28"/>
        </w:rPr>
        <w:t xml:space="preserve"> роты </w:t>
      </w:r>
      <w:r w:rsidR="00095751" w:rsidRPr="00095751">
        <w:rPr>
          <w:rFonts w:ascii="Times New Roman" w:hAnsi="Times New Roman" w:cs="Times New Roman"/>
          <w:sz w:val="28"/>
          <w:szCs w:val="28"/>
        </w:rPr>
        <w:br/>
        <w:t xml:space="preserve">2 стрелкового </w:t>
      </w:r>
      <w:r w:rsidRPr="00095751">
        <w:rPr>
          <w:rFonts w:ascii="Times New Roman" w:hAnsi="Times New Roman" w:cs="Times New Roman"/>
          <w:sz w:val="28"/>
          <w:szCs w:val="28"/>
        </w:rPr>
        <w:t>батальона</w:t>
      </w:r>
      <w:r w:rsidR="00095751" w:rsidRPr="00095751">
        <w:rPr>
          <w:rFonts w:ascii="Times New Roman" w:hAnsi="Times New Roman" w:cs="Times New Roman"/>
          <w:sz w:val="28"/>
          <w:szCs w:val="28"/>
        </w:rPr>
        <w:t xml:space="preserve"> старшего</w:t>
      </w:r>
      <w:r w:rsidRPr="00095751">
        <w:rPr>
          <w:rFonts w:ascii="Times New Roman" w:hAnsi="Times New Roman" w:cs="Times New Roman"/>
          <w:sz w:val="28"/>
          <w:szCs w:val="28"/>
        </w:rPr>
        <w:t xml:space="preserve"> лейтенанта </w:t>
      </w:r>
      <w:r w:rsidR="00095751" w:rsidRPr="00095751">
        <w:rPr>
          <w:rFonts w:ascii="Times New Roman" w:hAnsi="Times New Roman" w:cs="Times New Roman"/>
          <w:sz w:val="28"/>
          <w:szCs w:val="28"/>
        </w:rPr>
        <w:t>Кукуяшного Дмитрия Ивановича</w:t>
      </w:r>
      <w:r w:rsidRPr="00095751">
        <w:rPr>
          <w:rFonts w:ascii="Times New Roman" w:hAnsi="Times New Roman" w:cs="Times New Roman"/>
          <w:sz w:val="28"/>
          <w:szCs w:val="28"/>
        </w:rPr>
        <w:t>;</w:t>
      </w:r>
    </w:p>
    <w:p w14:paraId="6FBD29B0" w14:textId="6EA26E3C" w:rsidR="00020C16" w:rsidRDefault="00020C16" w:rsidP="00C457FC">
      <w:pPr>
        <w:pStyle w:val="Footer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ыполнение требований статей 160-161 Устава внутренней службы Вооруженных Сил Российской Федерации в части, касающейся точ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и своевременного исполнения возложенных на него обязанностей, поставленных задач, личная недисциплинированность и низкие деловые, морально-политические и психологические качеств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должность_кого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водителя - радиотелефониста 4 стрелковой роты 2 стрелкового батальон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йсковой части</w:t>
      </w:r>
      <w:r w:rsidR="0009575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42600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ЗВАНИЕ_ФИО_РОДИТЕЛЬНЫЙ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ефрейтора Лябина Михаила Юрьевич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F54716" w14:textId="686BF8DE" w:rsidR="00020C16" w:rsidRDefault="00020C16" w:rsidP="00C457FC">
      <w:pPr>
        <w:pStyle w:val="Footer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ЗВАНИЕ_ФИО_ИМЕНИТЕЛЬНЫЙ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ефрейтор Лябин Михаил Юрьевич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из-за личной недисциплинированности, без каких-либо уважительных причин, в результате ненадлежащего контроля за подчиненными и эффективной работы по их воспитанию со стороны должностных лиц</w:t>
      </w:r>
      <w:r w:rsidR="00095751">
        <w:rPr>
          <w:rFonts w:ascii="Times New Roman" w:hAnsi="Times New Roman" w:cs="Times New Roman"/>
          <w:sz w:val="28"/>
          <w:szCs w:val="28"/>
        </w:rPr>
        <w:t xml:space="preserve"> 2 стрелк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751">
        <w:rPr>
          <w:rFonts w:ascii="Times New Roman" w:hAnsi="Times New Roman" w:cs="Times New Roman"/>
          <w:sz w:val="28"/>
          <w:szCs w:val="28"/>
        </w:rPr>
        <w:t>баталь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Дата_СОЧ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26.05.202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да совершил самовольное оставление части и отсутствует </w:t>
      </w:r>
      <w:r>
        <w:rPr>
          <w:rFonts w:ascii="Times New Roman" w:hAnsi="Times New Roman" w:cs="Times New Roman"/>
          <w:sz w:val="28"/>
          <w:szCs w:val="28"/>
        </w:rPr>
        <w:br/>
        <w:t>по настоящее время в военное время либо в условиях вооруженного конфликта или ведения боевых действий, то есть действия по признакам преступления, предусмотренного в соответствии с требованием статьи 337 Уголовного кодекса Российской Федерации.</w:t>
      </w:r>
    </w:p>
    <w:bookmarkEnd w:id="9"/>
    <w:bookmarkEnd w:id="10"/>
    <w:p w14:paraId="4AB50476" w14:textId="77777777" w:rsidR="00020C16" w:rsidRDefault="00020C16" w:rsidP="00C457FC">
      <w:pPr>
        <w:pStyle w:val="Footer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упреждения нарушений статей Уголовного законодательства Российской Федерации, а также недопущения подобного впр</w:t>
      </w:r>
      <w:bookmarkEnd w:id="3"/>
      <w:r>
        <w:rPr>
          <w:rFonts w:ascii="Times New Roman" w:hAnsi="Times New Roman" w:cs="Times New Roman"/>
          <w:sz w:val="28"/>
          <w:szCs w:val="28"/>
        </w:rPr>
        <w:t>едь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060D">
        <w:rPr>
          <w:rFonts w:ascii="Times New Roman" w:hAnsi="Times New Roman" w:cs="Times New Roman"/>
          <w:b/>
          <w:bCs/>
          <w:sz w:val="28"/>
          <w:szCs w:val="28"/>
        </w:rPr>
        <w:t>ПРЕДЛАГ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790B2B" w14:textId="0430CF9C" w:rsidR="00020C16" w:rsidRDefault="00095751" w:rsidP="00C457FC">
      <w:pPr>
        <w:pStyle w:val="Footer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48968105"/>
      <w:r>
        <w:rPr>
          <w:rFonts w:ascii="Times New Roman" w:hAnsi="Times New Roman" w:cs="Times New Roman"/>
          <w:sz w:val="28"/>
          <w:szCs w:val="28"/>
        </w:rPr>
        <w:t>1. </w:t>
      </w:r>
      <w:r w:rsidR="00020C16">
        <w:rPr>
          <w:rFonts w:ascii="Times New Roman" w:hAnsi="Times New Roman" w:cs="Times New Roman"/>
          <w:sz w:val="28"/>
          <w:szCs w:val="28"/>
        </w:rPr>
        <w:t xml:space="preserve">Командирам 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020C16">
        <w:rPr>
          <w:rFonts w:ascii="Times New Roman" w:hAnsi="Times New Roman" w:cs="Times New Roman"/>
          <w:sz w:val="28"/>
          <w:szCs w:val="28"/>
        </w:rPr>
        <w:t xml:space="preserve">стрелкового батальона организовать дополнительное доведение до всего подчиненного личного состава све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020C16">
        <w:rPr>
          <w:rFonts w:ascii="Times New Roman" w:hAnsi="Times New Roman" w:cs="Times New Roman"/>
          <w:sz w:val="28"/>
          <w:szCs w:val="28"/>
        </w:rPr>
        <w:t xml:space="preserve">об уголовной ответственности за преступления, связанные с уклонением </w:t>
      </w:r>
      <w:r w:rsidR="00020C16">
        <w:rPr>
          <w:rFonts w:ascii="Times New Roman" w:hAnsi="Times New Roman" w:cs="Times New Roman"/>
          <w:sz w:val="28"/>
          <w:szCs w:val="28"/>
        </w:rPr>
        <w:br/>
        <w:t>от исполнения обязанностей военной службы в военное время либо в условиях вооруженного конфликта или ведения боевых действий.</w:t>
      </w:r>
    </w:p>
    <w:p w14:paraId="47AE4477" w14:textId="1F84DD84" w:rsidR="00020C16" w:rsidRDefault="00095751" w:rsidP="00C457FC">
      <w:pPr>
        <w:pStyle w:val="Footer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53398641"/>
      <w:r>
        <w:rPr>
          <w:rFonts w:ascii="Times New Roman" w:hAnsi="Times New Roman" w:cs="Times New Roman"/>
          <w:sz w:val="28"/>
          <w:szCs w:val="28"/>
        </w:rPr>
        <w:t>2. </w:t>
      </w:r>
      <w:r w:rsidR="00020C16">
        <w:rPr>
          <w:rFonts w:ascii="Times New Roman" w:hAnsi="Times New Roman" w:cs="Times New Roman"/>
          <w:sz w:val="28"/>
          <w:szCs w:val="28"/>
        </w:rPr>
        <w:t xml:space="preserve">За невыполнение требований статей 144, 145 Устава внутренней службы Вооруженных Сил Российской Федерации в части, касающейся знаний деловых, морально-политических и психологических качеств </w:t>
      </w:r>
      <w:r w:rsidR="00020C16">
        <w:rPr>
          <w:rFonts w:ascii="Times New Roman" w:hAnsi="Times New Roman" w:cs="Times New Roman"/>
          <w:sz w:val="28"/>
          <w:szCs w:val="28"/>
        </w:rPr>
        <w:br/>
        <w:t>и особенностей всех военнослужащих роты, постоянного проведения с ними индивидуальной работы по воинскому воспитанию со стороны команди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0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95751">
        <w:rPr>
          <w:rFonts w:ascii="Times New Roman" w:hAnsi="Times New Roman" w:cs="Times New Roman"/>
          <w:sz w:val="28"/>
          <w:szCs w:val="28"/>
        </w:rPr>
        <w:t>4</w:t>
      </w:r>
      <w:r w:rsidR="00020C16" w:rsidRPr="00095751">
        <w:rPr>
          <w:rFonts w:ascii="Times New Roman" w:hAnsi="Times New Roman" w:cs="Times New Roman"/>
          <w:sz w:val="28"/>
          <w:szCs w:val="28"/>
        </w:rPr>
        <w:t xml:space="preserve"> </w:t>
      </w:r>
      <w:r w:rsidRPr="00095751">
        <w:rPr>
          <w:rFonts w:ascii="Times New Roman" w:hAnsi="Times New Roman" w:cs="Times New Roman"/>
          <w:sz w:val="28"/>
          <w:szCs w:val="28"/>
        </w:rPr>
        <w:t xml:space="preserve">стрелковой </w:t>
      </w:r>
      <w:r w:rsidR="00020C16" w:rsidRPr="00095751">
        <w:rPr>
          <w:rFonts w:ascii="Times New Roman" w:hAnsi="Times New Roman" w:cs="Times New Roman"/>
          <w:sz w:val="28"/>
          <w:szCs w:val="28"/>
        </w:rPr>
        <w:t>роты</w:t>
      </w:r>
      <w:r w:rsidRPr="00095751">
        <w:rPr>
          <w:rFonts w:ascii="Times New Roman" w:hAnsi="Times New Roman" w:cs="Times New Roman"/>
          <w:sz w:val="28"/>
          <w:szCs w:val="28"/>
        </w:rPr>
        <w:t xml:space="preserve"> 2 стрелкового</w:t>
      </w:r>
      <w:r w:rsidR="00020C16" w:rsidRPr="00095751">
        <w:rPr>
          <w:rFonts w:ascii="Times New Roman" w:hAnsi="Times New Roman" w:cs="Times New Roman"/>
          <w:sz w:val="28"/>
          <w:szCs w:val="28"/>
        </w:rPr>
        <w:t xml:space="preserve"> батальона </w:t>
      </w:r>
      <w:r w:rsidRPr="00095751">
        <w:rPr>
          <w:rFonts w:ascii="Times New Roman" w:hAnsi="Times New Roman" w:cs="Times New Roman"/>
          <w:sz w:val="28"/>
          <w:szCs w:val="28"/>
        </w:rPr>
        <w:t xml:space="preserve">старшему </w:t>
      </w:r>
      <w:r w:rsidR="00020C16" w:rsidRPr="00095751">
        <w:rPr>
          <w:rFonts w:ascii="Times New Roman" w:hAnsi="Times New Roman" w:cs="Times New Roman"/>
          <w:sz w:val="28"/>
          <w:szCs w:val="28"/>
        </w:rPr>
        <w:t xml:space="preserve">лейтенанту </w:t>
      </w:r>
      <w:r w:rsidRPr="00095751">
        <w:rPr>
          <w:rFonts w:ascii="Times New Roman" w:hAnsi="Times New Roman" w:cs="Times New Roman"/>
          <w:sz w:val="28"/>
          <w:szCs w:val="28"/>
        </w:rPr>
        <w:t>Кукуяшному Дмитрию Иванови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C16">
        <w:rPr>
          <w:rFonts w:ascii="Times New Roman" w:hAnsi="Times New Roman" w:cs="Times New Roman"/>
          <w:sz w:val="28"/>
          <w:szCs w:val="28"/>
        </w:rPr>
        <w:t>– напомнить об его обязанностях и воинском долге.</w:t>
      </w:r>
    </w:p>
    <w:p w14:paraId="03856CE4" w14:textId="312C5BA7" w:rsidR="00020C16" w:rsidRDefault="00095751" w:rsidP="00C457FC">
      <w:pPr>
        <w:pStyle w:val="Footer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020C16">
        <w:rPr>
          <w:rFonts w:ascii="Times New Roman" w:hAnsi="Times New Roman" w:cs="Times New Roman"/>
          <w:sz w:val="28"/>
          <w:szCs w:val="28"/>
        </w:rPr>
        <w:t xml:space="preserve">Передать материалы административного расследования по факту самовольного оставления части </w:t>
      </w:r>
      <w:r w:rsidR="00020C16">
        <w:rPr>
          <w:rFonts w:ascii="Times New Roman" w:hAnsi="Times New Roman" w:cs="Times New Roman"/>
          <w:sz w:val="28"/>
          <w:szCs w:val="28"/>
        </w:rPr>
        <w:fldChar w:fldCharType="begin"/>
      </w:r>
      <w:r w:rsidR="00020C16">
        <w:rPr>
          <w:rFonts w:ascii="Times New Roman" w:hAnsi="Times New Roman" w:cs="Times New Roman"/>
          <w:sz w:val="28"/>
          <w:szCs w:val="28"/>
        </w:rPr>
        <w:instrText xml:space="preserve"> MERGEFIELD должность_кем </w:instrText>
      </w:r>
      <w:r w:rsidR="00020C16"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водителем - радиотелефонистом 4 стрелковой роты 2 стрелкового батальона</w:t>
      </w:r>
      <w:r w:rsidR="00020C16">
        <w:rPr>
          <w:rFonts w:ascii="Times New Roman" w:hAnsi="Times New Roman" w:cs="Times New Roman"/>
          <w:sz w:val="28"/>
          <w:szCs w:val="28"/>
        </w:rPr>
        <w:fldChar w:fldCharType="end"/>
      </w:r>
      <w:r w:rsidR="00020C16">
        <w:rPr>
          <w:rFonts w:ascii="Times New Roman" w:hAnsi="Times New Roman" w:cs="Times New Roman"/>
          <w:sz w:val="28"/>
          <w:szCs w:val="28"/>
        </w:rPr>
        <w:t xml:space="preserve"> </w:t>
      </w:r>
      <w:r w:rsidR="00020C16">
        <w:rPr>
          <w:rFonts w:ascii="Times New Roman" w:hAnsi="Times New Roman" w:cs="Times New Roman"/>
          <w:sz w:val="28"/>
          <w:szCs w:val="28"/>
        </w:rPr>
        <w:fldChar w:fldCharType="begin"/>
      </w:r>
      <w:r w:rsidR="00020C16">
        <w:rPr>
          <w:rFonts w:ascii="Times New Roman" w:hAnsi="Times New Roman" w:cs="Times New Roman"/>
          <w:sz w:val="28"/>
          <w:szCs w:val="28"/>
        </w:rPr>
        <w:instrText xml:space="preserve"> MERGEFIELD ЗВАНИЕ_ФИО_ТВОРИТЕЛЬНЫЙ </w:instrText>
      </w:r>
      <w:r w:rsidR="00020C16"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ефрейтором Лябиным Михаилом Юрьевичем</w:t>
      </w:r>
      <w:r w:rsidR="00020C16">
        <w:rPr>
          <w:rFonts w:ascii="Times New Roman" w:hAnsi="Times New Roman" w:cs="Times New Roman"/>
          <w:sz w:val="28"/>
          <w:szCs w:val="28"/>
        </w:rPr>
        <w:fldChar w:fldCharType="end"/>
      </w:r>
      <w:r w:rsidR="00020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020C16">
        <w:rPr>
          <w:rFonts w:ascii="Times New Roman" w:hAnsi="Times New Roman" w:cs="Times New Roman"/>
          <w:sz w:val="28"/>
          <w:szCs w:val="28"/>
        </w:rPr>
        <w:t xml:space="preserve">в Военную Прокуратуру города Донецка Донецкой Народной Республики </w:t>
      </w:r>
      <w:r w:rsidR="006421F1">
        <w:rPr>
          <w:rFonts w:ascii="Times New Roman" w:hAnsi="Times New Roman" w:cs="Times New Roman"/>
          <w:sz w:val="28"/>
          <w:szCs w:val="28"/>
        </w:rPr>
        <w:br/>
      </w:r>
      <w:r w:rsidR="00020C16">
        <w:rPr>
          <w:rFonts w:ascii="Times New Roman" w:hAnsi="Times New Roman" w:cs="Times New Roman"/>
          <w:sz w:val="28"/>
          <w:szCs w:val="28"/>
        </w:rPr>
        <w:t>для дальнейшего принятия процессуального решения.</w:t>
      </w:r>
    </w:p>
    <w:bookmarkEnd w:id="5"/>
    <w:bookmarkEnd w:id="11"/>
    <w:bookmarkEnd w:id="12"/>
    <w:p w14:paraId="30AF0A45" w14:textId="77777777" w:rsidR="00020C16" w:rsidRPr="008F47E2" w:rsidRDefault="00020C16" w:rsidP="00C457FC">
      <w:pPr>
        <w:pStyle w:val="Footer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14:paraId="7B95A00D" w14:textId="77777777" w:rsidR="00020C16" w:rsidRPr="008F47E2" w:rsidRDefault="00020C16" w:rsidP="00C457FC">
      <w:pPr>
        <w:pStyle w:val="Footer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AA4A3BC" w14:textId="16CDCF55" w:rsidR="00020C16" w:rsidRPr="00095751" w:rsidRDefault="00020C16" w:rsidP="00C457FC">
      <w:pPr>
        <w:pStyle w:val="Footer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5751">
        <w:rPr>
          <w:rFonts w:ascii="Times New Roman" w:hAnsi="Times New Roman" w:cs="Times New Roman"/>
          <w:sz w:val="28"/>
          <w:szCs w:val="28"/>
        </w:rPr>
        <w:t>Командир</w:t>
      </w:r>
      <w:r w:rsidR="00095751" w:rsidRPr="00095751">
        <w:rPr>
          <w:rFonts w:ascii="Times New Roman" w:hAnsi="Times New Roman" w:cs="Times New Roman"/>
          <w:sz w:val="28"/>
          <w:szCs w:val="28"/>
        </w:rPr>
        <w:t xml:space="preserve"> 2 стрелкового</w:t>
      </w:r>
      <w:r w:rsidRPr="00095751">
        <w:rPr>
          <w:rFonts w:ascii="Times New Roman" w:hAnsi="Times New Roman" w:cs="Times New Roman"/>
          <w:sz w:val="28"/>
          <w:szCs w:val="28"/>
        </w:rPr>
        <w:t xml:space="preserve"> батальона</w:t>
      </w:r>
    </w:p>
    <w:p w14:paraId="092A216B" w14:textId="072B8BA9" w:rsidR="00020C16" w:rsidRPr="00095751" w:rsidRDefault="00095751" w:rsidP="00C457FC">
      <w:pPr>
        <w:pStyle w:val="Footer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5751">
        <w:rPr>
          <w:rFonts w:ascii="Times New Roman" w:hAnsi="Times New Roman" w:cs="Times New Roman"/>
          <w:sz w:val="28"/>
          <w:szCs w:val="28"/>
        </w:rPr>
        <w:t>майор</w:t>
      </w:r>
    </w:p>
    <w:p w14:paraId="3B74989F" w14:textId="7C0E5503" w:rsidR="009536FC" w:rsidRPr="00C457FC" w:rsidRDefault="00C457FC" w:rsidP="00C457FC">
      <w:pPr>
        <w:pStyle w:val="Footer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020C16">
        <w:rPr>
          <w:rFonts w:ascii="Times New Roman" w:hAnsi="Times New Roman" w:cs="Times New Roman"/>
          <w:b/>
          <w:bCs/>
          <w:sz w:val="28"/>
          <w:szCs w:val="28"/>
        </w:rPr>
        <w:t>«___» __________ 2024 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  <w:r w:rsidRPr="00095751">
        <w:rPr>
          <w:rFonts w:ascii="Times New Roman" w:hAnsi="Times New Roman" w:cs="Times New Roman"/>
          <w:sz w:val="28"/>
          <w:szCs w:val="28"/>
        </w:rPr>
        <w:t xml:space="preserve"> </w:t>
      </w:r>
      <w:r w:rsidR="00095751" w:rsidRPr="00095751">
        <w:rPr>
          <w:rFonts w:ascii="Times New Roman" w:hAnsi="Times New Roman" w:cs="Times New Roman"/>
          <w:sz w:val="28"/>
          <w:szCs w:val="28"/>
        </w:rPr>
        <w:t>Е</w:t>
      </w:r>
      <w:r w:rsidR="00020C16" w:rsidRPr="00095751">
        <w:rPr>
          <w:rFonts w:ascii="Times New Roman" w:hAnsi="Times New Roman" w:cs="Times New Roman"/>
          <w:sz w:val="28"/>
          <w:szCs w:val="28"/>
        </w:rPr>
        <w:t xml:space="preserve">. </w:t>
      </w:r>
      <w:r w:rsidR="00095751" w:rsidRPr="00095751">
        <w:rPr>
          <w:rFonts w:ascii="Times New Roman" w:hAnsi="Times New Roman" w:cs="Times New Roman"/>
          <w:sz w:val="28"/>
          <w:szCs w:val="28"/>
        </w:rPr>
        <w:t>Лесейко</w:t>
      </w:r>
      <w:r w:rsidR="009536FC">
        <w:br w:type="page"/>
      </w:r>
    </w:p>
    <w:p w14:paraId="4541E1B8" w14:textId="77777777" w:rsidR="0049274B" w:rsidRDefault="0049274B" w:rsidP="0049274B">
      <w:pPr>
        <w:rPr>
          <w:rFonts w:ascii="Times New Roman" w:hAnsi="Times New Roman" w:cs="Times New Roman"/>
          <w:sz w:val="28"/>
          <w:szCs w:val="28"/>
        </w:rPr>
      </w:pPr>
    </w:p>
    <w:p w14:paraId="0B7D20FF" w14:textId="77777777" w:rsidR="0049274B" w:rsidRDefault="0049274B" w:rsidP="0049274B">
      <w:pPr>
        <w:rPr>
          <w:rFonts w:ascii="Times New Roman" w:hAnsi="Times New Roman" w:cs="Times New Roman"/>
          <w:sz w:val="28"/>
          <w:szCs w:val="28"/>
        </w:rPr>
      </w:pPr>
    </w:p>
    <w:p w14:paraId="5A677F3F" w14:textId="77777777" w:rsidR="0049274B" w:rsidRDefault="0049274B" w:rsidP="0049274B">
      <w:pPr>
        <w:rPr>
          <w:rFonts w:ascii="Times New Roman" w:hAnsi="Times New Roman" w:cs="Times New Roman"/>
          <w:sz w:val="28"/>
          <w:szCs w:val="28"/>
        </w:rPr>
      </w:pPr>
    </w:p>
    <w:p w14:paraId="4F897EF5" w14:textId="77777777" w:rsidR="0049274B" w:rsidRDefault="0049274B" w:rsidP="0049274B">
      <w:pPr>
        <w:rPr>
          <w:rFonts w:ascii="Times New Roman" w:hAnsi="Times New Roman" w:cs="Times New Roman"/>
          <w:sz w:val="28"/>
          <w:szCs w:val="28"/>
        </w:rPr>
      </w:pPr>
    </w:p>
    <w:p w14:paraId="68D86C7F" w14:textId="77777777" w:rsidR="0049274B" w:rsidRDefault="0049274B" w:rsidP="0049274B">
      <w:pPr>
        <w:rPr>
          <w:rFonts w:ascii="Times New Roman" w:hAnsi="Times New Roman" w:cs="Times New Roman"/>
          <w:sz w:val="28"/>
          <w:szCs w:val="28"/>
        </w:rPr>
      </w:pPr>
    </w:p>
    <w:p w14:paraId="51C728C4" w14:textId="77777777" w:rsidR="0049274B" w:rsidRDefault="0049274B" w:rsidP="0049274B">
      <w:pPr>
        <w:rPr>
          <w:rFonts w:ascii="Times New Roman" w:hAnsi="Times New Roman" w:cs="Times New Roman"/>
          <w:sz w:val="28"/>
          <w:szCs w:val="28"/>
        </w:rPr>
      </w:pPr>
    </w:p>
    <w:p w14:paraId="6073BEDE" w14:textId="77777777" w:rsidR="0049274B" w:rsidRDefault="0049274B" w:rsidP="0049274B">
      <w:pPr>
        <w:rPr>
          <w:rFonts w:ascii="Times New Roman" w:hAnsi="Times New Roman" w:cs="Times New Roman"/>
          <w:sz w:val="28"/>
          <w:szCs w:val="28"/>
        </w:rPr>
      </w:pPr>
    </w:p>
    <w:p w14:paraId="536E386B" w14:textId="77777777" w:rsidR="0049274B" w:rsidRDefault="0049274B" w:rsidP="0049274B">
      <w:pPr>
        <w:rPr>
          <w:rFonts w:ascii="Times New Roman" w:hAnsi="Times New Roman" w:cs="Times New Roman"/>
          <w:sz w:val="28"/>
          <w:szCs w:val="28"/>
        </w:rPr>
      </w:pPr>
    </w:p>
    <w:p w14:paraId="46773EAE" w14:textId="77777777" w:rsidR="0049274B" w:rsidRDefault="0049274B" w:rsidP="0049274B">
      <w:pPr>
        <w:rPr>
          <w:rFonts w:ascii="Times New Roman" w:hAnsi="Times New Roman" w:cs="Times New Roman"/>
          <w:sz w:val="28"/>
          <w:szCs w:val="28"/>
        </w:rPr>
      </w:pPr>
      <w:r w:rsidRPr="00124C1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7EFFA" wp14:editId="772E2BE6">
                <wp:simplePos x="0" y="0"/>
                <wp:positionH relativeFrom="margin">
                  <wp:align>left</wp:align>
                </wp:positionH>
                <wp:positionV relativeFrom="paragraph">
                  <wp:posOffset>356762</wp:posOffset>
                </wp:positionV>
                <wp:extent cx="5364480" cy="2062975"/>
                <wp:effectExtent l="0" t="0" r="2667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2062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A4432" w14:textId="77777777" w:rsidR="006421F1" w:rsidRPr="00B83D2A" w:rsidRDefault="006421F1" w:rsidP="0049274B">
                            <w:pPr>
                              <w:spacing w:before="240" w:after="0" w:line="240" w:lineRule="auto"/>
                              <w:ind w:left="284" w:right="-1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83D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нном</w:t>
                            </w:r>
                            <w:r w:rsidRPr="00B83D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бирательстве прошито,</w:t>
                            </w:r>
                            <w:r w:rsidRPr="00B83D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ономеровано</w:t>
                            </w:r>
                          </w:p>
                          <w:p w14:paraId="141709D5" w14:textId="77777777" w:rsidR="006421F1" w:rsidRDefault="006421F1" w:rsidP="0049274B">
                            <w:pPr>
                              <w:spacing w:after="0" w:line="240" w:lineRule="auto"/>
                              <w:ind w:left="284" w:right="-1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83D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скреплено печатью </w:t>
                            </w:r>
                          </w:p>
                          <w:p w14:paraId="52E0F7C9" w14:textId="77777777" w:rsidR="006421F1" w:rsidRDefault="006421F1" w:rsidP="0049274B">
                            <w:pPr>
                              <w:spacing w:after="240"/>
                              <w:ind w:right="-1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 _    </w:t>
                            </w:r>
                            <w:r w:rsidRPr="00B83D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                                                         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ста(ов)</w:t>
                            </w:r>
                          </w:p>
                          <w:p w14:paraId="33AB93EB" w14:textId="77777777" w:rsidR="006421F1" w:rsidRPr="00020C16" w:rsidRDefault="006421F1" w:rsidP="0049274B">
                            <w:pPr>
                              <w:pStyle w:val="Footer"/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020C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Командир батальона</w:t>
                            </w:r>
                          </w:p>
                          <w:p w14:paraId="58565C56" w14:textId="77777777" w:rsidR="006421F1" w:rsidRPr="00020C16" w:rsidRDefault="006421F1" w:rsidP="0049274B">
                            <w:pPr>
                              <w:pStyle w:val="Footer"/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020C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подполковник</w:t>
                            </w:r>
                          </w:p>
                          <w:p w14:paraId="04213167" w14:textId="77777777" w:rsidR="006421F1" w:rsidRDefault="006421F1" w:rsidP="0049274B">
                            <w:pPr>
                              <w:pStyle w:val="Footer"/>
                              <w:tabs>
                                <w:tab w:val="left" w:pos="993"/>
                              </w:tabs>
                              <w:ind w:left="709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0C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И. Иванов</w:t>
                            </w:r>
                          </w:p>
                          <w:p w14:paraId="199B39A5" w14:textId="77777777" w:rsidR="006421F1" w:rsidRPr="00B83D2A" w:rsidRDefault="006421F1" w:rsidP="0049274B">
                            <w:pPr>
                              <w:spacing w:after="0" w:line="240" w:lineRule="auto"/>
                              <w:ind w:left="-142" w:right="-1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7EFF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28.1pt;width:422.4pt;height:162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" fillcolor="white [3201]" strokecolor="black [3200]" strokeweight="1pt">
                <v:textbox>
                  <w:txbxContent>
                    <w:p w14:paraId="58FA4432" w14:textId="77777777" w:rsidR="006421F1" w:rsidRPr="00B83D2A" w:rsidRDefault="006421F1" w:rsidP="0049274B">
                      <w:pPr>
                        <w:spacing w:before="240" w:after="0" w:line="240" w:lineRule="auto"/>
                        <w:ind w:left="284" w:right="-1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83D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нном</w:t>
                      </w:r>
                      <w:r w:rsidRPr="00B83D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бирательстве прошито,</w:t>
                      </w:r>
                      <w:r w:rsidRPr="00B83D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ономеровано</w:t>
                      </w:r>
                    </w:p>
                    <w:p w14:paraId="141709D5" w14:textId="77777777" w:rsidR="006421F1" w:rsidRDefault="006421F1" w:rsidP="0049274B">
                      <w:pPr>
                        <w:spacing w:after="0" w:line="240" w:lineRule="auto"/>
                        <w:ind w:left="284" w:right="-1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83D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скреплено печатью </w:t>
                      </w:r>
                    </w:p>
                    <w:p w14:paraId="52E0F7C9" w14:textId="77777777" w:rsidR="006421F1" w:rsidRDefault="006421F1" w:rsidP="0049274B">
                      <w:pPr>
                        <w:spacing w:after="240"/>
                        <w:ind w:right="-1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 _    </w:t>
                      </w:r>
                      <w:r w:rsidRPr="00B83D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                                                         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ста(ов)</w:t>
                      </w:r>
                    </w:p>
                    <w:p w14:paraId="33AB93EB" w14:textId="77777777" w:rsidR="006421F1" w:rsidRPr="00020C16" w:rsidRDefault="006421F1" w:rsidP="0049274B">
                      <w:pPr>
                        <w:pStyle w:val="Footer"/>
                        <w:tabs>
                          <w:tab w:val="left" w:pos="993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</w:pPr>
                      <w:r w:rsidRPr="00020C16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Командир батальона</w:t>
                      </w:r>
                    </w:p>
                    <w:p w14:paraId="58565C56" w14:textId="77777777" w:rsidR="006421F1" w:rsidRPr="00020C16" w:rsidRDefault="006421F1" w:rsidP="0049274B">
                      <w:pPr>
                        <w:pStyle w:val="Footer"/>
                        <w:tabs>
                          <w:tab w:val="left" w:pos="993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</w:pPr>
                      <w:r w:rsidRPr="00020C16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подполковник</w:t>
                      </w:r>
                    </w:p>
                    <w:p w14:paraId="04213167" w14:textId="77777777" w:rsidR="006421F1" w:rsidRDefault="006421F1" w:rsidP="0049274B">
                      <w:pPr>
                        <w:pStyle w:val="Footer"/>
                        <w:tabs>
                          <w:tab w:val="left" w:pos="993"/>
                        </w:tabs>
                        <w:ind w:left="709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0C16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И. Иванов</w:t>
                      </w:r>
                    </w:p>
                    <w:p w14:paraId="199B39A5" w14:textId="77777777" w:rsidR="006421F1" w:rsidRPr="00B83D2A" w:rsidRDefault="006421F1" w:rsidP="0049274B">
                      <w:pPr>
                        <w:spacing w:after="0" w:line="240" w:lineRule="auto"/>
                        <w:ind w:left="-142" w:right="-1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AC82EF" w14:textId="77777777" w:rsidR="0049274B" w:rsidRPr="009E5D5D" w:rsidRDefault="0049274B" w:rsidP="0049274B">
      <w:pPr>
        <w:rPr>
          <w:rFonts w:ascii="Times New Roman" w:hAnsi="Times New Roman" w:cs="Times New Roman"/>
          <w:sz w:val="28"/>
          <w:szCs w:val="28"/>
        </w:rPr>
      </w:pPr>
    </w:p>
    <w:p w14:paraId="1FE7FFBB" w14:textId="77777777" w:rsidR="00064E3E" w:rsidRDefault="00064E3E" w:rsidP="00064E3E">
      <w:pPr>
        <w:spacing w:after="0" w:line="240" w:lineRule="auto"/>
      </w:pPr>
    </w:p>
    <w:sectPr w:rsidR="00064E3E" w:rsidSect="00C457FC">
      <w:pgSz w:w="11906" w:h="16838"/>
      <w:pgMar w:top="1134" w:right="56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2EF9"/>
    <w:multiLevelType w:val="hybridMultilevel"/>
    <w:tmpl w:val="3DDCA87E"/>
    <w:lvl w:ilvl="0" w:tplc="4532E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3277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ailMerge>
    <w:mainDocumentType w:val="formLetters"/>
    <w:linkToQuery/>
    <w:dataType w:val="native"/>
    <w:connectString w:val="Provider=Microsoft.ACE.OLEDB.12.0;User ID=Admin;Data Source=C:\Рубин\Новое разбирательство\Копия obrazec_5 (2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Лист1$`"/>
    <w:viewMergedData/>
    <w:activeRecord w:val="2"/>
    <w:odso>
      <w:udl w:val="Provider=Microsoft.ACE.OLEDB.12.0;User ID=Admin;Data Source=C:\Рубин\Новое разбирательство\Копия obrazec_5 (2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Лист1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телефон"/>
        <w:mappedName w:val="Служебный телефон"/>
        <w:column w:val="27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A70"/>
    <w:rsid w:val="00020C16"/>
    <w:rsid w:val="00064E3E"/>
    <w:rsid w:val="00072CF3"/>
    <w:rsid w:val="00095751"/>
    <w:rsid w:val="000D2026"/>
    <w:rsid w:val="00204C01"/>
    <w:rsid w:val="00296517"/>
    <w:rsid w:val="00312F56"/>
    <w:rsid w:val="00376B5A"/>
    <w:rsid w:val="0040535A"/>
    <w:rsid w:val="0049274B"/>
    <w:rsid w:val="00493F71"/>
    <w:rsid w:val="00574414"/>
    <w:rsid w:val="006421F1"/>
    <w:rsid w:val="00685CD8"/>
    <w:rsid w:val="00694FD6"/>
    <w:rsid w:val="00742938"/>
    <w:rsid w:val="00765860"/>
    <w:rsid w:val="00816056"/>
    <w:rsid w:val="00822558"/>
    <w:rsid w:val="00865864"/>
    <w:rsid w:val="008B69F6"/>
    <w:rsid w:val="00913BD8"/>
    <w:rsid w:val="009536FC"/>
    <w:rsid w:val="00960F79"/>
    <w:rsid w:val="00967B0A"/>
    <w:rsid w:val="00A36120"/>
    <w:rsid w:val="00AD1DB9"/>
    <w:rsid w:val="00AF2253"/>
    <w:rsid w:val="00B55073"/>
    <w:rsid w:val="00B91563"/>
    <w:rsid w:val="00C457FC"/>
    <w:rsid w:val="00CC2895"/>
    <w:rsid w:val="00CD5511"/>
    <w:rsid w:val="00CE24BF"/>
    <w:rsid w:val="00CF3A70"/>
    <w:rsid w:val="00D0636B"/>
    <w:rsid w:val="00DE549C"/>
    <w:rsid w:val="00E16722"/>
    <w:rsid w:val="00F17CA9"/>
    <w:rsid w:val="00F902AC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1EA64"/>
  <w15:docId w15:val="{02484B4F-583A-4599-AB6D-9031E75D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B5A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">
    <w:name w:val="Основной текст (5)_"/>
    <w:basedOn w:val="DefaultParagraphFont"/>
    <w:link w:val="50"/>
    <w:rsid w:val="00376B5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376B5A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kern w:val="2"/>
      <w14:ligatures w14:val="standardContextual"/>
    </w:rPr>
  </w:style>
  <w:style w:type="paragraph" w:customStyle="1" w:styleId="a">
    <w:name w:val="Стиль"/>
    <w:rsid w:val="0037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4"/>
      <w:szCs w:val="24"/>
      <w:lang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376B5A"/>
    <w:pPr>
      <w:ind w:left="720"/>
      <w:contextualSpacing/>
    </w:pPr>
  </w:style>
  <w:style w:type="table" w:styleId="TableGrid">
    <w:name w:val="Table Grid"/>
    <w:basedOn w:val="TableNormal"/>
    <w:uiPriority w:val="59"/>
    <w:rsid w:val="00CE24BF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AF2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253"/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F1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&#1054;&#1073;&#1097;&#1080;&#1077;\&#1047;&#1054;&#1051;&#1054;&#1058;&#1054;&#1049;%20&#1056;&#1041;&#1058;&#1040;\&#1057;&#1054;&#1063;\&#1053;&#1086;&#1074;&#1086;&#1077;%20&#1088;&#1072;&#1079;&#1073;&#1080;&#1088;&#1072;&#1090;&#1077;&#1083;&#1100;&#1089;&#1090;&#1074;&#1086;\&#1050;&#1086;&#1087;&#1080;&#1103;%20obrazec_5%20(2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151A-64ED-4D8B-88BB-A5C51763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8</Pages>
  <Words>3889</Words>
  <Characters>2217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Leonov, Evgeny</cp:lastModifiedBy>
  <cp:revision>8</cp:revision>
  <cp:lastPrinted>2024-06-03T09:09:00Z</cp:lastPrinted>
  <dcterms:created xsi:type="dcterms:W3CDTF">2024-05-31T15:54:00Z</dcterms:created>
  <dcterms:modified xsi:type="dcterms:W3CDTF">2024-06-1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4-06-14T15:32:31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70cb1087-1892-4aaa-bc0c-a3231ab808ae</vt:lpwstr>
  </property>
  <property fmtid="{D5CDD505-2E9C-101B-9397-08002B2CF9AE}" pid="8" name="MSIP_Label_e81acc0d-dcc4-4dc9-a2c5-be70b05a2fe6_ContentBits">
    <vt:lpwstr>0</vt:lpwstr>
  </property>
</Properties>
</file>